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1" w:type="dxa"/>
        <w:tblInd w:w="-6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3"/>
        <w:gridCol w:w="608"/>
        <w:gridCol w:w="447"/>
        <w:gridCol w:w="327"/>
        <w:gridCol w:w="1234"/>
        <w:gridCol w:w="447"/>
        <w:gridCol w:w="659"/>
        <w:gridCol w:w="266"/>
      </w:tblGrid>
      <w:tr w:rsidR="00B94CFB" w:rsidRPr="006B21E5" w:rsidTr="00B94CFB">
        <w:trPr>
          <w:gridAfter w:val="1"/>
          <w:wAfter w:w="266" w:type="dxa"/>
        </w:trPr>
        <w:tc>
          <w:tcPr>
            <w:tcW w:w="5913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о на заседании</w:t>
            </w:r>
          </w:p>
          <w:p w:rsidR="00B94CFB" w:rsidRDefault="00B94CFB" w:rsidP="009B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ательного совета</w:t>
            </w:r>
          </w:p>
          <w:p w:rsidR="00B94CFB" w:rsidRDefault="00B94CFB" w:rsidP="009B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__</w:t>
            </w:r>
            <w:r w:rsidR="0046529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_от_</w:t>
            </w:r>
            <w:r w:rsidR="0046529E">
              <w:rPr>
                <w:sz w:val="22"/>
                <w:szCs w:val="22"/>
              </w:rPr>
              <w:t>07.02.2019</w:t>
            </w:r>
          </w:p>
          <w:p w:rsidR="00B94CFB" w:rsidRDefault="00B94CFB" w:rsidP="009B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</w:t>
            </w:r>
          </w:p>
          <w:p w:rsidR="00B94CFB" w:rsidRDefault="00B94CFB" w:rsidP="009B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М.Г. </w:t>
            </w:r>
            <w:proofErr w:type="spellStart"/>
            <w:r>
              <w:rPr>
                <w:sz w:val="22"/>
                <w:szCs w:val="22"/>
              </w:rPr>
              <w:t>Абрашева</w:t>
            </w:r>
            <w:proofErr w:type="spellEnd"/>
          </w:p>
          <w:p w:rsidR="00B94CFB" w:rsidRPr="006B21E5" w:rsidRDefault="00B94CFB" w:rsidP="009B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____________20___г.</w:t>
            </w:r>
          </w:p>
        </w:tc>
        <w:tc>
          <w:tcPr>
            <w:tcW w:w="3722" w:type="dxa"/>
            <w:gridSpan w:val="6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B94CFB" w:rsidRPr="006B21E5" w:rsidRDefault="00B94CFB" w:rsidP="009B3A00">
            <w:pPr>
              <w:rPr>
                <w:sz w:val="22"/>
                <w:szCs w:val="22"/>
              </w:rPr>
            </w:pPr>
            <w:r w:rsidRPr="006B21E5">
              <w:rPr>
                <w:sz w:val="22"/>
                <w:szCs w:val="22"/>
              </w:rPr>
              <w:t>УТВЕРЖДАЮ</w:t>
            </w:r>
          </w:p>
        </w:tc>
      </w:tr>
      <w:tr w:rsidR="00B94CFB" w:rsidRPr="006B21E5" w:rsidTr="00B94CFB">
        <w:trPr>
          <w:gridAfter w:val="1"/>
          <w:wAfter w:w="266" w:type="dxa"/>
        </w:trPr>
        <w:tc>
          <w:tcPr>
            <w:tcW w:w="5913" w:type="dxa"/>
            <w:vMerge/>
            <w:vAlign w:val="center"/>
            <w:hideMark/>
          </w:tcPr>
          <w:p w:rsidR="00B94CFB" w:rsidRPr="006B21E5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3722" w:type="dxa"/>
            <w:gridSpan w:val="6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B94CFB" w:rsidRPr="006B21E5" w:rsidRDefault="00B94CFB" w:rsidP="00E04357">
            <w:pPr>
              <w:rPr>
                <w:sz w:val="22"/>
                <w:szCs w:val="22"/>
              </w:rPr>
            </w:pPr>
            <w:r w:rsidRPr="00B94CFB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Заведующ</w:t>
            </w:r>
            <w:r w:rsidR="00E04357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й</w:t>
            </w:r>
            <w:r>
              <w:rPr>
                <w:rStyle w:val="fill"/>
                <w:b w:val="0"/>
                <w:i w:val="0"/>
                <w:sz w:val="22"/>
                <w:szCs w:val="22"/>
              </w:rPr>
              <w:t xml:space="preserve"> </w:t>
            </w:r>
            <w:r w:rsidRPr="006B21E5">
              <w:rPr>
                <w:rStyle w:val="fill"/>
                <w:b w:val="0"/>
                <w:i w:val="0"/>
                <w:sz w:val="22"/>
                <w:szCs w:val="22"/>
              </w:rPr>
              <w:t xml:space="preserve"> </w:t>
            </w:r>
          </w:p>
        </w:tc>
      </w:tr>
      <w:tr w:rsidR="00B94CFB" w:rsidRPr="006B21E5" w:rsidTr="00B94CFB">
        <w:trPr>
          <w:gridAfter w:val="1"/>
          <w:wAfter w:w="266" w:type="dxa"/>
        </w:trPr>
        <w:tc>
          <w:tcPr>
            <w:tcW w:w="5913" w:type="dxa"/>
            <w:vMerge/>
            <w:vAlign w:val="center"/>
            <w:hideMark/>
          </w:tcPr>
          <w:p w:rsidR="00B94CFB" w:rsidRPr="006B21E5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3722" w:type="dxa"/>
            <w:gridSpan w:val="6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4CFB" w:rsidRPr="006B21E5" w:rsidRDefault="00B94CFB" w:rsidP="009B3A00">
            <w:pPr>
              <w:jc w:val="center"/>
              <w:rPr>
                <w:sz w:val="22"/>
                <w:szCs w:val="22"/>
              </w:rPr>
            </w:pPr>
            <w:r w:rsidRPr="006B21E5">
              <w:rPr>
                <w:sz w:val="22"/>
                <w:szCs w:val="22"/>
                <w:vertAlign w:val="superscript"/>
              </w:rPr>
              <w:t>(наименование должности лица, утверждающего документ)</w:t>
            </w:r>
          </w:p>
        </w:tc>
      </w:tr>
      <w:tr w:rsidR="00B94CFB" w:rsidRPr="006B21E5" w:rsidTr="00B94CFB">
        <w:trPr>
          <w:gridAfter w:val="1"/>
          <w:wAfter w:w="266" w:type="dxa"/>
        </w:trPr>
        <w:tc>
          <w:tcPr>
            <w:tcW w:w="5913" w:type="dxa"/>
            <w:vMerge/>
            <w:vAlign w:val="center"/>
            <w:hideMark/>
          </w:tcPr>
          <w:p w:rsidR="00B94CFB" w:rsidRPr="006B21E5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gridSpan w:val="3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4CFB" w:rsidRPr="006B21E5" w:rsidRDefault="00B94CFB" w:rsidP="009B3A00">
            <w:pPr>
              <w:rPr>
                <w:sz w:val="22"/>
                <w:szCs w:val="22"/>
              </w:rPr>
            </w:pPr>
            <w:r w:rsidRPr="006B21E5">
              <w:rPr>
                <w:sz w:val="22"/>
                <w:szCs w:val="22"/>
              </w:rPr>
              <w:t> </w:t>
            </w:r>
          </w:p>
        </w:tc>
        <w:tc>
          <w:tcPr>
            <w:tcW w:w="2340" w:type="dxa"/>
            <w:gridSpan w:val="3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B94CFB" w:rsidRPr="006B21E5" w:rsidRDefault="00A86119" w:rsidP="00CD1FC5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.</w:t>
            </w:r>
            <w:r w:rsidR="00CD1FC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А</w:t>
            </w: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. </w:t>
            </w:r>
            <w:r w:rsidR="00CD1FC5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Фомина</w:t>
            </w:r>
          </w:p>
        </w:tc>
      </w:tr>
      <w:tr w:rsidR="00B94CFB" w:rsidRPr="006B21E5" w:rsidTr="00B94CFB">
        <w:trPr>
          <w:gridAfter w:val="1"/>
          <w:wAfter w:w="266" w:type="dxa"/>
        </w:trPr>
        <w:tc>
          <w:tcPr>
            <w:tcW w:w="5913" w:type="dxa"/>
            <w:vMerge/>
            <w:vAlign w:val="center"/>
            <w:hideMark/>
          </w:tcPr>
          <w:p w:rsidR="00B94CFB" w:rsidRPr="006B21E5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gridSpan w:val="3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4CFB" w:rsidRPr="006B21E5" w:rsidRDefault="00B94CFB" w:rsidP="009B3A00">
            <w:pPr>
              <w:jc w:val="center"/>
              <w:rPr>
                <w:sz w:val="22"/>
                <w:szCs w:val="22"/>
              </w:rPr>
            </w:pPr>
            <w:r w:rsidRPr="006B21E5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340" w:type="dxa"/>
            <w:gridSpan w:val="3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4CFB" w:rsidRPr="006B21E5" w:rsidRDefault="00B94CFB" w:rsidP="009B3A00">
            <w:pPr>
              <w:jc w:val="center"/>
              <w:rPr>
                <w:sz w:val="22"/>
                <w:szCs w:val="22"/>
              </w:rPr>
            </w:pPr>
            <w:r w:rsidRPr="006B21E5">
              <w:rPr>
                <w:sz w:val="22"/>
                <w:szCs w:val="22"/>
                <w:vertAlign w:val="superscript"/>
              </w:rPr>
              <w:t>(расшифровка подписи)</w:t>
            </w:r>
          </w:p>
        </w:tc>
      </w:tr>
      <w:tr w:rsidR="00B94CFB" w:rsidRPr="006B21E5" w:rsidTr="00B94CFB">
        <w:tc>
          <w:tcPr>
            <w:tcW w:w="5913" w:type="dxa"/>
            <w:vMerge/>
            <w:vAlign w:val="center"/>
            <w:hideMark/>
          </w:tcPr>
          <w:p w:rsidR="00B94CFB" w:rsidRPr="006B21E5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4CFB" w:rsidRPr="006B21E5" w:rsidRDefault="00B94CFB" w:rsidP="009B3A00">
            <w:pPr>
              <w:jc w:val="right"/>
              <w:rPr>
                <w:sz w:val="22"/>
                <w:szCs w:val="22"/>
              </w:rPr>
            </w:pPr>
            <w:r w:rsidRPr="006B21E5">
              <w:rPr>
                <w:sz w:val="22"/>
                <w:szCs w:val="22"/>
              </w:rPr>
              <w:t>«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4CFB" w:rsidRPr="006B21E5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4CFB" w:rsidRPr="006B21E5" w:rsidRDefault="00B94CFB" w:rsidP="009B3A00">
            <w:pPr>
              <w:rPr>
                <w:sz w:val="22"/>
                <w:szCs w:val="22"/>
              </w:rPr>
            </w:pPr>
            <w:r w:rsidRPr="006B21E5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4CFB" w:rsidRPr="006B21E5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4CFB" w:rsidRPr="006B21E5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659" w:type="dxa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4CFB" w:rsidRPr="006B21E5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4CFB" w:rsidRPr="006B21E5" w:rsidRDefault="00B94CFB" w:rsidP="009B3A00">
            <w:pPr>
              <w:rPr>
                <w:sz w:val="22"/>
                <w:szCs w:val="22"/>
              </w:rPr>
            </w:pPr>
            <w:proofErr w:type="gramStart"/>
            <w:r w:rsidRPr="006B21E5">
              <w:rPr>
                <w:sz w:val="22"/>
                <w:szCs w:val="22"/>
              </w:rPr>
              <w:t>г</w:t>
            </w:r>
            <w:proofErr w:type="gramEnd"/>
            <w:r w:rsidRPr="006B21E5">
              <w:rPr>
                <w:sz w:val="22"/>
                <w:szCs w:val="22"/>
              </w:rPr>
              <w:t>.</w:t>
            </w:r>
          </w:p>
        </w:tc>
      </w:tr>
      <w:tr w:rsidR="00B94CFB" w:rsidRPr="006B21E5" w:rsidTr="00B94CFB">
        <w:tc>
          <w:tcPr>
            <w:tcW w:w="591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FB" w:rsidRPr="006B21E5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FB" w:rsidRPr="006B21E5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FB" w:rsidRPr="006B21E5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3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FB" w:rsidRPr="006B21E5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FB" w:rsidRPr="006B21E5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44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FB" w:rsidRPr="006B21E5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6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FB" w:rsidRPr="006B21E5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94CFB" w:rsidRPr="006B21E5" w:rsidRDefault="00B94CFB" w:rsidP="009B3A00">
            <w:pPr>
              <w:rPr>
                <w:sz w:val="22"/>
                <w:szCs w:val="22"/>
              </w:rPr>
            </w:pPr>
          </w:p>
        </w:tc>
      </w:tr>
    </w:tbl>
    <w:p w:rsidR="00B94CFB" w:rsidRDefault="00B94CFB" w:rsidP="00B94CF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B94CFB" w:rsidRDefault="00B94CFB" w:rsidP="00B94CF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B94CFB" w:rsidRDefault="00B94CFB" w:rsidP="00B94CF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B94CFB" w:rsidRDefault="00B94CFB" w:rsidP="00B94CFB">
      <w:pPr>
        <w:jc w:val="center"/>
      </w:pPr>
      <w:r w:rsidRPr="004F5A23">
        <w:rPr>
          <w:b/>
        </w:rPr>
        <w:t>План финансово-хозяйственной деятельности</w:t>
      </w:r>
      <w:r>
        <w:br/>
        <w:t xml:space="preserve">на </w:t>
      </w:r>
      <w:r w:rsidRPr="00481CBE">
        <w:rPr>
          <w:b/>
        </w:rPr>
        <w:t>201</w:t>
      </w:r>
      <w:r w:rsidR="00757CE0">
        <w:rPr>
          <w:b/>
        </w:rPr>
        <w:t>9</w:t>
      </w:r>
      <w:r>
        <w:t xml:space="preserve"> г. и плановый период 20</w:t>
      </w:r>
      <w:r w:rsidR="00757CE0">
        <w:t>20</w:t>
      </w:r>
      <w:r w:rsidR="005D4FB7">
        <w:t xml:space="preserve"> </w:t>
      </w:r>
      <w:r>
        <w:t>и 20</w:t>
      </w:r>
      <w:r w:rsidR="00991BA4">
        <w:t>2</w:t>
      </w:r>
      <w:r w:rsidR="005D4FB7">
        <w:t>1</w:t>
      </w:r>
      <w:r>
        <w:t xml:space="preserve"> годов </w:t>
      </w:r>
    </w:p>
    <w:tbl>
      <w:tblPr>
        <w:tblW w:w="9924" w:type="dxa"/>
        <w:tblCellSpacing w:w="15" w:type="dxa"/>
        <w:tblInd w:w="-6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4"/>
      </w:tblGrid>
      <w:tr w:rsidR="00B94CFB" w:rsidTr="00B94CFB">
        <w:trPr>
          <w:tblCellSpacing w:w="15" w:type="dxa"/>
        </w:trPr>
        <w:tc>
          <w:tcPr>
            <w:tcW w:w="9864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94CFB" w:rsidRPr="000C73A0" w:rsidRDefault="00B94CFB" w:rsidP="009B3A00">
            <w:pPr>
              <w:jc w:val="center"/>
              <w:rPr>
                <w:sz w:val="22"/>
                <w:szCs w:val="22"/>
              </w:rPr>
            </w:pPr>
            <w:r w:rsidRPr="000C73A0">
              <w:rPr>
                <w:sz w:val="22"/>
                <w:szCs w:val="22"/>
              </w:rPr>
              <w:t>(составляется на очередной финансовый год и плановый период либо в случае утверждения муниципального закона о муниципальном  бюджете на очередной финансовый год - на очередной финансовый год)</w:t>
            </w:r>
          </w:p>
        </w:tc>
      </w:tr>
      <w:tr w:rsidR="00B94CFB" w:rsidTr="00B94CFB">
        <w:trPr>
          <w:tblCellSpacing w:w="15" w:type="dxa"/>
        </w:trPr>
        <w:tc>
          <w:tcPr>
            <w:tcW w:w="9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94CFB" w:rsidRDefault="00B94CFB" w:rsidP="009B3A00"/>
        </w:tc>
      </w:tr>
      <w:tr w:rsidR="00B94CFB" w:rsidTr="00B94CFB">
        <w:trPr>
          <w:tblCellSpacing w:w="15" w:type="dxa"/>
        </w:trPr>
        <w:tc>
          <w:tcPr>
            <w:tcW w:w="986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</w:tcPr>
          <w:p w:rsidR="00B94CFB" w:rsidRPr="00481CBE" w:rsidRDefault="00B94CFB" w:rsidP="00CD1FC5">
            <w:pPr>
              <w:jc w:val="center"/>
              <w:rPr>
                <w:b/>
                <w:i/>
                <w:sz w:val="28"/>
                <w:szCs w:val="28"/>
              </w:rPr>
            </w:pPr>
            <w:r w:rsidRPr="00481CBE">
              <w:rPr>
                <w:b/>
                <w:i/>
                <w:sz w:val="28"/>
                <w:szCs w:val="28"/>
              </w:rPr>
              <w:t xml:space="preserve">МАДОУ </w:t>
            </w:r>
            <w:r w:rsidR="00CD1FC5">
              <w:rPr>
                <w:b/>
                <w:i/>
                <w:sz w:val="28"/>
                <w:szCs w:val="28"/>
              </w:rPr>
              <w:t xml:space="preserve">ЦРР - </w:t>
            </w:r>
            <w:r w:rsidRPr="00481CBE">
              <w:rPr>
                <w:b/>
                <w:i/>
                <w:sz w:val="28"/>
                <w:szCs w:val="28"/>
              </w:rPr>
              <w:t xml:space="preserve">детский сад </w:t>
            </w:r>
            <w:r w:rsidR="00CD1FC5">
              <w:rPr>
                <w:b/>
                <w:i/>
                <w:sz w:val="28"/>
                <w:szCs w:val="28"/>
              </w:rPr>
              <w:t>№ 4</w:t>
            </w:r>
          </w:p>
        </w:tc>
      </w:tr>
      <w:tr w:rsidR="00B94CFB" w:rsidTr="00B94CFB">
        <w:trPr>
          <w:tblCellSpacing w:w="15" w:type="dxa"/>
        </w:trPr>
        <w:tc>
          <w:tcPr>
            <w:tcW w:w="9864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94CFB" w:rsidRDefault="00B94CFB" w:rsidP="009B3A00">
            <w:pPr>
              <w:jc w:val="center"/>
            </w:pPr>
            <w:r>
              <w:t>(наименование организации)</w:t>
            </w:r>
          </w:p>
        </w:tc>
      </w:tr>
    </w:tbl>
    <w:p w:rsidR="00B94CFB" w:rsidRDefault="00B94CFB" w:rsidP="00B94CFB">
      <w:pPr>
        <w:rPr>
          <w:vanish/>
        </w:rPr>
      </w:pPr>
    </w:p>
    <w:tbl>
      <w:tblPr>
        <w:tblW w:w="10348" w:type="dxa"/>
        <w:tblCellSpacing w:w="15" w:type="dxa"/>
        <w:tblInd w:w="-6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  <w:gridCol w:w="4961"/>
        <w:gridCol w:w="1984"/>
      </w:tblGrid>
      <w:tr w:rsidR="00B94CFB" w:rsidTr="00B94CFB">
        <w:trPr>
          <w:tblCellSpacing w:w="15" w:type="dxa"/>
        </w:trPr>
        <w:tc>
          <w:tcPr>
            <w:tcW w:w="3358" w:type="dxa"/>
            <w:vAlign w:val="center"/>
          </w:tcPr>
          <w:p w:rsidR="00B94CFB" w:rsidRDefault="00B94CFB" w:rsidP="009B3A00"/>
        </w:tc>
        <w:tc>
          <w:tcPr>
            <w:tcW w:w="4931" w:type="dxa"/>
            <w:vAlign w:val="center"/>
          </w:tcPr>
          <w:p w:rsidR="00B94CFB" w:rsidRDefault="00B94CFB" w:rsidP="009B3A00"/>
        </w:tc>
        <w:tc>
          <w:tcPr>
            <w:tcW w:w="1939" w:type="dxa"/>
            <w:vAlign w:val="center"/>
          </w:tcPr>
          <w:p w:rsidR="00B94CFB" w:rsidRDefault="00B94CFB" w:rsidP="009B3A00"/>
        </w:tc>
      </w:tr>
      <w:tr w:rsidR="00B94CFB" w:rsidTr="00B94CFB">
        <w:trPr>
          <w:tblCellSpacing w:w="15" w:type="dxa"/>
        </w:trPr>
        <w:tc>
          <w:tcPr>
            <w:tcW w:w="33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94CFB" w:rsidRDefault="00B94CFB" w:rsidP="009B3A00"/>
        </w:tc>
        <w:tc>
          <w:tcPr>
            <w:tcW w:w="493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</w:tcPr>
          <w:p w:rsidR="00B94CFB" w:rsidRDefault="00B94CFB" w:rsidP="009B3A00"/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CFB" w:rsidRDefault="00B94CFB" w:rsidP="009B3A00">
            <w:pPr>
              <w:jc w:val="center"/>
            </w:pPr>
            <w:r>
              <w:t xml:space="preserve">Коды </w:t>
            </w:r>
          </w:p>
        </w:tc>
      </w:tr>
      <w:tr w:rsidR="00B94CFB" w:rsidTr="00B94CFB">
        <w:trPr>
          <w:tblCellSpacing w:w="15" w:type="dxa"/>
        </w:trPr>
        <w:tc>
          <w:tcPr>
            <w:tcW w:w="33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94CFB" w:rsidRDefault="00B94CFB" w:rsidP="009B3A00"/>
        </w:tc>
        <w:tc>
          <w:tcPr>
            <w:tcW w:w="493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</w:tcPr>
          <w:p w:rsidR="00B94CFB" w:rsidRDefault="00B94CFB" w:rsidP="009B3A00">
            <w:pPr>
              <w:jc w:val="right"/>
            </w:pPr>
            <w:r>
              <w:t xml:space="preserve">Дата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CFB" w:rsidRDefault="007C07D2" w:rsidP="00947AD9">
            <w:pPr>
              <w:jc w:val="center"/>
            </w:pPr>
            <w:r>
              <w:t>07</w:t>
            </w:r>
            <w:r w:rsidR="003F3E56">
              <w:t>.02.201</w:t>
            </w:r>
            <w:r w:rsidR="00947AD9">
              <w:t>9</w:t>
            </w:r>
            <w:bookmarkStart w:id="0" w:name="_GoBack"/>
            <w:bookmarkEnd w:id="0"/>
          </w:p>
        </w:tc>
      </w:tr>
      <w:tr w:rsidR="00B94CFB" w:rsidTr="00B94CFB">
        <w:trPr>
          <w:tblCellSpacing w:w="15" w:type="dxa"/>
        </w:trPr>
        <w:tc>
          <w:tcPr>
            <w:tcW w:w="33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94CFB" w:rsidRPr="000C73A0" w:rsidRDefault="00B94CFB" w:rsidP="00CD1FC5">
            <w:pPr>
              <w:rPr>
                <w:i/>
              </w:rPr>
            </w:pPr>
            <w:r w:rsidRPr="000C73A0">
              <w:rPr>
                <w:i/>
              </w:rPr>
              <w:t xml:space="preserve">Калининградская область,        </w:t>
            </w:r>
            <w:proofErr w:type="spellStart"/>
            <w:r w:rsidR="00CD1FC5">
              <w:rPr>
                <w:i/>
              </w:rPr>
              <w:t>г</w:t>
            </w:r>
            <w:proofErr w:type="gramStart"/>
            <w:r w:rsidR="00CD1FC5">
              <w:rPr>
                <w:i/>
              </w:rPr>
              <w:t>.З</w:t>
            </w:r>
            <w:proofErr w:type="gramEnd"/>
            <w:r w:rsidR="00CD1FC5">
              <w:rPr>
                <w:i/>
              </w:rPr>
              <w:t>еленоградск</w:t>
            </w:r>
            <w:proofErr w:type="spellEnd"/>
            <w:r w:rsidRPr="000C73A0">
              <w:rPr>
                <w:i/>
              </w:rPr>
              <w:t>,</w:t>
            </w:r>
            <w:r w:rsidR="00CD1FC5">
              <w:rPr>
                <w:i/>
              </w:rPr>
              <w:t xml:space="preserve"> ул. Ленина,</w:t>
            </w:r>
            <w:r w:rsidRPr="000C73A0">
              <w:rPr>
                <w:i/>
              </w:rPr>
              <w:t xml:space="preserve"> </w:t>
            </w:r>
            <w:r w:rsidR="0024327D">
              <w:rPr>
                <w:i/>
              </w:rPr>
              <w:t>д</w:t>
            </w:r>
            <w:r w:rsidR="00CD1FC5">
              <w:rPr>
                <w:i/>
              </w:rPr>
              <w:t>. 4</w:t>
            </w:r>
            <w:r w:rsidRPr="000C73A0">
              <w:rPr>
                <w:i/>
              </w:rPr>
              <w:t xml:space="preserve">                        </w:t>
            </w:r>
          </w:p>
        </w:tc>
        <w:tc>
          <w:tcPr>
            <w:tcW w:w="493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</w:tcPr>
          <w:p w:rsidR="00B94CFB" w:rsidRDefault="00B94CFB" w:rsidP="009B3A00">
            <w:pPr>
              <w:jc w:val="right"/>
            </w:pPr>
            <w:r>
              <w:t xml:space="preserve">Дата предыдущего утверждения плана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CFB" w:rsidRDefault="003F3E56" w:rsidP="009B3A00">
            <w:pPr>
              <w:jc w:val="center"/>
            </w:pPr>
            <w:r>
              <w:t>29.12.2018</w:t>
            </w:r>
          </w:p>
        </w:tc>
      </w:tr>
      <w:tr w:rsidR="00B94CFB" w:rsidTr="00B94CFB">
        <w:trPr>
          <w:trHeight w:val="284"/>
          <w:tblCellSpacing w:w="15" w:type="dxa"/>
        </w:trPr>
        <w:tc>
          <w:tcPr>
            <w:tcW w:w="33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94CFB" w:rsidRPr="00595737" w:rsidRDefault="00B94CFB" w:rsidP="009B3A00">
            <w:pPr>
              <w:rPr>
                <w:sz w:val="20"/>
                <w:szCs w:val="20"/>
              </w:rPr>
            </w:pPr>
            <w:proofErr w:type="gramStart"/>
            <w:r w:rsidRPr="00595737">
              <w:rPr>
                <w:sz w:val="20"/>
                <w:szCs w:val="20"/>
              </w:rPr>
              <w:t xml:space="preserve">(адрес фактического </w:t>
            </w:r>
            <w:proofErr w:type="gramEnd"/>
          </w:p>
        </w:tc>
        <w:tc>
          <w:tcPr>
            <w:tcW w:w="493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</w:tcPr>
          <w:p w:rsidR="00B94CFB" w:rsidRDefault="00B94CFB" w:rsidP="009B3A00">
            <w:pPr>
              <w:jc w:val="right"/>
            </w:pPr>
            <w:r>
              <w:t xml:space="preserve">по ОКПО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CFB" w:rsidRDefault="00CD1FC5" w:rsidP="009B3A00">
            <w:pPr>
              <w:jc w:val="center"/>
            </w:pPr>
            <w:r>
              <w:t>51799996</w:t>
            </w:r>
          </w:p>
        </w:tc>
      </w:tr>
      <w:tr w:rsidR="00B94CFB" w:rsidTr="00B94CFB">
        <w:trPr>
          <w:trHeight w:val="190"/>
          <w:tblCellSpacing w:w="15" w:type="dxa"/>
        </w:trPr>
        <w:tc>
          <w:tcPr>
            <w:tcW w:w="33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94CFB" w:rsidRPr="00595737" w:rsidRDefault="00B94CFB" w:rsidP="009B3A00">
            <w:pPr>
              <w:rPr>
                <w:sz w:val="20"/>
                <w:szCs w:val="20"/>
              </w:rPr>
            </w:pPr>
            <w:r w:rsidRPr="00595737">
              <w:rPr>
                <w:sz w:val="20"/>
                <w:szCs w:val="20"/>
              </w:rPr>
              <w:t xml:space="preserve">местонахождения </w:t>
            </w:r>
          </w:p>
        </w:tc>
        <w:tc>
          <w:tcPr>
            <w:tcW w:w="493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</w:tcPr>
          <w:p w:rsidR="00B94CFB" w:rsidRDefault="00B94CFB" w:rsidP="009B3A00">
            <w:pPr>
              <w:jc w:val="right"/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CFB" w:rsidRDefault="00B94CFB" w:rsidP="009B3A00">
            <w:pPr>
              <w:jc w:val="center"/>
            </w:pPr>
          </w:p>
        </w:tc>
      </w:tr>
      <w:tr w:rsidR="00B94CFB" w:rsidTr="00B94CFB">
        <w:trPr>
          <w:tblCellSpacing w:w="15" w:type="dxa"/>
        </w:trPr>
        <w:tc>
          <w:tcPr>
            <w:tcW w:w="33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94CFB" w:rsidRPr="00595737" w:rsidRDefault="00B94CFB" w:rsidP="009B3A00">
            <w:pPr>
              <w:rPr>
                <w:sz w:val="20"/>
                <w:szCs w:val="20"/>
              </w:rPr>
            </w:pPr>
            <w:r w:rsidRPr="00595737">
              <w:rPr>
                <w:sz w:val="20"/>
                <w:szCs w:val="20"/>
              </w:rPr>
              <w:t>организации</w:t>
            </w:r>
          </w:p>
        </w:tc>
        <w:tc>
          <w:tcPr>
            <w:tcW w:w="493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</w:tcPr>
          <w:p w:rsidR="00B94CFB" w:rsidRDefault="00B94CFB" w:rsidP="009B3A00">
            <w:pPr>
              <w:jc w:val="right"/>
            </w:pPr>
            <w:r>
              <w:t xml:space="preserve">ИНН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CFB" w:rsidRDefault="0024327D" w:rsidP="00CD1FC5">
            <w:pPr>
              <w:jc w:val="center"/>
            </w:pPr>
            <w:r>
              <w:t>39180</w:t>
            </w:r>
            <w:r w:rsidR="00CD1FC5">
              <w:t>09027</w:t>
            </w:r>
          </w:p>
        </w:tc>
      </w:tr>
      <w:tr w:rsidR="00B94CFB" w:rsidTr="00B94CFB">
        <w:trPr>
          <w:tblCellSpacing w:w="15" w:type="dxa"/>
        </w:trPr>
        <w:tc>
          <w:tcPr>
            <w:tcW w:w="33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94CFB" w:rsidRPr="00595737" w:rsidRDefault="00B94CFB" w:rsidP="009B3A00">
            <w:pPr>
              <w:rPr>
                <w:sz w:val="20"/>
                <w:szCs w:val="20"/>
              </w:rPr>
            </w:pPr>
            <w:r w:rsidRPr="00595737">
              <w:rPr>
                <w:sz w:val="20"/>
                <w:szCs w:val="20"/>
              </w:rPr>
              <w:t>(подразделения)</w:t>
            </w:r>
          </w:p>
        </w:tc>
        <w:tc>
          <w:tcPr>
            <w:tcW w:w="493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</w:tcPr>
          <w:p w:rsidR="00B94CFB" w:rsidRDefault="00B94CFB" w:rsidP="009B3A00">
            <w:pPr>
              <w:jc w:val="right"/>
            </w:pPr>
            <w:r>
              <w:t xml:space="preserve">КПП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CFB" w:rsidRDefault="00B94CFB" w:rsidP="009B3A00">
            <w:pPr>
              <w:jc w:val="center"/>
            </w:pPr>
            <w:r>
              <w:t>391801001</w:t>
            </w:r>
          </w:p>
        </w:tc>
      </w:tr>
      <w:tr w:rsidR="00B94CFB" w:rsidTr="00B94CFB">
        <w:trPr>
          <w:tblCellSpacing w:w="15" w:type="dxa"/>
        </w:trPr>
        <w:tc>
          <w:tcPr>
            <w:tcW w:w="33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94CFB" w:rsidRDefault="00B94CFB" w:rsidP="009B3A00"/>
        </w:tc>
        <w:tc>
          <w:tcPr>
            <w:tcW w:w="493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</w:tcPr>
          <w:p w:rsidR="00B94CFB" w:rsidRDefault="00B94CFB" w:rsidP="009B3A00">
            <w:pPr>
              <w:jc w:val="right"/>
            </w:pPr>
            <w:r>
              <w:t xml:space="preserve">единица измерения по ОКЕИ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CFB" w:rsidRDefault="00B94CFB" w:rsidP="009B3A00">
            <w:pPr>
              <w:jc w:val="center"/>
            </w:pPr>
            <w:r>
              <w:t xml:space="preserve">383 </w:t>
            </w:r>
          </w:p>
        </w:tc>
      </w:tr>
      <w:tr w:rsidR="00B94CFB" w:rsidTr="00B94CFB">
        <w:trPr>
          <w:tblCellSpacing w:w="15" w:type="dxa"/>
        </w:trPr>
        <w:tc>
          <w:tcPr>
            <w:tcW w:w="33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94CFB" w:rsidRDefault="00B94CFB" w:rsidP="009B3A00"/>
        </w:tc>
        <w:tc>
          <w:tcPr>
            <w:tcW w:w="493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</w:tcPr>
          <w:p w:rsidR="00B94CFB" w:rsidRDefault="00B94CFB" w:rsidP="009B3A00">
            <w:pPr>
              <w:jc w:val="right"/>
            </w:pPr>
            <w:r>
              <w:t>код по реестру участников бюджетного процесса, а также юридических лиц, не являющихся участниками бюджетного</w:t>
            </w:r>
            <w:r>
              <w:br/>
              <w:t xml:space="preserve">процесса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CFB" w:rsidRDefault="00B94CFB" w:rsidP="009B3A00"/>
        </w:tc>
      </w:tr>
    </w:tbl>
    <w:p w:rsidR="00B94CFB" w:rsidRDefault="00B94CFB" w:rsidP="00B94CFB">
      <w:pPr>
        <w:spacing w:after="280" w:afterAutospacing="1"/>
        <w:jc w:val="center"/>
      </w:pPr>
    </w:p>
    <w:p w:rsidR="00B94CFB" w:rsidRDefault="00B94CFB" w:rsidP="00B94CFB">
      <w:pPr>
        <w:spacing w:after="280" w:afterAutospacing="1"/>
      </w:pPr>
    </w:p>
    <w:p w:rsidR="00B94CFB" w:rsidRDefault="00B94CFB" w:rsidP="00B94CFB">
      <w:pPr>
        <w:spacing w:after="280" w:afterAutospacing="1"/>
      </w:pPr>
    </w:p>
    <w:p w:rsidR="00B94CFB" w:rsidRDefault="00B94CFB" w:rsidP="00B94CFB">
      <w:pPr>
        <w:spacing w:after="280" w:afterAutospacing="1"/>
      </w:pPr>
    </w:p>
    <w:p w:rsidR="00B94CFB" w:rsidRDefault="00B94CFB" w:rsidP="00B94CFB">
      <w:pPr>
        <w:spacing w:after="280" w:afterAutospacing="1"/>
      </w:pPr>
    </w:p>
    <w:p w:rsidR="00B94CFB" w:rsidRDefault="00B94CFB" w:rsidP="00B94CFB">
      <w:pPr>
        <w:spacing w:after="280" w:afterAutospacing="1"/>
      </w:pPr>
    </w:p>
    <w:p w:rsidR="00B94CFB" w:rsidRDefault="00B94CFB" w:rsidP="00B94CFB">
      <w:pPr>
        <w:spacing w:after="280" w:afterAutospacing="1"/>
      </w:pPr>
    </w:p>
    <w:p w:rsidR="00B94CFB" w:rsidRDefault="00B94CFB" w:rsidP="00B94CFB">
      <w:pPr>
        <w:jc w:val="center"/>
        <w:rPr>
          <w:b/>
        </w:rPr>
      </w:pPr>
      <w:r w:rsidRPr="00B92519">
        <w:rPr>
          <w:b/>
        </w:rPr>
        <w:lastRenderedPageBreak/>
        <w:t xml:space="preserve">I. Сведения о деятельности </w:t>
      </w:r>
      <w:r w:rsidR="00D76238" w:rsidRPr="00D76238">
        <w:rPr>
          <w:b/>
          <w:sz w:val="28"/>
          <w:szCs w:val="28"/>
        </w:rPr>
        <w:t>МАДОУ ЦРР - детский сад № 4</w:t>
      </w:r>
    </w:p>
    <w:p w:rsidR="00B94CFB" w:rsidRPr="00B92519" w:rsidRDefault="00B94CFB" w:rsidP="00B94CFB">
      <w:pPr>
        <w:jc w:val="center"/>
        <w:rPr>
          <w:b/>
        </w:rPr>
      </w:pPr>
    </w:p>
    <w:p w:rsidR="00B94CFB" w:rsidRDefault="00B94CFB" w:rsidP="00B94CFB">
      <w:pPr>
        <w:numPr>
          <w:ilvl w:val="1"/>
          <w:numId w:val="3"/>
        </w:numPr>
      </w:pPr>
      <w:r>
        <w:t>Цели деятельности учреждения</w:t>
      </w:r>
      <w:r w:rsidRPr="000C73A0">
        <w:t>:</w:t>
      </w:r>
    </w:p>
    <w:p w:rsidR="00B94CFB" w:rsidRDefault="00B94CFB" w:rsidP="00B94CFB">
      <w:pPr>
        <w:ind w:left="420"/>
      </w:pPr>
    </w:p>
    <w:p w:rsidR="00B94CFB" w:rsidRPr="00911CE4" w:rsidRDefault="00B94CFB" w:rsidP="00B94CFB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911CE4">
        <w:t>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;</w:t>
      </w:r>
    </w:p>
    <w:p w:rsidR="00B94CFB" w:rsidRPr="00911CE4" w:rsidRDefault="00B94CFB" w:rsidP="00B94CFB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911CE4">
        <w:t>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;</w:t>
      </w:r>
    </w:p>
    <w:p w:rsidR="00B94CFB" w:rsidRPr="00911CE4" w:rsidRDefault="00B94CFB" w:rsidP="00B94CFB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911CE4">
        <w:t>формирование и развитие творческих способностей детей, 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орг</w:t>
      </w:r>
      <w:r>
        <w:t>анизация их свободного времени;</w:t>
      </w:r>
    </w:p>
    <w:p w:rsidR="00B94CFB" w:rsidRPr="00911CE4" w:rsidRDefault="00B94CFB" w:rsidP="00B94CFB">
      <w:pPr>
        <w:numPr>
          <w:ilvl w:val="0"/>
          <w:numId w:val="1"/>
        </w:numPr>
        <w:autoSpaceDE w:val="0"/>
        <w:autoSpaceDN w:val="0"/>
        <w:adjustRightInd w:val="0"/>
      </w:pPr>
      <w:r w:rsidRPr="00911CE4">
        <w:t xml:space="preserve">адаптация детей к жизни в обществе, профессиональная ориентация, а также выявление и поддержка детей, проявивших выдающиеся способности.            </w:t>
      </w:r>
    </w:p>
    <w:p w:rsidR="00B94CFB" w:rsidRDefault="00B94CFB" w:rsidP="00B94CFB"/>
    <w:p w:rsidR="00B94CFB" w:rsidRDefault="00B94CFB" w:rsidP="00B94CFB">
      <w:pPr>
        <w:numPr>
          <w:ilvl w:val="1"/>
          <w:numId w:val="3"/>
        </w:numPr>
      </w:pPr>
      <w:r>
        <w:t>Основные виды деятельности:</w:t>
      </w:r>
    </w:p>
    <w:p w:rsidR="00B94CFB" w:rsidRDefault="00B94CFB" w:rsidP="00B94CFB">
      <w:pPr>
        <w:ind w:left="420"/>
      </w:pPr>
    </w:p>
    <w:p w:rsidR="00DB64B7" w:rsidRDefault="00DB64B7" w:rsidP="00DB64B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B92519">
        <w:rPr>
          <w:rFonts w:ascii="Times New Roman" w:hAnsi="Times New Roman"/>
          <w:bCs/>
          <w:sz w:val="24"/>
          <w:szCs w:val="24"/>
        </w:rPr>
        <w:t>Основным  видом  деятельности, непосредственно направленным  на достижение поставленных целей, является образовательная деятельность, присмотр и уход за детьми.</w:t>
      </w:r>
    </w:p>
    <w:p w:rsidR="00DB64B7" w:rsidRDefault="00DB64B7" w:rsidP="00DB64B7">
      <w:pPr>
        <w:numPr>
          <w:ilvl w:val="0"/>
          <w:numId w:val="2"/>
        </w:numPr>
        <w:jc w:val="both"/>
        <w:rPr>
          <w:rFonts w:eastAsia="Calibri"/>
          <w:bCs/>
          <w:lang w:eastAsia="en-US"/>
        </w:rPr>
      </w:pPr>
      <w:r w:rsidRPr="005652A4">
        <w:rPr>
          <w:rFonts w:eastAsia="Calibri"/>
          <w:bCs/>
          <w:lang w:eastAsia="en-US"/>
        </w:rPr>
        <w:t>Учреждение может   реализовать    дополнительные общеразвивающие  программы   технической, естественнонаучной, физкультурно-спортивной, художественной, туристско-краеведческой, социальн</w:t>
      </w:r>
      <w:r>
        <w:rPr>
          <w:rFonts w:eastAsia="Calibri"/>
          <w:bCs/>
          <w:lang w:eastAsia="en-US"/>
        </w:rPr>
        <w:t>о-педагогической направленности;</w:t>
      </w:r>
    </w:p>
    <w:p w:rsidR="00DB64B7" w:rsidRDefault="00DB64B7" w:rsidP="00DB64B7">
      <w:pPr>
        <w:numPr>
          <w:ilvl w:val="0"/>
          <w:numId w:val="2"/>
        </w:numPr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К</w:t>
      </w:r>
      <w:r w:rsidRPr="005652A4">
        <w:rPr>
          <w:rFonts w:eastAsia="Calibri"/>
          <w:bCs/>
          <w:lang w:eastAsia="en-US"/>
        </w:rPr>
        <w:t>онсультационный пункт, группа кратко</w:t>
      </w:r>
      <w:r>
        <w:rPr>
          <w:rFonts w:eastAsia="Calibri"/>
          <w:bCs/>
          <w:lang w:eastAsia="en-US"/>
        </w:rPr>
        <w:t>временного пребывания;</w:t>
      </w:r>
    </w:p>
    <w:p w:rsidR="00B94CFB" w:rsidRPr="005652A4" w:rsidRDefault="00DB64B7" w:rsidP="00DB64B7">
      <w:pPr>
        <w:numPr>
          <w:ilvl w:val="0"/>
          <w:numId w:val="2"/>
        </w:numPr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П</w:t>
      </w:r>
      <w:r w:rsidRPr="005652A4">
        <w:rPr>
          <w:rFonts w:eastAsia="Calibri"/>
          <w:bCs/>
          <w:lang w:eastAsia="en-US"/>
        </w:rPr>
        <w:t>сихолого-педагогическая,   социальная помощь оказывается детям, испытывающим трудности в освоении основных общеобразовательных программ, развитии и социальной адаптации</w:t>
      </w:r>
      <w:r w:rsidR="00B94CFB" w:rsidRPr="005652A4">
        <w:rPr>
          <w:rFonts w:eastAsia="Calibri"/>
          <w:bCs/>
          <w:lang w:eastAsia="en-US"/>
        </w:rPr>
        <w:t>.</w:t>
      </w:r>
    </w:p>
    <w:p w:rsidR="00B94CFB" w:rsidRPr="008B303E" w:rsidRDefault="00B94CFB" w:rsidP="00B94CFB"/>
    <w:p w:rsidR="00B94CFB" w:rsidRDefault="00B94CFB" w:rsidP="00B94CFB">
      <w:pPr>
        <w:numPr>
          <w:ilvl w:val="1"/>
          <w:numId w:val="3"/>
        </w:numPr>
        <w:jc w:val="both"/>
      </w:pPr>
      <w:r w:rsidRPr="000C73A0">
        <w:t>Перечень услуг (работ), относящихся в соответствии с уставом учреждения  к его основным видам деятельности, предоставление которых для физических и юридических лиц осуществляется</w:t>
      </w:r>
      <w:r>
        <w:t>,</w:t>
      </w:r>
      <w:r w:rsidRPr="000C73A0">
        <w:t xml:space="preserve"> в том числе за плату:</w:t>
      </w:r>
    </w:p>
    <w:p w:rsidR="00B94CFB" w:rsidRDefault="00B94CFB" w:rsidP="00B94CFB">
      <w:pPr>
        <w:ind w:left="420"/>
        <w:jc w:val="both"/>
      </w:pPr>
    </w:p>
    <w:p w:rsidR="00B94CFB" w:rsidRDefault="00B94CFB" w:rsidP="00B94CFB">
      <w:pPr>
        <w:numPr>
          <w:ilvl w:val="0"/>
          <w:numId w:val="4"/>
        </w:numPr>
        <w:spacing w:after="280" w:afterAutospacing="1"/>
        <w:jc w:val="both"/>
      </w:pPr>
      <w:r>
        <w:t>платные образовательные услуги (обучение за счет средств физических и (или) юридических лиц);</w:t>
      </w:r>
    </w:p>
    <w:p w:rsidR="00B94CFB" w:rsidRDefault="00B94CFB" w:rsidP="00B94CFB">
      <w:pPr>
        <w:numPr>
          <w:ilvl w:val="0"/>
          <w:numId w:val="4"/>
        </w:numPr>
        <w:spacing w:after="280" w:afterAutospacing="1"/>
        <w:jc w:val="both"/>
      </w:pPr>
      <w:r>
        <w:t>организация группы выходного дня, вечернего пребывания;</w:t>
      </w:r>
    </w:p>
    <w:p w:rsidR="00B94CFB" w:rsidRDefault="00B94CFB" w:rsidP="00B94CFB">
      <w:pPr>
        <w:numPr>
          <w:ilvl w:val="0"/>
          <w:numId w:val="4"/>
        </w:numPr>
        <w:spacing w:after="280" w:afterAutospacing="1"/>
        <w:jc w:val="both"/>
      </w:pPr>
      <w:r>
        <w:t>оказание логопедической, консультативной, психологической помощи детям их родителям;</w:t>
      </w:r>
    </w:p>
    <w:p w:rsidR="00B94CFB" w:rsidRDefault="00B94CFB" w:rsidP="00B94CFB">
      <w:pPr>
        <w:numPr>
          <w:ilvl w:val="0"/>
          <w:numId w:val="4"/>
        </w:numPr>
        <w:spacing w:after="280" w:afterAutospacing="1"/>
        <w:jc w:val="both"/>
      </w:pPr>
      <w:r>
        <w:t>организация различных культурно-массовых, развлекательных и праздничных мероприятий;</w:t>
      </w:r>
    </w:p>
    <w:p w:rsidR="00B94CFB" w:rsidRDefault="00B94CFB" w:rsidP="00B94CFB">
      <w:pPr>
        <w:numPr>
          <w:ilvl w:val="0"/>
          <w:numId w:val="4"/>
        </w:numPr>
        <w:spacing w:after="280" w:afterAutospacing="1"/>
        <w:jc w:val="both"/>
      </w:pPr>
      <w:r>
        <w:t>служба ранней помощи.</w:t>
      </w:r>
    </w:p>
    <w:p w:rsidR="00B94CFB" w:rsidRDefault="00B94CFB" w:rsidP="00B94CFB">
      <w:pPr>
        <w:spacing w:after="280" w:afterAutospacing="1"/>
        <w:jc w:val="both"/>
      </w:pPr>
    </w:p>
    <w:p w:rsidR="00B94CFB" w:rsidRDefault="00B94CFB" w:rsidP="00B94CFB">
      <w:pPr>
        <w:spacing w:after="280" w:afterAutospacing="1"/>
        <w:jc w:val="both"/>
      </w:pPr>
    </w:p>
    <w:p w:rsidR="00702395" w:rsidRDefault="00702395" w:rsidP="00B94CFB">
      <w:pPr>
        <w:spacing w:after="280" w:afterAutospacing="1"/>
        <w:jc w:val="both"/>
      </w:pPr>
    </w:p>
    <w:p w:rsidR="00702395" w:rsidRDefault="00702395" w:rsidP="00B94CFB">
      <w:pPr>
        <w:spacing w:after="280" w:afterAutospacing="1"/>
        <w:jc w:val="both"/>
      </w:pPr>
    </w:p>
    <w:p w:rsidR="00B94CFB" w:rsidRDefault="00B94CFB" w:rsidP="00B94CFB">
      <w:pPr>
        <w:spacing w:after="280" w:afterAutospacing="1"/>
        <w:jc w:val="both"/>
      </w:pPr>
    </w:p>
    <w:tbl>
      <w:tblPr>
        <w:tblW w:w="24480" w:type="dxa"/>
        <w:tblInd w:w="93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170"/>
        <w:gridCol w:w="52"/>
        <w:gridCol w:w="222"/>
        <w:gridCol w:w="99"/>
        <w:gridCol w:w="123"/>
        <w:gridCol w:w="222"/>
        <w:gridCol w:w="28"/>
        <w:gridCol w:w="194"/>
        <w:gridCol w:w="179"/>
        <w:gridCol w:w="43"/>
        <w:gridCol w:w="222"/>
        <w:gridCol w:w="1"/>
        <w:gridCol w:w="107"/>
        <w:gridCol w:w="114"/>
        <w:gridCol w:w="2"/>
        <w:gridCol w:w="220"/>
        <w:gridCol w:w="3"/>
        <w:gridCol w:w="34"/>
        <w:gridCol w:w="185"/>
        <w:gridCol w:w="4"/>
        <w:gridCol w:w="184"/>
        <w:gridCol w:w="34"/>
        <w:gridCol w:w="215"/>
        <w:gridCol w:w="7"/>
        <w:gridCol w:w="117"/>
        <w:gridCol w:w="99"/>
        <w:gridCol w:w="6"/>
        <w:gridCol w:w="217"/>
        <w:gridCol w:w="5"/>
        <w:gridCol w:w="105"/>
        <w:gridCol w:w="113"/>
        <w:gridCol w:w="4"/>
        <w:gridCol w:w="219"/>
        <w:gridCol w:w="3"/>
        <w:gridCol w:w="222"/>
        <w:gridCol w:w="222"/>
        <w:gridCol w:w="222"/>
        <w:gridCol w:w="222"/>
        <w:gridCol w:w="222"/>
        <w:gridCol w:w="222"/>
        <w:gridCol w:w="222"/>
        <w:gridCol w:w="222"/>
        <w:gridCol w:w="88"/>
        <w:gridCol w:w="134"/>
        <w:gridCol w:w="222"/>
        <w:gridCol w:w="17"/>
        <w:gridCol w:w="121"/>
        <w:gridCol w:w="84"/>
        <w:gridCol w:w="141"/>
        <w:gridCol w:w="27"/>
        <w:gridCol w:w="54"/>
        <w:gridCol w:w="144"/>
        <w:gridCol w:w="78"/>
        <w:gridCol w:w="98"/>
        <w:gridCol w:w="47"/>
        <w:gridCol w:w="77"/>
        <w:gridCol w:w="146"/>
        <w:gridCol w:w="76"/>
        <w:gridCol w:w="21"/>
        <w:gridCol w:w="7"/>
        <w:gridCol w:w="119"/>
        <w:gridCol w:w="75"/>
        <w:gridCol w:w="148"/>
        <w:gridCol w:w="74"/>
        <w:gridCol w:w="149"/>
        <w:gridCol w:w="73"/>
        <w:gridCol w:w="142"/>
        <w:gridCol w:w="8"/>
        <w:gridCol w:w="72"/>
        <w:gridCol w:w="151"/>
        <w:gridCol w:w="71"/>
        <w:gridCol w:w="152"/>
        <w:gridCol w:w="70"/>
        <w:gridCol w:w="153"/>
        <w:gridCol w:w="69"/>
        <w:gridCol w:w="154"/>
        <w:gridCol w:w="68"/>
        <w:gridCol w:w="155"/>
        <w:gridCol w:w="67"/>
        <w:gridCol w:w="156"/>
        <w:gridCol w:w="66"/>
        <w:gridCol w:w="157"/>
        <w:gridCol w:w="65"/>
        <w:gridCol w:w="158"/>
        <w:gridCol w:w="64"/>
        <w:gridCol w:w="79"/>
        <w:gridCol w:w="80"/>
        <w:gridCol w:w="63"/>
        <w:gridCol w:w="160"/>
        <w:gridCol w:w="62"/>
        <w:gridCol w:w="161"/>
        <w:gridCol w:w="61"/>
        <w:gridCol w:w="162"/>
        <w:gridCol w:w="60"/>
        <w:gridCol w:w="163"/>
        <w:gridCol w:w="59"/>
        <w:gridCol w:w="164"/>
        <w:gridCol w:w="58"/>
        <w:gridCol w:w="222"/>
        <w:gridCol w:w="222"/>
        <w:gridCol w:w="222"/>
        <w:gridCol w:w="223"/>
        <w:gridCol w:w="222"/>
        <w:gridCol w:w="863"/>
        <w:gridCol w:w="746"/>
        <w:gridCol w:w="609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207"/>
        <w:gridCol w:w="109"/>
        <w:gridCol w:w="374"/>
        <w:gridCol w:w="374"/>
        <w:gridCol w:w="5265"/>
      </w:tblGrid>
      <w:tr w:rsidR="00B94CFB" w:rsidTr="00B94CFB">
        <w:trPr>
          <w:gridBefore w:val="4"/>
          <w:gridAfter w:val="4"/>
          <w:wAfter w:w="1297" w:type="pct"/>
          <w:trHeight w:val="276"/>
        </w:trPr>
        <w:tc>
          <w:tcPr>
            <w:tcW w:w="3703" w:type="pct"/>
            <w:gridSpan w:val="1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CFB" w:rsidRPr="00220EDC" w:rsidRDefault="00B94CFB" w:rsidP="00D76238">
            <w:pPr>
              <w:rPr>
                <w:b/>
                <w:sz w:val="22"/>
                <w:szCs w:val="22"/>
              </w:rPr>
            </w:pPr>
            <w:r w:rsidRPr="00220EDC">
              <w:rPr>
                <w:b/>
                <w:sz w:val="22"/>
                <w:szCs w:val="22"/>
              </w:rPr>
              <w:t xml:space="preserve">II. Показатели финансового состояния МАДОУ </w:t>
            </w:r>
            <w:r w:rsidR="00D76238">
              <w:rPr>
                <w:b/>
                <w:sz w:val="22"/>
                <w:szCs w:val="22"/>
              </w:rPr>
              <w:t xml:space="preserve">ЦРР - </w:t>
            </w:r>
            <w:r w:rsidR="0024327D" w:rsidRPr="00B92519">
              <w:rPr>
                <w:b/>
              </w:rPr>
              <w:t xml:space="preserve">детский сад </w:t>
            </w:r>
            <w:r w:rsidR="00D76238">
              <w:rPr>
                <w:b/>
              </w:rPr>
              <w:t>№4</w:t>
            </w:r>
          </w:p>
        </w:tc>
      </w:tr>
      <w:tr w:rsidR="00E04357" w:rsidTr="009B3A00">
        <w:trPr>
          <w:gridBefore w:val="4"/>
          <w:trHeight w:val="600"/>
        </w:trPr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CFB" w:rsidRDefault="00B94CFB" w:rsidP="009B3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CFB" w:rsidRDefault="00B94CFB" w:rsidP="009B3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CFB" w:rsidRDefault="00B94CFB" w:rsidP="009B3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CFB" w:rsidRDefault="00B94CFB" w:rsidP="009B3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CFB" w:rsidRDefault="00B94CFB" w:rsidP="009B3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CFB" w:rsidRDefault="00B94CFB" w:rsidP="009B3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CFB" w:rsidRDefault="009B3A00" w:rsidP="009B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</w:t>
            </w:r>
          </w:p>
        </w:tc>
        <w:tc>
          <w:tcPr>
            <w:tcW w:w="8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CFB" w:rsidRDefault="009B3A00" w:rsidP="003F3E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01 </w:t>
            </w:r>
            <w:r w:rsidR="00E04357">
              <w:rPr>
                <w:sz w:val="22"/>
                <w:szCs w:val="22"/>
              </w:rPr>
              <w:t>января</w:t>
            </w:r>
            <w:r>
              <w:rPr>
                <w:sz w:val="22"/>
                <w:szCs w:val="22"/>
              </w:rPr>
              <w:t xml:space="preserve"> 201</w:t>
            </w:r>
            <w:r w:rsidR="003F3E5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</w:t>
            </w: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CFB" w:rsidRDefault="00B94CFB" w:rsidP="009B3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CFB" w:rsidRDefault="00B94CFB" w:rsidP="009B3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CFB" w:rsidRDefault="00B94CFB" w:rsidP="009B3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CFB" w:rsidRDefault="00B94CFB" w:rsidP="009B3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CFB" w:rsidRDefault="009B3A00" w:rsidP="009B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1066" w:type="pct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4CFB" w:rsidRDefault="00B94CFB" w:rsidP="009B3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</w:tr>
      <w:tr w:rsidR="00B94CFB" w:rsidTr="009B3A00">
        <w:tblPrEx>
          <w:tblW w:w="6611" w:type="pct"/>
          <w:tblInd w:w="-743" w:type="dxa"/>
        </w:tblPrEx>
        <w:trPr>
          <w:gridAfter w:val="19"/>
          <w:trHeight w:val="276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18"/>
                <w:szCs w:val="18"/>
              </w:rPr>
            </w:pPr>
          </w:p>
        </w:tc>
        <w:tc>
          <w:tcPr>
            <w:tcW w:w="1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CFB" w:rsidRDefault="00B94CFB" w:rsidP="009B3A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CFB" w:rsidRDefault="00B94CFB" w:rsidP="009B3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следняя отчетная дата)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CFB" w:rsidRDefault="00B94CFB" w:rsidP="009B3A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CFB" w:rsidRDefault="00B94CFB" w:rsidP="009B3A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CFB" w:rsidRDefault="00B94CFB" w:rsidP="009B3A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CFB" w:rsidRDefault="00B94CFB" w:rsidP="009B3A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CFB" w:rsidRDefault="00B94CFB" w:rsidP="009B3A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4CFB" w:rsidRDefault="00B94CFB" w:rsidP="009B3A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CFB" w:rsidRDefault="00B94CFB" w:rsidP="009B3A00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4CFB" w:rsidRDefault="00B94CFB" w:rsidP="009B3A00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18"/>
                <w:szCs w:val="18"/>
              </w:rPr>
            </w:pPr>
          </w:p>
        </w:tc>
        <w:tc>
          <w:tcPr>
            <w:tcW w:w="46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18"/>
                <w:szCs w:val="18"/>
              </w:rPr>
            </w:pPr>
          </w:p>
        </w:tc>
      </w:tr>
      <w:tr w:rsidR="00B94CFB" w:rsidTr="00B94CFB">
        <w:tblPrEx>
          <w:tblW w:w="6611" w:type="pct"/>
          <w:tblInd w:w="-743" w:type="dxa"/>
        </w:tblPrEx>
        <w:trPr>
          <w:gridAfter w:val="19"/>
          <w:trHeight w:val="276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</w:p>
        </w:tc>
      </w:tr>
      <w:tr w:rsidR="00B94CFB" w:rsidTr="00B94CFB">
        <w:tblPrEx>
          <w:tblW w:w="6611" w:type="pct"/>
          <w:tblInd w:w="-743" w:type="dxa"/>
        </w:tblPrEx>
        <w:trPr>
          <w:gridAfter w:val="36"/>
          <w:wAfter w:w="922" w:type="pct"/>
          <w:trHeight w:val="255"/>
        </w:trPr>
        <w:tc>
          <w:tcPr>
            <w:tcW w:w="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9B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648" w:type="pct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9B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9" w:type="pct"/>
            <w:gridSpan w:val="2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9B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, рублей</w:t>
            </w:r>
          </w:p>
        </w:tc>
      </w:tr>
      <w:tr w:rsidR="00B94CFB" w:rsidTr="00B94CFB">
        <w:tblPrEx>
          <w:tblW w:w="6611" w:type="pct"/>
          <w:tblInd w:w="-743" w:type="dxa"/>
        </w:tblPrEx>
        <w:trPr>
          <w:gridAfter w:val="36"/>
          <w:wAfter w:w="922" w:type="pct"/>
          <w:trHeight w:val="600"/>
        </w:trPr>
        <w:tc>
          <w:tcPr>
            <w:tcW w:w="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9B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48" w:type="pct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9B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9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9B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94CFB" w:rsidTr="00B94CFB">
        <w:tblPrEx>
          <w:tblW w:w="6611" w:type="pct"/>
          <w:tblInd w:w="-743" w:type="dxa"/>
        </w:tblPrEx>
        <w:trPr>
          <w:gridAfter w:val="36"/>
          <w:wAfter w:w="922" w:type="pct"/>
          <w:trHeight w:val="276"/>
        </w:trPr>
        <w:tc>
          <w:tcPr>
            <w:tcW w:w="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9B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  <w:r w:rsidRPr="003D7855">
              <w:rPr>
                <w:b/>
                <w:sz w:val="22"/>
                <w:szCs w:val="22"/>
              </w:rPr>
              <w:t>Нефинансовые активы</w:t>
            </w:r>
            <w:r>
              <w:rPr>
                <w:sz w:val="22"/>
                <w:szCs w:val="22"/>
              </w:rPr>
              <w:t>, всего:</w:t>
            </w:r>
          </w:p>
        </w:tc>
        <w:tc>
          <w:tcPr>
            <w:tcW w:w="1079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1B0266" w:rsidP="001573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5661,32</w:t>
            </w:r>
          </w:p>
        </w:tc>
      </w:tr>
      <w:tr w:rsidR="00B94CFB" w:rsidTr="00B94CFB">
        <w:tblPrEx>
          <w:tblW w:w="6611" w:type="pct"/>
          <w:tblInd w:w="-743" w:type="dxa"/>
        </w:tblPrEx>
        <w:trPr>
          <w:gridAfter w:val="36"/>
          <w:wAfter w:w="922" w:type="pct"/>
          <w:trHeight w:val="276"/>
        </w:trPr>
        <w:tc>
          <w:tcPr>
            <w:tcW w:w="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9B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9B3A0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  <w:r>
              <w:rPr>
                <w:sz w:val="22"/>
                <w:szCs w:val="22"/>
              </w:rPr>
              <w:br/>
              <w:t>недвижимое имущество, всего:</w:t>
            </w:r>
          </w:p>
        </w:tc>
        <w:tc>
          <w:tcPr>
            <w:tcW w:w="1079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D76238" w:rsidP="009B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5944,55</w:t>
            </w:r>
          </w:p>
        </w:tc>
      </w:tr>
      <w:tr w:rsidR="00B94CFB" w:rsidTr="00B94CFB">
        <w:tblPrEx>
          <w:tblW w:w="6611" w:type="pct"/>
          <w:tblInd w:w="-743" w:type="dxa"/>
        </w:tblPrEx>
        <w:trPr>
          <w:gridAfter w:val="36"/>
          <w:wAfter w:w="922" w:type="pct"/>
          <w:trHeight w:val="600"/>
        </w:trPr>
        <w:tc>
          <w:tcPr>
            <w:tcW w:w="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9B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9B3A00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 остаточная стоимость</w:t>
            </w:r>
          </w:p>
        </w:tc>
        <w:tc>
          <w:tcPr>
            <w:tcW w:w="1079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15731E" w:rsidP="009B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722,20</w:t>
            </w:r>
          </w:p>
        </w:tc>
      </w:tr>
      <w:tr w:rsidR="00B94CFB" w:rsidTr="00B94CFB">
        <w:tblPrEx>
          <w:tblW w:w="6611" w:type="pct"/>
          <w:tblInd w:w="-743" w:type="dxa"/>
        </w:tblPrEx>
        <w:trPr>
          <w:gridAfter w:val="36"/>
          <w:wAfter w:w="922" w:type="pct"/>
          <w:trHeight w:val="276"/>
        </w:trPr>
        <w:tc>
          <w:tcPr>
            <w:tcW w:w="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9B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о ценное движимое имущество, всего:</w:t>
            </w:r>
          </w:p>
        </w:tc>
        <w:tc>
          <w:tcPr>
            <w:tcW w:w="1079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15731E" w:rsidP="001573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2891,72</w:t>
            </w:r>
          </w:p>
        </w:tc>
      </w:tr>
      <w:tr w:rsidR="00B94CFB" w:rsidTr="00B94CFB">
        <w:tblPrEx>
          <w:tblW w:w="6611" w:type="pct"/>
          <w:tblInd w:w="-743" w:type="dxa"/>
        </w:tblPrEx>
        <w:trPr>
          <w:gridAfter w:val="36"/>
          <w:wAfter w:w="922" w:type="pct"/>
          <w:trHeight w:val="276"/>
        </w:trPr>
        <w:tc>
          <w:tcPr>
            <w:tcW w:w="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9B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9B3A00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 остаточная стоимость</w:t>
            </w:r>
          </w:p>
        </w:tc>
        <w:tc>
          <w:tcPr>
            <w:tcW w:w="1079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15731E" w:rsidP="009B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975,93</w:t>
            </w:r>
          </w:p>
        </w:tc>
      </w:tr>
      <w:tr w:rsidR="00B94CFB" w:rsidTr="00B94CFB">
        <w:tblPrEx>
          <w:tblW w:w="6611" w:type="pct"/>
          <w:tblInd w:w="-743" w:type="dxa"/>
        </w:tblPrEx>
        <w:trPr>
          <w:gridAfter w:val="36"/>
          <w:wAfter w:w="922" w:type="pct"/>
          <w:trHeight w:val="276"/>
        </w:trPr>
        <w:tc>
          <w:tcPr>
            <w:tcW w:w="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9B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  <w:r w:rsidRPr="003D7855">
              <w:rPr>
                <w:b/>
                <w:sz w:val="22"/>
                <w:szCs w:val="22"/>
              </w:rPr>
              <w:t>Финансовые активы</w:t>
            </w:r>
            <w:r>
              <w:rPr>
                <w:sz w:val="22"/>
                <w:szCs w:val="22"/>
              </w:rPr>
              <w:t>, всего:</w:t>
            </w:r>
          </w:p>
        </w:tc>
        <w:tc>
          <w:tcPr>
            <w:tcW w:w="1079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3C0E" w:rsidRDefault="001B0266" w:rsidP="00903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59,22</w:t>
            </w:r>
          </w:p>
        </w:tc>
      </w:tr>
      <w:tr w:rsidR="00B94CFB" w:rsidTr="00E04357">
        <w:tblPrEx>
          <w:tblW w:w="6611" w:type="pct"/>
          <w:tblInd w:w="-743" w:type="dxa"/>
        </w:tblPrEx>
        <w:trPr>
          <w:gridAfter w:val="36"/>
          <w:wAfter w:w="922" w:type="pct"/>
          <w:trHeight w:val="276"/>
        </w:trPr>
        <w:tc>
          <w:tcPr>
            <w:tcW w:w="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9B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9B3A0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  <w:r>
              <w:rPr>
                <w:sz w:val="22"/>
                <w:szCs w:val="22"/>
              </w:rPr>
              <w:br/>
              <w:t>денежные средства учреждения, всего</w:t>
            </w:r>
          </w:p>
        </w:tc>
        <w:tc>
          <w:tcPr>
            <w:tcW w:w="1079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4CFB" w:rsidRDefault="004D10D1" w:rsidP="009B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4CFB" w:rsidTr="00E04357">
        <w:tblPrEx>
          <w:tblW w:w="6611" w:type="pct"/>
          <w:tblInd w:w="-743" w:type="dxa"/>
        </w:tblPrEx>
        <w:trPr>
          <w:gridAfter w:val="36"/>
          <w:wAfter w:w="922" w:type="pct"/>
          <w:trHeight w:val="600"/>
        </w:trPr>
        <w:tc>
          <w:tcPr>
            <w:tcW w:w="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9B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9B3A0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  <w:r>
              <w:rPr>
                <w:sz w:val="22"/>
                <w:szCs w:val="22"/>
              </w:rPr>
              <w:br/>
              <w:t>денежные средства учреждения на счетах</w:t>
            </w:r>
          </w:p>
        </w:tc>
        <w:tc>
          <w:tcPr>
            <w:tcW w:w="1079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4CFB" w:rsidRDefault="004D10D1" w:rsidP="009B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4CFB" w:rsidTr="00E04357">
        <w:tblPrEx>
          <w:tblW w:w="6611" w:type="pct"/>
          <w:tblInd w:w="-743" w:type="dxa"/>
        </w:tblPrEx>
        <w:trPr>
          <w:gridAfter w:val="36"/>
          <w:wAfter w:w="922" w:type="pct"/>
          <w:trHeight w:val="600"/>
        </w:trPr>
        <w:tc>
          <w:tcPr>
            <w:tcW w:w="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9B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9B3A0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079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4CFB" w:rsidRDefault="004D10D1" w:rsidP="009B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4CFB" w:rsidTr="00E04357">
        <w:tblPrEx>
          <w:tblW w:w="6611" w:type="pct"/>
          <w:tblInd w:w="-743" w:type="dxa"/>
        </w:tblPrEx>
        <w:trPr>
          <w:gridAfter w:val="36"/>
          <w:wAfter w:w="922" w:type="pct"/>
          <w:trHeight w:val="600"/>
        </w:trPr>
        <w:tc>
          <w:tcPr>
            <w:tcW w:w="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9B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9B3A0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финансовые инструменты</w:t>
            </w:r>
          </w:p>
        </w:tc>
        <w:tc>
          <w:tcPr>
            <w:tcW w:w="1079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4CFB" w:rsidRDefault="004D10D1" w:rsidP="009B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4CFB" w:rsidTr="00B94CFB">
        <w:tblPrEx>
          <w:tblW w:w="6611" w:type="pct"/>
          <w:tblInd w:w="-743" w:type="dxa"/>
        </w:tblPrEx>
        <w:trPr>
          <w:gridAfter w:val="36"/>
          <w:wAfter w:w="922" w:type="pct"/>
          <w:trHeight w:val="276"/>
        </w:trPr>
        <w:tc>
          <w:tcPr>
            <w:tcW w:w="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9B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биторская задолженность, всего:</w:t>
            </w:r>
          </w:p>
        </w:tc>
        <w:tc>
          <w:tcPr>
            <w:tcW w:w="1079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1B0266" w:rsidP="009B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59,22</w:t>
            </w:r>
          </w:p>
        </w:tc>
      </w:tr>
      <w:tr w:rsidR="00B94CFB" w:rsidTr="00B94CFB">
        <w:tblPrEx>
          <w:tblW w:w="6611" w:type="pct"/>
          <w:tblInd w:w="-743" w:type="dxa"/>
        </w:tblPrEx>
        <w:trPr>
          <w:gridAfter w:val="36"/>
          <w:wAfter w:w="922" w:type="pct"/>
          <w:trHeight w:val="276"/>
        </w:trPr>
        <w:tc>
          <w:tcPr>
            <w:tcW w:w="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9B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9B3A0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  <w:r>
              <w:rPr>
                <w:sz w:val="22"/>
                <w:szCs w:val="22"/>
              </w:rPr>
              <w:br/>
              <w:t>дебиторская задолженность по доходам</w:t>
            </w:r>
          </w:p>
        </w:tc>
        <w:tc>
          <w:tcPr>
            <w:tcW w:w="1079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1B0266" w:rsidP="009B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03,11</w:t>
            </w:r>
          </w:p>
        </w:tc>
      </w:tr>
      <w:tr w:rsidR="00B94CFB" w:rsidTr="00B94CFB">
        <w:tblPrEx>
          <w:tblW w:w="6611" w:type="pct"/>
          <w:tblInd w:w="-743" w:type="dxa"/>
        </w:tblPrEx>
        <w:trPr>
          <w:gridAfter w:val="36"/>
          <w:wAfter w:w="922" w:type="pct"/>
          <w:trHeight w:val="600"/>
        </w:trPr>
        <w:tc>
          <w:tcPr>
            <w:tcW w:w="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9B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9B3A0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биторская задолженность по расходам</w:t>
            </w:r>
          </w:p>
        </w:tc>
        <w:tc>
          <w:tcPr>
            <w:tcW w:w="1079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1B0266" w:rsidP="009B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1</w:t>
            </w:r>
          </w:p>
        </w:tc>
      </w:tr>
      <w:tr w:rsidR="00B94CFB" w:rsidTr="00B94CFB">
        <w:tblPrEx>
          <w:tblW w:w="6611" w:type="pct"/>
          <w:tblInd w:w="-743" w:type="dxa"/>
        </w:tblPrEx>
        <w:trPr>
          <w:gridAfter w:val="36"/>
          <w:wAfter w:w="922" w:type="pct"/>
          <w:trHeight w:val="276"/>
        </w:trPr>
        <w:tc>
          <w:tcPr>
            <w:tcW w:w="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9B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9B3A0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ая дебиторская задолженность</w:t>
            </w:r>
          </w:p>
        </w:tc>
        <w:tc>
          <w:tcPr>
            <w:tcW w:w="1079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4D10D1" w:rsidP="009B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4CFB" w:rsidTr="00B94CFB">
        <w:tblPrEx>
          <w:tblW w:w="6611" w:type="pct"/>
          <w:tblInd w:w="-743" w:type="dxa"/>
        </w:tblPrEx>
        <w:trPr>
          <w:gridAfter w:val="36"/>
          <w:wAfter w:w="922" w:type="pct"/>
          <w:trHeight w:val="276"/>
        </w:trPr>
        <w:tc>
          <w:tcPr>
            <w:tcW w:w="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9B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  <w:r w:rsidRPr="00972722">
              <w:rPr>
                <w:b/>
                <w:sz w:val="22"/>
                <w:szCs w:val="22"/>
              </w:rPr>
              <w:t>Обязательства</w:t>
            </w:r>
            <w:r>
              <w:rPr>
                <w:sz w:val="22"/>
                <w:szCs w:val="22"/>
              </w:rPr>
              <w:t>, всего:</w:t>
            </w:r>
          </w:p>
        </w:tc>
        <w:tc>
          <w:tcPr>
            <w:tcW w:w="1079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1B0266" w:rsidP="009B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21,09</w:t>
            </w:r>
            <w:r w:rsidR="00B94CFB">
              <w:rPr>
                <w:sz w:val="22"/>
                <w:szCs w:val="22"/>
              </w:rPr>
              <w:t> </w:t>
            </w:r>
          </w:p>
        </w:tc>
      </w:tr>
      <w:tr w:rsidR="00B94CFB" w:rsidTr="00B94CFB">
        <w:tblPrEx>
          <w:tblW w:w="6611" w:type="pct"/>
          <w:tblInd w:w="-743" w:type="dxa"/>
        </w:tblPrEx>
        <w:trPr>
          <w:gridAfter w:val="36"/>
          <w:wAfter w:w="922" w:type="pct"/>
          <w:trHeight w:val="276"/>
        </w:trPr>
        <w:tc>
          <w:tcPr>
            <w:tcW w:w="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9B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9B3A0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  <w:r>
              <w:rPr>
                <w:sz w:val="22"/>
                <w:szCs w:val="22"/>
              </w:rPr>
              <w:br/>
              <w:t>долговые обязательства</w:t>
            </w:r>
          </w:p>
        </w:tc>
        <w:tc>
          <w:tcPr>
            <w:tcW w:w="1079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4D10D1" w:rsidP="009B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4CFB" w:rsidTr="00B94CFB">
        <w:tblPrEx>
          <w:tblW w:w="6611" w:type="pct"/>
          <w:tblInd w:w="-743" w:type="dxa"/>
        </w:tblPrEx>
        <w:trPr>
          <w:gridAfter w:val="36"/>
          <w:wAfter w:w="922" w:type="pct"/>
          <w:trHeight w:val="600"/>
        </w:trPr>
        <w:tc>
          <w:tcPr>
            <w:tcW w:w="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9B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орская задолженность, всего:</w:t>
            </w:r>
          </w:p>
        </w:tc>
        <w:tc>
          <w:tcPr>
            <w:tcW w:w="1079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AE5" w:rsidRDefault="00B84AE5" w:rsidP="004275DC">
            <w:pPr>
              <w:jc w:val="center"/>
              <w:rPr>
                <w:sz w:val="22"/>
                <w:szCs w:val="22"/>
              </w:rPr>
            </w:pPr>
          </w:p>
          <w:p w:rsidR="00B94CFB" w:rsidRDefault="001B0266" w:rsidP="009B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21,09</w:t>
            </w:r>
            <w:r w:rsidR="00EA3D6E">
              <w:rPr>
                <w:sz w:val="22"/>
                <w:szCs w:val="22"/>
              </w:rPr>
              <w:t> </w:t>
            </w:r>
          </w:p>
        </w:tc>
      </w:tr>
      <w:tr w:rsidR="00B94CFB" w:rsidTr="00B94CFB">
        <w:tblPrEx>
          <w:tblW w:w="6611" w:type="pct"/>
          <w:tblInd w:w="-743" w:type="dxa"/>
        </w:tblPrEx>
        <w:trPr>
          <w:gridAfter w:val="36"/>
          <w:wAfter w:w="922" w:type="pct"/>
          <w:trHeight w:val="276"/>
        </w:trPr>
        <w:tc>
          <w:tcPr>
            <w:tcW w:w="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9B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9B3A0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  <w:r>
              <w:rPr>
                <w:sz w:val="22"/>
                <w:szCs w:val="22"/>
              </w:rPr>
              <w:br/>
              <w:t>кредиторская задолженность за счет субсидии на финансовое обеспечение выполнения государственного задания</w:t>
            </w:r>
          </w:p>
        </w:tc>
        <w:tc>
          <w:tcPr>
            <w:tcW w:w="1079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75DC" w:rsidRDefault="004275DC" w:rsidP="00427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4CFB" w:rsidTr="00B94CFB">
        <w:tblPrEx>
          <w:tblW w:w="6611" w:type="pct"/>
          <w:tblInd w:w="-743" w:type="dxa"/>
        </w:tblPrEx>
        <w:trPr>
          <w:gridAfter w:val="36"/>
          <w:wAfter w:w="922" w:type="pct"/>
          <w:trHeight w:val="900"/>
        </w:trPr>
        <w:tc>
          <w:tcPr>
            <w:tcW w:w="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9B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9B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орская задолженность за счет поступлений от оказания услуг (выполнения работ) на платной основе и от иной приносящей доход деятельности</w:t>
            </w:r>
          </w:p>
        </w:tc>
        <w:tc>
          <w:tcPr>
            <w:tcW w:w="1079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787E" w:rsidRDefault="004B787E" w:rsidP="009B3A00">
            <w:pPr>
              <w:jc w:val="center"/>
              <w:rPr>
                <w:sz w:val="22"/>
                <w:szCs w:val="22"/>
              </w:rPr>
            </w:pPr>
          </w:p>
          <w:p w:rsidR="004B787E" w:rsidRDefault="0038438E" w:rsidP="009B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21,09</w:t>
            </w:r>
          </w:p>
          <w:p w:rsidR="00B94CFB" w:rsidRDefault="00B94CFB" w:rsidP="009B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94CFB" w:rsidTr="00B94CFB">
        <w:tblPrEx>
          <w:tblW w:w="6611" w:type="pct"/>
          <w:tblInd w:w="-743" w:type="dxa"/>
        </w:tblPrEx>
        <w:trPr>
          <w:gridAfter w:val="36"/>
          <w:wAfter w:w="922" w:type="pct"/>
          <w:trHeight w:val="900"/>
        </w:trPr>
        <w:tc>
          <w:tcPr>
            <w:tcW w:w="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9B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48" w:type="pct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CFB" w:rsidRDefault="00B94CFB" w:rsidP="009B3A0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  <w:r>
              <w:rPr>
                <w:sz w:val="22"/>
                <w:szCs w:val="22"/>
              </w:rPr>
              <w:br/>
              <w:t>просроченная кредиторская задолженность</w:t>
            </w:r>
          </w:p>
        </w:tc>
        <w:tc>
          <w:tcPr>
            <w:tcW w:w="1079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CFB" w:rsidRDefault="00B94CFB" w:rsidP="009B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4D10D1">
              <w:rPr>
                <w:sz w:val="22"/>
                <w:szCs w:val="22"/>
              </w:rPr>
              <w:t>-</w:t>
            </w:r>
          </w:p>
        </w:tc>
      </w:tr>
    </w:tbl>
    <w:p w:rsidR="00F829BD" w:rsidRDefault="00F829BD"/>
    <w:p w:rsidR="00F829BD" w:rsidRDefault="00F829BD"/>
    <w:p w:rsidR="00F829BD" w:rsidRDefault="00F829BD">
      <w:pPr>
        <w:sectPr w:rsidR="00F829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7836" w:rsidRPr="00D87836" w:rsidRDefault="00F14177" w:rsidP="00D87836">
      <w:pPr>
        <w:spacing w:before="100" w:beforeAutospacing="1" w:after="100" w:afterAutospacing="1" w:line="312" w:lineRule="atLeast"/>
        <w:jc w:val="center"/>
        <w:rPr>
          <w:color w:val="000000"/>
        </w:rPr>
      </w:pPr>
      <w:r w:rsidRPr="00220EDC">
        <w:rPr>
          <w:b/>
          <w:color w:val="000000"/>
          <w:lang w:val="en-US"/>
        </w:rPr>
        <w:lastRenderedPageBreak/>
        <w:t>III</w:t>
      </w:r>
      <w:r w:rsidRPr="00220EDC">
        <w:rPr>
          <w:b/>
          <w:color w:val="000000"/>
        </w:rPr>
        <w:t xml:space="preserve">. </w:t>
      </w:r>
      <w:r w:rsidR="00D87836" w:rsidRPr="00220EDC">
        <w:rPr>
          <w:b/>
          <w:color w:val="000000"/>
        </w:rPr>
        <w:t>Показатели по поступлениям</w:t>
      </w:r>
      <w:r w:rsidR="00777755" w:rsidRPr="00220EDC">
        <w:rPr>
          <w:b/>
          <w:color w:val="000000"/>
        </w:rPr>
        <w:t>,</w:t>
      </w:r>
      <w:r w:rsidR="00D87836" w:rsidRPr="00220EDC">
        <w:rPr>
          <w:b/>
          <w:color w:val="000000"/>
        </w:rPr>
        <w:t xml:space="preserve"> выплатам</w:t>
      </w:r>
      <w:r w:rsidR="00777755" w:rsidRPr="00220EDC">
        <w:rPr>
          <w:b/>
          <w:color w:val="000000"/>
        </w:rPr>
        <w:t xml:space="preserve"> и источникам дефицита средств</w:t>
      </w:r>
      <w:r w:rsidR="00D87836" w:rsidRPr="00220EDC">
        <w:rPr>
          <w:b/>
          <w:color w:val="000000"/>
        </w:rPr>
        <w:t xml:space="preserve"> </w:t>
      </w:r>
      <w:r w:rsidR="00FC6374" w:rsidRPr="00220EDC">
        <w:rPr>
          <w:b/>
          <w:sz w:val="22"/>
          <w:szCs w:val="22"/>
        </w:rPr>
        <w:t xml:space="preserve">МАДОУ </w:t>
      </w:r>
      <w:r w:rsidR="00FC6374">
        <w:rPr>
          <w:b/>
          <w:sz w:val="22"/>
          <w:szCs w:val="22"/>
        </w:rPr>
        <w:t xml:space="preserve">ЦРР - </w:t>
      </w:r>
      <w:r w:rsidR="00FC6374" w:rsidRPr="00B92519">
        <w:rPr>
          <w:b/>
        </w:rPr>
        <w:t xml:space="preserve">детский сад </w:t>
      </w:r>
      <w:r w:rsidR="00FC6374">
        <w:rPr>
          <w:b/>
        </w:rPr>
        <w:t>№4</w:t>
      </w:r>
      <w:r w:rsidR="00D87836" w:rsidRPr="00220EDC">
        <w:rPr>
          <w:b/>
          <w:color w:val="000000"/>
        </w:rPr>
        <w:br/>
      </w:r>
      <w:r w:rsidR="00D87836" w:rsidRPr="00D87836">
        <w:rPr>
          <w:color w:val="000000"/>
        </w:rPr>
        <w:t xml:space="preserve">на </w:t>
      </w:r>
      <w:r w:rsidR="00406350">
        <w:rPr>
          <w:color w:val="000000"/>
        </w:rPr>
        <w:t>201</w:t>
      </w:r>
      <w:r w:rsidR="003F3E56">
        <w:rPr>
          <w:color w:val="000000"/>
        </w:rPr>
        <w:t>9</w:t>
      </w:r>
      <w:r w:rsidR="00406350">
        <w:rPr>
          <w:color w:val="000000"/>
        </w:rPr>
        <w:t xml:space="preserve"> год</w:t>
      </w:r>
    </w:p>
    <w:tbl>
      <w:tblPr>
        <w:tblW w:w="5381" w:type="pct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924"/>
        <w:gridCol w:w="1458"/>
        <w:gridCol w:w="1703"/>
        <w:gridCol w:w="1823"/>
        <w:gridCol w:w="1735"/>
        <w:gridCol w:w="1512"/>
        <w:gridCol w:w="1430"/>
        <w:gridCol w:w="1160"/>
        <w:gridCol w:w="1559"/>
      </w:tblGrid>
      <w:tr w:rsidR="00272738" w:rsidRPr="00D87836" w:rsidTr="0059572F">
        <w:trPr>
          <w:tblCellSpacing w:w="0" w:type="dxa"/>
        </w:trPr>
        <w:tc>
          <w:tcPr>
            <w:tcW w:w="7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D87836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Наименование показателя</w:t>
            </w:r>
          </w:p>
        </w:tc>
        <w:tc>
          <w:tcPr>
            <w:tcW w:w="2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D87836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Код строки</w:t>
            </w:r>
          </w:p>
        </w:tc>
        <w:tc>
          <w:tcPr>
            <w:tcW w:w="4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D87836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Код по бюджетной классификации Российской Федерации</w:t>
            </w:r>
          </w:p>
        </w:tc>
        <w:tc>
          <w:tcPr>
            <w:tcW w:w="347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D87836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Объем финансового обеспечения, руб. (с точностью до двух знаков после запятой – 0,00)</w:t>
            </w:r>
          </w:p>
        </w:tc>
      </w:tr>
      <w:tr w:rsidR="00272738" w:rsidRPr="00D87836" w:rsidTr="0059572F">
        <w:trPr>
          <w:tblCellSpacing w:w="0" w:type="dxa"/>
        </w:trPr>
        <w:tc>
          <w:tcPr>
            <w:tcW w:w="7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D87836" w:rsidP="00D87836">
            <w:pPr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D87836" w:rsidP="00D87836">
            <w:pPr>
              <w:rPr>
                <w:color w:val="000000"/>
              </w:rPr>
            </w:pPr>
          </w:p>
        </w:tc>
        <w:tc>
          <w:tcPr>
            <w:tcW w:w="4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D87836" w:rsidP="00D87836">
            <w:pPr>
              <w:rPr>
                <w:color w:val="000000"/>
              </w:rPr>
            </w:pPr>
          </w:p>
        </w:tc>
        <w:tc>
          <w:tcPr>
            <w:tcW w:w="5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D87836" w:rsidP="00F14177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всего</w:t>
            </w:r>
          </w:p>
        </w:tc>
        <w:tc>
          <w:tcPr>
            <w:tcW w:w="293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D87836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в том числе:</w:t>
            </w:r>
          </w:p>
        </w:tc>
      </w:tr>
      <w:tr w:rsidR="00841074" w:rsidRPr="00D87836" w:rsidTr="0059572F">
        <w:trPr>
          <w:tblCellSpacing w:w="0" w:type="dxa"/>
        </w:trPr>
        <w:tc>
          <w:tcPr>
            <w:tcW w:w="7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4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5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5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F14177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 xml:space="preserve">субсидии на выполнения муниципального задания </w:t>
            </w:r>
          </w:p>
        </w:tc>
        <w:tc>
          <w:tcPr>
            <w:tcW w:w="55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субсидии, предоставляемые в соответствии с абзацем вторым пункта 1 статьи 78.1 </w:t>
            </w:r>
            <w:hyperlink r:id="rId7" w:tgtFrame="_blank" w:history="1">
              <w:r w:rsidRPr="00D87836">
                <w:t>Бюджетного кодекса Российской Федерации</w:t>
              </w:r>
            </w:hyperlink>
          </w:p>
        </w:tc>
        <w:tc>
          <w:tcPr>
            <w:tcW w:w="48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субсидии на осуществление капитальных вложений</w:t>
            </w:r>
          </w:p>
        </w:tc>
        <w:tc>
          <w:tcPr>
            <w:tcW w:w="4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средства обязательного медицинского страхования</w:t>
            </w:r>
          </w:p>
        </w:tc>
        <w:tc>
          <w:tcPr>
            <w:tcW w:w="8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2425D3" w:rsidRPr="00D87836" w:rsidTr="0059572F">
        <w:trPr>
          <w:tblCellSpacing w:w="0" w:type="dxa"/>
        </w:trPr>
        <w:tc>
          <w:tcPr>
            <w:tcW w:w="7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2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4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5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5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55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48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4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всего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из них гранты</w:t>
            </w:r>
          </w:p>
        </w:tc>
      </w:tr>
      <w:tr w:rsidR="002425D3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1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2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3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4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5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6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7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8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9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D87836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10</w:t>
            </w:r>
          </w:p>
        </w:tc>
      </w:tr>
      <w:tr w:rsidR="004B1931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841074" w:rsidP="00D87836">
            <w:pPr>
              <w:spacing w:before="100" w:beforeAutospacing="1" w:after="100" w:afterAutospacing="1" w:line="312" w:lineRule="atLeast"/>
              <w:rPr>
                <w:b/>
                <w:color w:val="000000"/>
              </w:rPr>
            </w:pPr>
            <w:r w:rsidRPr="00841074">
              <w:rPr>
                <w:b/>
                <w:color w:val="000000"/>
              </w:rPr>
              <w:t>Остаток средств на начало года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841074" w:rsidP="00405CE8">
            <w:pPr>
              <w:spacing w:before="100" w:beforeAutospacing="1" w:after="100" w:afterAutospacing="1" w:line="312" w:lineRule="atLeast"/>
              <w:jc w:val="center"/>
              <w:rPr>
                <w:b/>
                <w:color w:val="000000"/>
              </w:rPr>
            </w:pPr>
            <w:r w:rsidRPr="00841074">
              <w:rPr>
                <w:b/>
                <w:color w:val="000000"/>
              </w:rPr>
              <w:t>001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F1417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X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4099C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4099C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4099C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4099C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4099C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4099C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4099C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B1931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841074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Возврат неиспользованных остатков субсидий прошлых лет в доход бюджета</w:t>
            </w:r>
            <w:proofErr w:type="gramStart"/>
            <w:r>
              <w:rPr>
                <w:color w:val="000000"/>
              </w:rPr>
              <w:t xml:space="preserve"> (-)</w:t>
            </w:r>
            <w:proofErr w:type="gram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841074" w:rsidP="00B911B3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02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074" w:rsidRPr="00D87836" w:rsidRDefault="00841074" w:rsidP="00B91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F1417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X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D87836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D87836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F1417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X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841074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F1417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X</w:t>
            </w:r>
          </w:p>
        </w:tc>
      </w:tr>
      <w:tr w:rsidR="004B1931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</w:tr>
      <w:tr w:rsidR="004B1931" w:rsidRPr="00D87836" w:rsidTr="0059572F">
        <w:trPr>
          <w:trHeight w:val="696"/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841074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Возврат остатка субсидии на выполнение муниципального задания в объеме</w:t>
            </w:r>
            <w:r w:rsidR="00E0533A">
              <w:rPr>
                <w:color w:val="000000"/>
              </w:rPr>
              <w:t xml:space="preserve">, соответствующем недостигнутым </w:t>
            </w:r>
            <w:r w:rsidR="00E0533A">
              <w:rPr>
                <w:color w:val="000000"/>
              </w:rPr>
              <w:lastRenderedPageBreak/>
              <w:t>показателям муниципального задания</w:t>
            </w:r>
            <w:proofErr w:type="gramStart"/>
            <w:r w:rsidR="00E0533A">
              <w:rPr>
                <w:color w:val="000000"/>
              </w:rPr>
              <w:t xml:space="preserve"> (-)</w:t>
            </w:r>
            <w:proofErr w:type="gram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E0533A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3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E0533A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F1417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X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F1417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X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E0533A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E0533A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E0533A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425D3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14177" w:rsidRPr="00D87836" w:rsidRDefault="00F14177" w:rsidP="00D87836">
            <w:pPr>
              <w:rPr>
                <w:color w:val="000000"/>
              </w:rPr>
            </w:pPr>
          </w:p>
        </w:tc>
      </w:tr>
      <w:tr w:rsidR="004B1931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405CE8" w:rsidP="00D87836">
            <w:pPr>
              <w:spacing w:before="100" w:beforeAutospacing="1" w:after="100" w:afterAutospacing="1" w:line="312" w:lineRule="atLeast"/>
              <w:rPr>
                <w:b/>
                <w:color w:val="000000"/>
              </w:rPr>
            </w:pPr>
            <w:r w:rsidRPr="00405CE8">
              <w:rPr>
                <w:b/>
                <w:color w:val="000000"/>
              </w:rPr>
              <w:t>Поступления от доходов, всего: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405CE8" w:rsidP="00405CE8">
            <w:pPr>
              <w:spacing w:before="100" w:beforeAutospacing="1" w:after="100" w:afterAutospacing="1" w:line="312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4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405CE8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EA3D6E" w:rsidRDefault="00AB5606" w:rsidP="00983A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74326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EA3D6E" w:rsidRDefault="0022696B" w:rsidP="00E04357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42886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EA3D6E" w:rsidRDefault="00D87836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EA3D6E" w:rsidRDefault="00D87836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EA3D6E" w:rsidRDefault="00D87836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EA3D6E" w:rsidRDefault="00AB5606" w:rsidP="00FC69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1440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D87836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</w:tc>
      </w:tr>
      <w:tr w:rsidR="004B1931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405CE8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в том числе: от собственности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405CE8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05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405CE8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F1417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X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F1417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X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F1417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X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F1417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X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F1417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X</w:t>
            </w:r>
          </w:p>
        </w:tc>
      </w:tr>
      <w:tr w:rsidR="004B1931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405CE8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з них: от использования имущества, находящегося в муниципальной собственности и переданного в аренду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405CE8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06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405CE8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F1417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X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405CE8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177" w:rsidRPr="00D87836" w:rsidRDefault="00405CE8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F1417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X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D87836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836" w:rsidRPr="00D87836" w:rsidRDefault="00F1417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 w:rsidRPr="00D87836">
              <w:rPr>
                <w:color w:val="000000"/>
              </w:rPr>
              <w:t>X</w:t>
            </w:r>
          </w:p>
        </w:tc>
      </w:tr>
      <w:tr w:rsidR="004B1931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405CE8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от размещения средств на банковских депозитах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924D78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07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924D78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924D78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924D78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924D78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924D78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924D78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4B1931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D02840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924D78">
              <w:rPr>
                <w:color w:val="000000"/>
              </w:rPr>
              <w:t>т оказания услуг (выполнения работ)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D02840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08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D02840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397853" w:rsidRDefault="008C475B" w:rsidP="00405C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374326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397853" w:rsidRDefault="008C475B" w:rsidP="00E04357">
            <w:pPr>
              <w:spacing w:before="100" w:beforeAutospacing="1" w:after="100" w:afterAutospacing="1" w:line="312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742886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397853" w:rsidRDefault="00D02840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2"/>
                <w:szCs w:val="22"/>
              </w:rPr>
            </w:pPr>
            <w:r w:rsidRPr="0039785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397853" w:rsidRDefault="00D02840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2"/>
                <w:szCs w:val="22"/>
              </w:rPr>
            </w:pPr>
            <w:r w:rsidRPr="0039785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397853" w:rsidRDefault="00D87836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397853" w:rsidRDefault="0022696B" w:rsidP="00405C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31440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D87836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</w:tc>
      </w:tr>
      <w:tr w:rsidR="004B1931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D02840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з них от оказания услуг (выполнения работ)</w:t>
            </w:r>
            <w:r w:rsidR="002744A7">
              <w:rPr>
                <w:color w:val="000000"/>
              </w:rPr>
              <w:t xml:space="preserve"> на платной основе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D02840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D02840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8C475B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000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D02840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D02840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D02840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D02840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22696B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000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</w:tr>
      <w:tr w:rsidR="004B1931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B911B3" w:rsidP="00B911B3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  <w:r w:rsidR="00F14177" w:rsidRPr="00D87836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от образовательной деятельности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B911B3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B911B3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8C475B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000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B911B3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B911B3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B911B3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B911B3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22696B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000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</w:tr>
      <w:tr w:rsidR="004B1931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0821B7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в том числе: от реализации основных общеобразовательных программ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0821B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11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0821B7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0821B7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0821B7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0821B7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0821B7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</w:tr>
      <w:tr w:rsidR="004B1931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96979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 xml:space="preserve">в том числе: от </w:t>
            </w:r>
            <w:r>
              <w:rPr>
                <w:color w:val="000000"/>
              </w:rPr>
              <w:lastRenderedPageBreak/>
              <w:t>реализации образовательных программ дошкольного образования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F96979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2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96979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397853" w:rsidRDefault="008C475B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94326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397853" w:rsidRDefault="008C475B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42886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397853" w:rsidRDefault="00F96979" w:rsidP="00405CE8">
            <w:pPr>
              <w:jc w:val="center"/>
              <w:rPr>
                <w:color w:val="000000"/>
                <w:sz w:val="22"/>
                <w:szCs w:val="22"/>
              </w:rPr>
            </w:pPr>
            <w:r w:rsidRPr="0039785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397853" w:rsidRDefault="00F96979" w:rsidP="00405CE8">
            <w:pPr>
              <w:jc w:val="center"/>
              <w:rPr>
                <w:color w:val="000000"/>
                <w:sz w:val="22"/>
                <w:szCs w:val="22"/>
              </w:rPr>
            </w:pPr>
            <w:r w:rsidRPr="0039785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397853" w:rsidRDefault="00F96979" w:rsidP="00405CE8">
            <w:pPr>
              <w:jc w:val="center"/>
              <w:rPr>
                <w:color w:val="000000"/>
                <w:sz w:val="22"/>
                <w:szCs w:val="22"/>
              </w:rPr>
            </w:pPr>
            <w:r w:rsidRPr="0039785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397853" w:rsidRDefault="0022696B" w:rsidP="0040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1440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</w:tr>
      <w:tr w:rsidR="004B1931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96979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т реализации образовательных программ начального общего образования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96979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96979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96979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96979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96979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96979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</w:tr>
      <w:tr w:rsidR="004B1931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1652A3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от реализации образовательных программ основного общего образования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1652A3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14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1652A3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1652A3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1652A3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1652A3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1652A3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</w:tr>
      <w:tr w:rsidR="004B1931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BE1F4F" w:rsidP="00BE1F4F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от реализации образовательных программ среднего общего образования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BE1F4F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5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BE1F4F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BE1F4F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BE1F4F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BE1F4F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BE1F4F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</w:tr>
      <w:tr w:rsidR="004B1931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5E3087" w:rsidP="005E3087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от реализации дополнительных образовательных программ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5E308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16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5E3087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5E3087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5E3087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5E3087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5E3087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</w:tr>
      <w:tr w:rsidR="004B1931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177" w:rsidRPr="00D87836" w:rsidRDefault="007145DD" w:rsidP="007145DD">
            <w:pPr>
              <w:rPr>
                <w:color w:val="000000"/>
              </w:rPr>
            </w:pPr>
            <w:r>
              <w:rPr>
                <w:color w:val="000000"/>
              </w:rPr>
              <w:t>В том числе: от реализации дополнительных общеобразовательных программ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7145DD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7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7145DD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7145DD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7145DD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7145DD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7145DD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</w:tr>
      <w:tr w:rsidR="004B1931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4F3E31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от прочих видов деятельности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4F3E31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18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4F3E31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4F3E31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4F3E31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4F3E31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4F3E31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</w:tr>
      <w:tr w:rsidR="004B1931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 w:rsidRPr="00D87836">
              <w:rPr>
                <w:color w:val="000000"/>
              </w:rPr>
              <w:t>расходы на закупку товаров, работ, услуг, всего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D87836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D87836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</w:tr>
      <w:tr w:rsidR="004B1931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177" w:rsidRPr="00D87836" w:rsidRDefault="00506DB2" w:rsidP="00D87836">
            <w:pPr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</w:tr>
      <w:tr w:rsidR="004B1931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3B08BE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з них: </w:t>
            </w:r>
            <w:r w:rsidR="00506DB2">
              <w:rPr>
                <w:color w:val="000000"/>
              </w:rPr>
              <w:t xml:space="preserve">от оказания муниципальной автономной организацией (подразделением) услуг (выполнения работ), являющихся основными, предоставление которых для физических и юридических лиц осуществляется на платной основе 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Default="00D87836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  <w:p w:rsidR="00D87836" w:rsidRDefault="00D87836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  <w:p w:rsidR="00D87836" w:rsidRDefault="00D87836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  <w:p w:rsidR="00D87836" w:rsidRPr="00D87836" w:rsidRDefault="00506DB2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19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Default="00D87836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  <w:p w:rsidR="00D87836" w:rsidRDefault="00D87836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  <w:p w:rsidR="00D87836" w:rsidRDefault="00D87836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  <w:p w:rsidR="00D87836" w:rsidRPr="00D87836" w:rsidRDefault="00506DB2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Default="00F14177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Pr="00D87836" w:rsidRDefault="00506DB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Default="00F14177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Pr="00D87836" w:rsidRDefault="00506DB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Default="00F14177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Pr="00D87836" w:rsidRDefault="00506DB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Default="00F14177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Default="00506DB2" w:rsidP="00405CE8">
            <w:pPr>
              <w:jc w:val="center"/>
              <w:rPr>
                <w:color w:val="000000"/>
              </w:rPr>
            </w:pPr>
          </w:p>
          <w:p w:rsidR="00506DB2" w:rsidRPr="00D87836" w:rsidRDefault="00506DB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</w:tr>
      <w:tr w:rsidR="004B1931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060EC2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3B08BE">
              <w:rPr>
                <w:color w:val="000000"/>
              </w:rPr>
              <w:t>т штрафов, пеней и иных сумм принудительного изъятия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3B08BE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20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3B08BE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3B08BE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3B08BE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3B08BE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3B08BE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3B08BE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4B1931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060EC2" w:rsidP="00060EC2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ные субсидии, предоставленные из бюджета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060EC2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21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060EC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060EC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060EC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060EC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060EC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4B1931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59572F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от операций с активами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59572F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22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59572F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59572F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59572F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59572F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59572F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59572F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4B1931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F14177" w:rsidP="000C0A12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 w:rsidRPr="00D87836">
              <w:rPr>
                <w:color w:val="000000"/>
              </w:rPr>
              <w:t>из них: </w:t>
            </w:r>
            <w:r w:rsidR="000C0A12">
              <w:rPr>
                <w:color w:val="000000"/>
              </w:rPr>
              <w:t xml:space="preserve"> от</w:t>
            </w:r>
            <w:r w:rsidR="000C0A12">
              <w:rPr>
                <w:color w:val="000000"/>
              </w:rPr>
              <w:br/>
              <w:t>уменьшения</w:t>
            </w:r>
            <w:r w:rsidRPr="00D87836">
              <w:rPr>
                <w:color w:val="000000"/>
              </w:rPr>
              <w:t xml:space="preserve"> </w:t>
            </w:r>
            <w:r w:rsidR="000C0A12">
              <w:rPr>
                <w:color w:val="000000"/>
              </w:rPr>
              <w:t>основных средств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0C0A12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23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0C0A1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0C0A1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0C0A1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0C0A1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0C0A1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0C0A1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4B1931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D05BB1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от уменьшения стоимости нематериальных активов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D05BB1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24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D05BB1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D05BB1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D05BB1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D05BB1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D05BB1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D05BB1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4B1931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9A5DCB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 xml:space="preserve">от уменьшения стоимости </w:t>
            </w:r>
            <w:r>
              <w:rPr>
                <w:color w:val="000000"/>
              </w:rPr>
              <w:lastRenderedPageBreak/>
              <w:t>материальных запасов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9A5DCB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25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9A5DCB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9A5DCB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9A5DCB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9A5DCB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9A5DCB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F14177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4177" w:rsidRPr="00D87836" w:rsidRDefault="009A5DCB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C5A02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A02" w:rsidRDefault="002C5A02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т реализации ценных бумаг, кроме акций</w:t>
            </w:r>
          </w:p>
          <w:p w:rsidR="002C5A02" w:rsidRDefault="002C5A02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Default="002C5A02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26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Default="002C5A02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D87836" w:rsidRDefault="002C5A02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Default="002C5A0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Default="002C5A0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Default="002C5A0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Default="002C5A0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D87836" w:rsidRDefault="002C5A02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Default="002C5A0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A31914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836" w:rsidRPr="00D87836" w:rsidRDefault="00E36979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от реализации акций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E36979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27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836" w:rsidRPr="00D87836" w:rsidRDefault="00E36979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76B9" w:rsidRPr="00D87836" w:rsidRDefault="008476B9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76B9" w:rsidRPr="00D87836" w:rsidRDefault="00E36979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76B9" w:rsidRPr="00D87836" w:rsidRDefault="00E36979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76B9" w:rsidRPr="00D87836" w:rsidRDefault="00E36979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76B9" w:rsidRPr="00D87836" w:rsidRDefault="00E36979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76B9" w:rsidRPr="00D87836" w:rsidRDefault="008476B9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76B9" w:rsidRPr="00D87836" w:rsidRDefault="00E36979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C5A02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A02" w:rsidRPr="00D87836" w:rsidRDefault="006839F7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прочие поступления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D87836" w:rsidRDefault="006839F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28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D87836" w:rsidRDefault="006839F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D87836" w:rsidRDefault="002C5A02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D87836" w:rsidRDefault="006839F7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D87836" w:rsidRDefault="006839F7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D87836" w:rsidRDefault="006839F7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D87836" w:rsidRDefault="006839F7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D87836" w:rsidRDefault="002C5A02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D87836" w:rsidRDefault="002C5A02" w:rsidP="00405CE8">
            <w:pPr>
              <w:jc w:val="center"/>
              <w:rPr>
                <w:color w:val="000000"/>
              </w:rPr>
            </w:pPr>
          </w:p>
        </w:tc>
      </w:tr>
      <w:tr w:rsidR="002C5A02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A02" w:rsidRPr="0075686A" w:rsidRDefault="0075686A" w:rsidP="00D87836">
            <w:pPr>
              <w:spacing w:before="100" w:beforeAutospacing="1" w:after="100" w:afterAutospacing="1" w:line="312" w:lineRule="atLeast"/>
              <w:rPr>
                <w:b/>
                <w:color w:val="000000"/>
              </w:rPr>
            </w:pPr>
            <w:r w:rsidRPr="0075686A">
              <w:rPr>
                <w:b/>
                <w:color w:val="000000"/>
              </w:rPr>
              <w:t>Выплаты по расходам, всего: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75686A" w:rsidRDefault="0075686A" w:rsidP="00405CE8">
            <w:pPr>
              <w:spacing w:before="100" w:beforeAutospacing="1" w:after="100" w:afterAutospacing="1" w:line="312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9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75686A" w:rsidRDefault="0075686A" w:rsidP="00405CE8">
            <w:pPr>
              <w:spacing w:before="100" w:beforeAutospacing="1" w:after="100" w:afterAutospacing="1" w:line="312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F3F" w:rsidRPr="00397853" w:rsidRDefault="00006F3F" w:rsidP="00405CE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C5A02" w:rsidRPr="00397853" w:rsidRDefault="008C475B" w:rsidP="00405C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374326</w:t>
            </w:r>
          </w:p>
          <w:p w:rsidR="00006F3F" w:rsidRPr="00397853" w:rsidRDefault="00006F3F" w:rsidP="00405CE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397853" w:rsidRDefault="008C475B" w:rsidP="00C97E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742886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397853" w:rsidRDefault="002C5A02" w:rsidP="00405CE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397853" w:rsidRDefault="002C5A02" w:rsidP="00405CE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397853" w:rsidRDefault="002C5A02" w:rsidP="00405CE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397853" w:rsidRDefault="008C475B" w:rsidP="00405C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31440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75686A" w:rsidRDefault="002C5A02" w:rsidP="00405CE8">
            <w:pPr>
              <w:jc w:val="center"/>
              <w:rPr>
                <w:b/>
                <w:color w:val="000000"/>
              </w:rPr>
            </w:pPr>
          </w:p>
        </w:tc>
      </w:tr>
      <w:tr w:rsidR="002C5A02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5A02" w:rsidRPr="00D87836" w:rsidRDefault="0075686A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в том числе: выплаты персоналу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D87836" w:rsidRDefault="0075686A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0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D87836" w:rsidRDefault="0075686A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D87836" w:rsidRDefault="008E3EB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3782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D87836" w:rsidRDefault="008E3EB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05782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D87836" w:rsidRDefault="002C5A02" w:rsidP="00405CE8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D87836" w:rsidRDefault="002C5A02" w:rsidP="00405CE8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D87836" w:rsidRDefault="002C5A02" w:rsidP="00405CE8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D87836" w:rsidRDefault="008C475B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00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A02" w:rsidRPr="00D87836" w:rsidRDefault="002C5A02" w:rsidP="00405CE8">
            <w:pPr>
              <w:jc w:val="center"/>
              <w:rPr>
                <w:color w:val="000000"/>
              </w:rPr>
            </w:pPr>
          </w:p>
        </w:tc>
      </w:tr>
      <w:tr w:rsidR="0075686A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86A" w:rsidRPr="00D87836" w:rsidRDefault="0075686A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з них: фонд оплаты труда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1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E314F8" w:rsidP="004F1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35318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BA45AF" w:rsidP="004F1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60048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8C475B" w:rsidP="00F42B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</w:t>
            </w:r>
            <w:r w:rsidR="00F42BC0">
              <w:rPr>
                <w:color w:val="000000"/>
              </w:rPr>
              <w:t>70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jc w:val="center"/>
              <w:rPr>
                <w:color w:val="000000"/>
              </w:rPr>
            </w:pPr>
          </w:p>
        </w:tc>
      </w:tr>
      <w:tr w:rsidR="0075686A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86A" w:rsidRPr="00D87836" w:rsidRDefault="0075686A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в том числе: педагогических работников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2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E314F8" w:rsidP="004F1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6962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43C6" w:rsidRDefault="007543C6" w:rsidP="00405CE8">
            <w:pPr>
              <w:jc w:val="center"/>
              <w:rPr>
                <w:color w:val="000000"/>
              </w:rPr>
            </w:pPr>
          </w:p>
          <w:p w:rsidR="0075686A" w:rsidRDefault="003E0F1C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9062</w:t>
            </w:r>
          </w:p>
          <w:p w:rsidR="007543C6" w:rsidRPr="00D87836" w:rsidRDefault="007543C6" w:rsidP="00405CE8">
            <w:pPr>
              <w:jc w:val="center"/>
              <w:rPr>
                <w:color w:val="000000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F42BC0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900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jc w:val="center"/>
              <w:rPr>
                <w:color w:val="000000"/>
              </w:rPr>
            </w:pPr>
          </w:p>
        </w:tc>
      </w:tr>
      <w:tr w:rsidR="0075686A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86A" w:rsidRPr="00D87836" w:rsidRDefault="0075686A" w:rsidP="0075686A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bookmarkStart w:id="1" w:name="_Hlk503480092"/>
            <w:r>
              <w:rPr>
                <w:color w:val="000000"/>
              </w:rPr>
              <w:t>прочего основного персонала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3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E314F8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4100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3E0F1C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41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jc w:val="center"/>
              <w:rPr>
                <w:color w:val="000000"/>
              </w:rPr>
            </w:pPr>
          </w:p>
        </w:tc>
      </w:tr>
      <w:bookmarkEnd w:id="1"/>
      <w:tr w:rsidR="0075686A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86A" w:rsidRPr="00D87836" w:rsidRDefault="0075686A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административно-управленческого персонала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4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E314F8" w:rsidP="004F1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188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BA45AF" w:rsidP="003E0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E0F1C">
              <w:rPr>
                <w:color w:val="000000"/>
              </w:rPr>
              <w:t>5</w:t>
            </w:r>
            <w:r>
              <w:rPr>
                <w:color w:val="000000"/>
              </w:rPr>
              <w:t>82818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F42BC0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70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jc w:val="center"/>
              <w:rPr>
                <w:color w:val="000000"/>
              </w:rPr>
            </w:pPr>
          </w:p>
        </w:tc>
      </w:tr>
      <w:tr w:rsidR="0075686A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86A" w:rsidRPr="00D87836" w:rsidRDefault="00372A85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вспомогательного персонала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372A85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5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372A85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E314F8" w:rsidP="00344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4068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3E0F1C" w:rsidP="003443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4068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jc w:val="center"/>
              <w:rPr>
                <w:color w:val="000000"/>
              </w:rPr>
            </w:pPr>
          </w:p>
        </w:tc>
      </w:tr>
      <w:tr w:rsidR="0075686A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86A" w:rsidRPr="00D87836" w:rsidRDefault="00372A85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ные выплаты персоналу организации, за исключением фонда оплаты труда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372A85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6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372A85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1208F8" w:rsidP="00E525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00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020" w:rsidRDefault="00FA2020" w:rsidP="00405CE8">
            <w:pPr>
              <w:jc w:val="center"/>
              <w:rPr>
                <w:color w:val="000000"/>
              </w:rPr>
            </w:pPr>
          </w:p>
          <w:p w:rsidR="00FA2020" w:rsidRPr="00D87836" w:rsidRDefault="001208F8" w:rsidP="00BA4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jc w:val="center"/>
              <w:rPr>
                <w:color w:val="000000"/>
              </w:rPr>
            </w:pPr>
          </w:p>
        </w:tc>
      </w:tr>
      <w:tr w:rsidR="0075686A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86A" w:rsidRPr="00D87836" w:rsidRDefault="00372A85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 xml:space="preserve">Взносы по обязательному социальному </w:t>
            </w:r>
            <w:r>
              <w:rPr>
                <w:color w:val="000000"/>
              </w:rPr>
              <w:lastRenderedPageBreak/>
              <w:t>страхованию на выплаты по оплате труда работников и иные выплаты работникам организации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56173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7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45D6F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E314F8" w:rsidP="004F1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7464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3E0F1C" w:rsidP="004F1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4734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8C475B" w:rsidP="00F42B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3</w:t>
            </w:r>
            <w:r w:rsidR="00F42BC0">
              <w:rPr>
                <w:color w:val="000000"/>
              </w:rPr>
              <w:t>0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jc w:val="center"/>
              <w:rPr>
                <w:color w:val="000000"/>
              </w:rPr>
            </w:pPr>
          </w:p>
        </w:tc>
      </w:tr>
      <w:tr w:rsidR="0075686A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86A" w:rsidRPr="00D87836" w:rsidRDefault="006172DD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ые и иные выплаты населению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6172DD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8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6172DD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jc w:val="center"/>
              <w:rPr>
                <w:color w:val="000000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86A" w:rsidRPr="00D87836" w:rsidRDefault="0075686A" w:rsidP="00405CE8">
            <w:pPr>
              <w:jc w:val="center"/>
              <w:rPr>
                <w:color w:val="000000"/>
              </w:rPr>
            </w:pPr>
          </w:p>
        </w:tc>
      </w:tr>
      <w:tr w:rsidR="006172DD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2DD" w:rsidRPr="00D87836" w:rsidRDefault="006172DD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</w:tr>
      <w:tr w:rsidR="006172DD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2DD" w:rsidRPr="00D87836" w:rsidRDefault="00B41D82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6172DD">
              <w:rPr>
                <w:color w:val="000000"/>
              </w:rPr>
              <w:t>з них: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B41D82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19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B41D82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</w:tr>
      <w:tr w:rsidR="006172DD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2DD" w:rsidRPr="00D87836" w:rsidRDefault="00753BF3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стипендии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753BF3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753BF3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753BF3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</w:tr>
      <w:tr w:rsidR="006172DD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2DD" w:rsidRPr="00D87836" w:rsidRDefault="00753BF3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премии и гранты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753BF3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41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753BF3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753BF3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</w:tr>
      <w:tr w:rsidR="006172DD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2DD" w:rsidRPr="00D87836" w:rsidRDefault="00A03D6B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A03D6B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42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A03D6B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A03D6B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</w:tr>
      <w:tr w:rsidR="006172DD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2DD" w:rsidRPr="00D87836" w:rsidRDefault="00112C74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112C74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43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112C74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112C74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</w:tr>
      <w:tr w:rsidR="006172DD" w:rsidRPr="00D87836" w:rsidTr="00B50D0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2DD" w:rsidRPr="00D87836" w:rsidRDefault="00B50D0F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з них: исполнение судебных актов Российской Федерации и мировых соглашений по возмещению вреда, причинённого в результате деятельности организации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B50D0F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44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B50D0F" w:rsidP="00B50D0F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B50D0F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B50D0F">
            <w:pPr>
              <w:jc w:val="center"/>
              <w:rPr>
                <w:color w:val="000000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B50D0F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B50D0F" w:rsidP="00B50D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B50D0F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B50D0F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B50D0F">
            <w:pPr>
              <w:jc w:val="center"/>
              <w:rPr>
                <w:color w:val="000000"/>
              </w:rPr>
            </w:pPr>
          </w:p>
        </w:tc>
      </w:tr>
      <w:tr w:rsidR="006172DD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2DD" w:rsidRPr="00D87836" w:rsidRDefault="00D206D1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у</w:t>
            </w:r>
            <w:r w:rsidR="00B50D0F">
              <w:rPr>
                <w:color w:val="000000"/>
              </w:rPr>
              <w:t>плата налогов, сборов и иных платежей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B50D0F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45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B50D0F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8E3EB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00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8E3EB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</w:tr>
      <w:tr w:rsidR="006172DD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2DD" w:rsidRPr="00D87836" w:rsidRDefault="00FC684D" w:rsidP="00FC684D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з них: налог на имущество и земельный налог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FC684D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46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FC684D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8E3EB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00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8E3EB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FC684D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72DD" w:rsidRPr="00D87836" w:rsidRDefault="006172DD" w:rsidP="00405CE8">
            <w:pPr>
              <w:jc w:val="center"/>
              <w:rPr>
                <w:color w:val="000000"/>
              </w:rPr>
            </w:pPr>
          </w:p>
        </w:tc>
      </w:tr>
      <w:tr w:rsidR="00B50D0F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D0F" w:rsidRPr="00D87836" w:rsidRDefault="002B7B63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 xml:space="preserve">уплата прочих налогов и сборов 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2B7B63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47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2B7B63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jc w:val="center"/>
              <w:rPr>
                <w:color w:val="000000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2B7B63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jc w:val="center"/>
              <w:rPr>
                <w:color w:val="000000"/>
              </w:rPr>
            </w:pPr>
          </w:p>
        </w:tc>
      </w:tr>
      <w:tr w:rsidR="00B50D0F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D0F" w:rsidRPr="00D87836" w:rsidRDefault="00313896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313896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48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313896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jc w:val="center"/>
              <w:rPr>
                <w:color w:val="000000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313896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jc w:val="center"/>
              <w:rPr>
                <w:color w:val="000000"/>
              </w:rPr>
            </w:pPr>
          </w:p>
        </w:tc>
      </w:tr>
      <w:tr w:rsidR="00B50D0F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D0F" w:rsidRPr="00D87836" w:rsidRDefault="00F10C74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jc w:val="center"/>
              <w:rPr>
                <w:color w:val="000000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jc w:val="center"/>
              <w:rPr>
                <w:color w:val="000000"/>
              </w:rPr>
            </w:pPr>
          </w:p>
        </w:tc>
      </w:tr>
      <w:tr w:rsidR="00B50D0F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D0F" w:rsidRPr="00D87836" w:rsidRDefault="00F10C74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муниципальной собственности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F10C74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49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F10C74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jc w:val="center"/>
              <w:rPr>
                <w:color w:val="000000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D0F" w:rsidRPr="00D87836" w:rsidRDefault="00B50D0F" w:rsidP="00405CE8">
            <w:pPr>
              <w:jc w:val="center"/>
              <w:rPr>
                <w:color w:val="000000"/>
              </w:rPr>
            </w:pPr>
          </w:p>
        </w:tc>
      </w:tr>
      <w:tr w:rsidR="00F10C74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0C74" w:rsidRPr="00D87836" w:rsidRDefault="00902384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з них: капитальные вложения на приобретение объектов недвижимого имущества муниципальными организациями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97575D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50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97575D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</w:tr>
      <w:tr w:rsidR="00F10C74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0C74" w:rsidRPr="00D87836" w:rsidRDefault="003973E2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капитальные вложения на строительство объектов недвижимого имущества муниципальными организациями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3973E2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51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3973E2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17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</w:tr>
      <w:tr w:rsidR="00F10C74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0C74" w:rsidRPr="00D87836" w:rsidRDefault="00CA0B5F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CA0B5F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52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CA0B5F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2338B0" w:rsidRDefault="008E3EB2" w:rsidP="006E7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21344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2338B0" w:rsidRDefault="008E3EB2" w:rsidP="00DB29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7904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2338B0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2338B0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2338B0" w:rsidRDefault="00F10C74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2338B0" w:rsidRDefault="00F42BC0" w:rsidP="00415E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3440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</w:tr>
      <w:tr w:rsidR="00F10C74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0C74" w:rsidRPr="00D87836" w:rsidRDefault="000129E1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</w:tr>
      <w:tr w:rsidR="00F10C74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0C74" w:rsidRPr="00D87836" w:rsidRDefault="000129E1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, услуг в целях капитального ремонта </w:t>
            </w:r>
            <w:r>
              <w:rPr>
                <w:color w:val="000000"/>
              </w:rPr>
              <w:lastRenderedPageBreak/>
              <w:t>муниципального имущества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0129E1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6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0129E1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0129E1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</w:tr>
      <w:tr w:rsidR="00F10C74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0C74" w:rsidRPr="00D87836" w:rsidRDefault="000129E1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0129E1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54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0129E1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</w:tr>
      <w:tr w:rsidR="00F10C74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0C74" w:rsidRPr="00D87836" w:rsidRDefault="002F5021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з них: услуги связи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2F5021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55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2F5021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22539" w:rsidP="00057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00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22539" w:rsidP="00057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2F5021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</w:tr>
      <w:tr w:rsidR="00F10C74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0C74" w:rsidRPr="00D87836" w:rsidRDefault="008D69F0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транспортные услуги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8D69F0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56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8D69F0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AD4978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AD4978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</w:tr>
      <w:tr w:rsidR="008D69F0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9F0" w:rsidRPr="00D87836" w:rsidRDefault="008D69F0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коммунальные услуги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8D69F0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8D69F0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F22539" w:rsidP="00AD4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D4978">
              <w:rPr>
                <w:color w:val="000000"/>
              </w:rPr>
              <w:t>67</w:t>
            </w:r>
            <w:r>
              <w:rPr>
                <w:color w:val="000000"/>
              </w:rPr>
              <w:t>500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AD4978" w:rsidP="00881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</w:t>
            </w:r>
            <w:r w:rsidR="00F22539">
              <w:rPr>
                <w:color w:val="000000"/>
              </w:rPr>
              <w:t>0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8D69F0" w:rsidP="00405CE8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8D69F0" w:rsidP="00405CE8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8D69F0" w:rsidP="00405CE8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F42BC0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00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8D69F0" w:rsidP="00405CE8">
            <w:pPr>
              <w:jc w:val="center"/>
              <w:rPr>
                <w:color w:val="000000"/>
              </w:rPr>
            </w:pPr>
          </w:p>
        </w:tc>
      </w:tr>
      <w:tr w:rsidR="008D69F0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9F0" w:rsidRPr="00D87836" w:rsidRDefault="008D69F0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арендная плата за пользование имуществом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8D69F0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58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8D69F0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8D69F0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8D69F0" w:rsidP="00405CE8">
            <w:pPr>
              <w:jc w:val="center"/>
              <w:rPr>
                <w:color w:val="000000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8D69F0" w:rsidP="00405CE8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E332E7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8D69F0" w:rsidP="00405CE8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8D69F0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8D69F0" w:rsidP="00405CE8">
            <w:pPr>
              <w:jc w:val="center"/>
              <w:rPr>
                <w:color w:val="000000"/>
              </w:rPr>
            </w:pPr>
          </w:p>
        </w:tc>
      </w:tr>
      <w:tr w:rsidR="008D69F0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9F0" w:rsidRPr="00D87836" w:rsidRDefault="008D69F0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8D69F0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59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8D69F0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F22539" w:rsidP="00881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000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F22539" w:rsidP="00C244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0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8D69F0" w:rsidP="00405CE8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8D69F0" w:rsidP="00405CE8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8D69F0" w:rsidP="00405CE8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8D69F0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8D69F0" w:rsidP="00405CE8">
            <w:pPr>
              <w:jc w:val="center"/>
              <w:rPr>
                <w:color w:val="000000"/>
              </w:rPr>
            </w:pPr>
          </w:p>
        </w:tc>
      </w:tr>
      <w:tr w:rsidR="008D69F0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9F0" w:rsidRPr="00D87836" w:rsidRDefault="00A31F58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прочие работы, услуги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A31F58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60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A31F58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F22539" w:rsidP="006E75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2000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F22539" w:rsidP="006E75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0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8D69F0" w:rsidP="00405CE8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8D69F0" w:rsidP="00405CE8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8D69F0" w:rsidP="00405CE8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F42BC0" w:rsidP="00F42B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000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8D69F0" w:rsidP="00405CE8">
            <w:pPr>
              <w:jc w:val="center"/>
              <w:rPr>
                <w:color w:val="000000"/>
              </w:rPr>
            </w:pPr>
          </w:p>
        </w:tc>
      </w:tr>
      <w:tr w:rsidR="008D69F0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9F0" w:rsidRPr="00D87836" w:rsidRDefault="00D73DAD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D73DAD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61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D73DAD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F22539" w:rsidP="008C4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00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F22539" w:rsidP="008B0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8D69F0" w:rsidP="00405CE8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8D69F0" w:rsidP="00405CE8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8D69F0" w:rsidP="00405CE8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8D69F0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8D69F0" w:rsidP="00405CE8">
            <w:pPr>
              <w:jc w:val="center"/>
              <w:rPr>
                <w:color w:val="000000"/>
              </w:rPr>
            </w:pPr>
          </w:p>
        </w:tc>
      </w:tr>
      <w:tr w:rsidR="00E332E7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32E7" w:rsidRPr="00D87836" w:rsidRDefault="00FD176B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D73DAD">
              <w:rPr>
                <w:color w:val="000000"/>
              </w:rPr>
              <w:t>величение стоимости нематериальных</w:t>
            </w:r>
            <w:r w:rsidR="00AF36D9">
              <w:rPr>
                <w:color w:val="000000"/>
              </w:rPr>
              <w:t xml:space="preserve"> активов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D87836" w:rsidRDefault="00D73DAD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62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D87836" w:rsidRDefault="00D73DAD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D87836" w:rsidRDefault="00E332E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D87836" w:rsidRDefault="00E332E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D87836" w:rsidRDefault="00E332E7" w:rsidP="00405CE8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D87836" w:rsidRDefault="00D73DAD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D87836" w:rsidRDefault="00E332E7" w:rsidP="00405CE8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D87836" w:rsidRDefault="00E332E7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D87836" w:rsidRDefault="00E332E7" w:rsidP="00405CE8">
            <w:pPr>
              <w:jc w:val="center"/>
              <w:rPr>
                <w:color w:val="000000"/>
              </w:rPr>
            </w:pPr>
          </w:p>
        </w:tc>
      </w:tr>
      <w:tr w:rsidR="00E332E7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32E7" w:rsidRPr="00D87836" w:rsidRDefault="00FD176B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D87836" w:rsidRDefault="00FD176B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63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D87836" w:rsidRDefault="00FD176B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2338B0" w:rsidRDefault="00F22539" w:rsidP="001F3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1344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2338B0" w:rsidRDefault="00F22539" w:rsidP="001F3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404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2338B0" w:rsidRDefault="00E332E7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2338B0" w:rsidRDefault="00E332E7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2338B0" w:rsidRDefault="00E332E7" w:rsidP="0040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2338B0" w:rsidRDefault="00BA45AF" w:rsidP="00415E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8940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D87836" w:rsidRDefault="00E332E7" w:rsidP="00405CE8">
            <w:pPr>
              <w:jc w:val="center"/>
              <w:rPr>
                <w:color w:val="000000"/>
              </w:rPr>
            </w:pPr>
          </w:p>
        </w:tc>
      </w:tr>
      <w:tr w:rsidR="00E332E7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32E7" w:rsidRPr="00FD176B" w:rsidRDefault="00FD176B" w:rsidP="00D87836">
            <w:pPr>
              <w:spacing w:before="100" w:beforeAutospacing="1" w:after="100" w:afterAutospacing="1" w:line="312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 дефицита сре</w:t>
            </w:r>
            <w:proofErr w:type="gramStart"/>
            <w:r>
              <w:rPr>
                <w:b/>
                <w:color w:val="000000"/>
              </w:rPr>
              <w:t>дств вс</w:t>
            </w:r>
            <w:proofErr w:type="gramEnd"/>
            <w:r>
              <w:rPr>
                <w:b/>
                <w:color w:val="000000"/>
              </w:rPr>
              <w:t>его, в том числе: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FD176B" w:rsidRDefault="00FD176B" w:rsidP="00405CE8">
            <w:pPr>
              <w:spacing w:before="100" w:beforeAutospacing="1" w:after="100" w:afterAutospacing="1" w:line="312" w:lineRule="atLeast"/>
              <w:jc w:val="center"/>
              <w:rPr>
                <w:b/>
                <w:color w:val="000000"/>
              </w:rPr>
            </w:pPr>
            <w:r w:rsidRPr="00FD176B">
              <w:rPr>
                <w:b/>
                <w:color w:val="000000"/>
              </w:rPr>
              <w:t>064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FD176B" w:rsidRDefault="00FD176B" w:rsidP="00405CE8">
            <w:pPr>
              <w:spacing w:before="100" w:beforeAutospacing="1" w:after="100" w:afterAutospacing="1" w:line="312" w:lineRule="atLeast"/>
              <w:jc w:val="center"/>
              <w:rPr>
                <w:b/>
                <w:color w:val="000000"/>
              </w:rPr>
            </w:pPr>
            <w:r w:rsidRPr="00FD176B">
              <w:rPr>
                <w:b/>
                <w:color w:val="000000"/>
              </w:rPr>
              <w:t>Х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D87836" w:rsidRDefault="00E332E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D87836" w:rsidRDefault="00E332E7" w:rsidP="00405CE8">
            <w:pPr>
              <w:jc w:val="center"/>
              <w:rPr>
                <w:color w:val="000000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D87836" w:rsidRDefault="00E332E7" w:rsidP="00405CE8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D87836" w:rsidRDefault="00E332E7" w:rsidP="00405CE8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D87836" w:rsidRDefault="00E332E7" w:rsidP="00405CE8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D87836" w:rsidRDefault="00E332E7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2E7" w:rsidRPr="00D87836" w:rsidRDefault="00E332E7" w:rsidP="00405CE8">
            <w:pPr>
              <w:jc w:val="center"/>
              <w:rPr>
                <w:color w:val="000000"/>
              </w:rPr>
            </w:pPr>
          </w:p>
        </w:tc>
      </w:tr>
      <w:tr w:rsidR="008D69F0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9F0" w:rsidRPr="00D87836" w:rsidRDefault="00FD176B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поступление финансовых активов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FD176B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65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FD176B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8D69F0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8D69F0" w:rsidP="00405CE8">
            <w:pPr>
              <w:jc w:val="center"/>
              <w:rPr>
                <w:color w:val="000000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8D69F0" w:rsidP="00405CE8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FD176B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8D69F0" w:rsidP="00405CE8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8D69F0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9F0" w:rsidRPr="00D87836" w:rsidRDefault="008D69F0" w:rsidP="00405CE8">
            <w:pPr>
              <w:jc w:val="center"/>
              <w:rPr>
                <w:color w:val="000000"/>
              </w:rPr>
            </w:pPr>
          </w:p>
        </w:tc>
      </w:tr>
      <w:tr w:rsidR="00FD176B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76B" w:rsidRPr="00D87836" w:rsidRDefault="002825A3" w:rsidP="002825A3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з них: поступление на счета бюджетов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2825A3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66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2825A3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FD176B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FD176B" w:rsidP="00405CE8">
            <w:pPr>
              <w:jc w:val="center"/>
              <w:rPr>
                <w:color w:val="000000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FD176B" w:rsidP="00405CE8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2825A3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FD176B" w:rsidP="00405CE8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FD176B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FD176B" w:rsidP="00405CE8">
            <w:pPr>
              <w:jc w:val="center"/>
              <w:rPr>
                <w:color w:val="000000"/>
              </w:rPr>
            </w:pPr>
          </w:p>
        </w:tc>
      </w:tr>
      <w:tr w:rsidR="00FD176B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76B" w:rsidRPr="00D87836" w:rsidRDefault="00B650D5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величение стоимости ценных бумаг, кроме акций и иных форм участия в капитале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B650D5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67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B650D5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FD176B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FD176B" w:rsidP="00405CE8">
            <w:pPr>
              <w:jc w:val="center"/>
              <w:rPr>
                <w:color w:val="000000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FD176B" w:rsidP="00405CE8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B650D5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FD176B" w:rsidP="00405CE8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FD176B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FD176B" w:rsidP="00405CE8">
            <w:pPr>
              <w:jc w:val="center"/>
              <w:rPr>
                <w:color w:val="000000"/>
              </w:rPr>
            </w:pPr>
          </w:p>
        </w:tc>
      </w:tr>
      <w:tr w:rsidR="00FD176B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76B" w:rsidRPr="00D87836" w:rsidRDefault="005C3BFA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увеличение стоимости акций и иных форм участия в капитале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5C3BFA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68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5C3BFA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FD176B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FD176B" w:rsidP="00405CE8">
            <w:pPr>
              <w:jc w:val="center"/>
              <w:rPr>
                <w:color w:val="000000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FD176B" w:rsidP="00405CE8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5C3BFA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FD176B" w:rsidP="00405CE8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FD176B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FD176B" w:rsidP="00405CE8">
            <w:pPr>
              <w:jc w:val="center"/>
              <w:rPr>
                <w:color w:val="000000"/>
              </w:rPr>
            </w:pPr>
          </w:p>
        </w:tc>
      </w:tr>
      <w:tr w:rsidR="00FD176B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176B" w:rsidRPr="00D87836" w:rsidRDefault="005C3BFA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увеличение задолженности по бюджетным ссудам и кредитам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5C3BFA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69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5C3BFA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FD176B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FD176B" w:rsidP="00405CE8">
            <w:pPr>
              <w:jc w:val="center"/>
              <w:rPr>
                <w:color w:val="000000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FD176B" w:rsidP="00405CE8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5C3BFA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FD176B" w:rsidP="00405CE8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FD176B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176B" w:rsidRPr="00D87836" w:rsidRDefault="00FD176B" w:rsidP="00405CE8">
            <w:pPr>
              <w:jc w:val="center"/>
              <w:rPr>
                <w:color w:val="000000"/>
              </w:rPr>
            </w:pPr>
          </w:p>
        </w:tc>
      </w:tr>
      <w:tr w:rsidR="00F10C74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0C74" w:rsidRPr="00D87836" w:rsidRDefault="00084F44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выбытие финансовых активов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084F44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70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084F44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084F44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0C74" w:rsidRPr="00D87836" w:rsidRDefault="00F10C74" w:rsidP="00405CE8">
            <w:pPr>
              <w:jc w:val="center"/>
              <w:rPr>
                <w:color w:val="000000"/>
              </w:rPr>
            </w:pPr>
          </w:p>
        </w:tc>
      </w:tr>
      <w:tr w:rsidR="002825A3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25A3" w:rsidRPr="00D87836" w:rsidRDefault="002B71A9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з них: выбытие со счетов бюджетов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B71A9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71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B71A9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B71A9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</w:tr>
      <w:tr w:rsidR="002825A3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25A3" w:rsidRPr="00D87836" w:rsidRDefault="000861A5" w:rsidP="000861A5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уменьшение стоимости ценных бумаг, кроме акций и иных форм участия в капитале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0861A5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72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0861A5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0861A5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</w:tr>
      <w:tr w:rsidR="002825A3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25A3" w:rsidRPr="00D87836" w:rsidRDefault="00585FB7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уменьшение стоимости акций и иных форм участия в капитале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585FB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585FB7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585FB7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</w:tr>
      <w:tr w:rsidR="002825A3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25A3" w:rsidRPr="00D87836" w:rsidRDefault="00D85C28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уменьшение задолженности по бюджетным ссудам и кредитам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D85C28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D85C28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4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D85C28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</w:tr>
      <w:tr w:rsidR="002825A3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25A3" w:rsidRPr="00D87836" w:rsidRDefault="00A32D82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D85C28">
              <w:rPr>
                <w:color w:val="000000"/>
              </w:rPr>
              <w:t>величение обязательств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D85C28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75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D85C28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D85C28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D85C28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D85C28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D85C28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D85C28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D85C28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2825A3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25A3" w:rsidRPr="00D87836" w:rsidRDefault="00A32D82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з них: уменьшение обязательств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A32D82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76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A32D82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A32D8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A32D8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A32D8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A32D8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A32D82" w:rsidP="00405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</w:tr>
      <w:tr w:rsidR="002825A3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25A3" w:rsidRPr="00D87836" w:rsidRDefault="00A32D82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з них: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</w:tr>
      <w:tr w:rsidR="002825A3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25A3" w:rsidRPr="00D87836" w:rsidRDefault="00A32D82" w:rsidP="00D87836">
            <w:pPr>
              <w:spacing w:before="100" w:beforeAutospacing="1" w:after="100" w:afterAutospacing="1" w:line="312" w:lineRule="atLeast"/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</w:t>
            </w:r>
            <w:proofErr w:type="gramStart"/>
            <w:r>
              <w:rPr>
                <w:color w:val="000000"/>
              </w:rPr>
              <w:t xml:space="preserve"> (+;-)</w:t>
            </w:r>
            <w:proofErr w:type="gram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A32D82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77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A32D82" w:rsidP="00405CE8">
            <w:pPr>
              <w:spacing w:before="100" w:beforeAutospacing="1" w:after="100" w:afterAutospacing="1"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D87836" w:rsidRDefault="002825A3" w:rsidP="00405CE8">
            <w:pPr>
              <w:jc w:val="center"/>
              <w:rPr>
                <w:color w:val="000000"/>
              </w:rPr>
            </w:pPr>
          </w:p>
        </w:tc>
      </w:tr>
      <w:tr w:rsidR="002825A3" w:rsidRPr="00D87836" w:rsidTr="0059572F">
        <w:trPr>
          <w:tblCellSpacing w:w="0" w:type="dxa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25A3" w:rsidRPr="00A32D82" w:rsidRDefault="00A32D82" w:rsidP="00D87836">
            <w:pPr>
              <w:spacing w:before="100" w:beforeAutospacing="1" w:after="100" w:afterAutospacing="1" w:line="312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таток средств на конец года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A32D82" w:rsidRDefault="00A32D82" w:rsidP="00405CE8">
            <w:pPr>
              <w:spacing w:before="100" w:beforeAutospacing="1" w:after="100" w:afterAutospacing="1" w:line="312" w:lineRule="atLeast"/>
              <w:jc w:val="center"/>
              <w:rPr>
                <w:b/>
                <w:color w:val="000000"/>
              </w:rPr>
            </w:pPr>
            <w:r w:rsidRPr="00A32D82">
              <w:rPr>
                <w:b/>
                <w:color w:val="000000"/>
              </w:rPr>
              <w:t>078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A32D82" w:rsidRDefault="00A32D82" w:rsidP="00405CE8">
            <w:pPr>
              <w:spacing w:before="100" w:beforeAutospacing="1" w:after="100" w:afterAutospacing="1" w:line="312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A32D82" w:rsidRDefault="002825A3" w:rsidP="00405CE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A32D82" w:rsidRDefault="002825A3" w:rsidP="00405CE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A32D82" w:rsidRDefault="002825A3" w:rsidP="00405CE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A32D82" w:rsidRDefault="002825A3" w:rsidP="00405CE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A32D82" w:rsidRDefault="002825A3" w:rsidP="00405CE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A32D82" w:rsidRDefault="002825A3" w:rsidP="00405CE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5A3" w:rsidRPr="00A32D82" w:rsidRDefault="002825A3" w:rsidP="00405CE8">
            <w:pPr>
              <w:jc w:val="center"/>
              <w:rPr>
                <w:b/>
                <w:color w:val="000000"/>
              </w:rPr>
            </w:pPr>
          </w:p>
        </w:tc>
      </w:tr>
    </w:tbl>
    <w:p w:rsidR="004B1931" w:rsidRDefault="004B1931" w:rsidP="004B1931">
      <w:pPr>
        <w:rPr>
          <w:color w:val="000000"/>
        </w:rPr>
      </w:pPr>
    </w:p>
    <w:p w:rsidR="004B1931" w:rsidRPr="004B1931" w:rsidRDefault="004B1931" w:rsidP="004B1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2"/>
          <w:szCs w:val="22"/>
        </w:rPr>
      </w:pPr>
      <w:r w:rsidRPr="004B1931">
        <w:rPr>
          <w:b/>
          <w:bCs/>
          <w:sz w:val="22"/>
          <w:szCs w:val="22"/>
        </w:rPr>
        <w:t>I</w:t>
      </w:r>
      <w:r w:rsidRPr="004B1931">
        <w:rPr>
          <w:b/>
          <w:bCs/>
          <w:sz w:val="22"/>
          <w:szCs w:val="22"/>
          <w:lang w:val="en-US"/>
        </w:rPr>
        <w:t>V</w:t>
      </w:r>
      <w:r w:rsidRPr="004B1931">
        <w:rPr>
          <w:b/>
          <w:bCs/>
          <w:sz w:val="22"/>
          <w:szCs w:val="22"/>
        </w:rPr>
        <w:t xml:space="preserve">. Показатели выплат по расходам на закупку товаров, работ, услуг </w:t>
      </w:r>
      <w:r w:rsidR="00CA56C6">
        <w:rPr>
          <w:b/>
          <w:bCs/>
          <w:sz w:val="22"/>
          <w:szCs w:val="22"/>
        </w:rPr>
        <w:t xml:space="preserve">МАДОУ </w:t>
      </w:r>
      <w:r w:rsidR="00D22843">
        <w:rPr>
          <w:b/>
          <w:bCs/>
          <w:sz w:val="22"/>
          <w:szCs w:val="22"/>
        </w:rPr>
        <w:t xml:space="preserve">ЦРР - </w:t>
      </w:r>
      <w:r w:rsidR="0024327D" w:rsidRPr="00B92519">
        <w:rPr>
          <w:b/>
        </w:rPr>
        <w:t xml:space="preserve">детский сад </w:t>
      </w:r>
      <w:r w:rsidR="00D22843">
        <w:rPr>
          <w:b/>
        </w:rPr>
        <w:t>№ 4</w:t>
      </w:r>
    </w:p>
    <w:p w:rsidR="004B1931" w:rsidRPr="004B1931" w:rsidRDefault="004B1931" w:rsidP="004B1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4B1931">
        <w:rPr>
          <w:b/>
          <w:bCs/>
          <w:sz w:val="22"/>
          <w:szCs w:val="22"/>
        </w:rPr>
        <w:t xml:space="preserve">на </w:t>
      </w:r>
      <w:r w:rsidRPr="004B1931">
        <w:rPr>
          <w:bCs/>
          <w:sz w:val="22"/>
          <w:szCs w:val="22"/>
        </w:rPr>
        <w:t>1</w:t>
      </w:r>
      <w:r w:rsidRPr="004B1931">
        <w:rPr>
          <w:b/>
          <w:bCs/>
          <w:sz w:val="22"/>
          <w:szCs w:val="22"/>
        </w:rPr>
        <w:t xml:space="preserve"> </w:t>
      </w:r>
      <w:r w:rsidRPr="004B1931">
        <w:rPr>
          <w:bCs/>
          <w:sz w:val="22"/>
          <w:szCs w:val="22"/>
        </w:rPr>
        <w:t>января</w:t>
      </w:r>
      <w:r w:rsidRPr="004B1931">
        <w:rPr>
          <w:b/>
          <w:bCs/>
          <w:sz w:val="22"/>
          <w:szCs w:val="22"/>
        </w:rPr>
        <w:t xml:space="preserve"> </w:t>
      </w:r>
      <w:r w:rsidRPr="004B1931">
        <w:rPr>
          <w:b/>
          <w:bCs/>
          <w:iCs/>
          <w:sz w:val="22"/>
          <w:szCs w:val="22"/>
        </w:rPr>
        <w:t>20</w:t>
      </w:r>
      <w:r w:rsidRPr="004B1931">
        <w:rPr>
          <w:bCs/>
          <w:iCs/>
          <w:sz w:val="22"/>
          <w:szCs w:val="22"/>
        </w:rPr>
        <w:t xml:space="preserve"> 1</w:t>
      </w:r>
      <w:r w:rsidR="003F3E56">
        <w:rPr>
          <w:bCs/>
          <w:iCs/>
          <w:sz w:val="22"/>
          <w:szCs w:val="22"/>
        </w:rPr>
        <w:t>9</w:t>
      </w:r>
      <w:r w:rsidRPr="004B1931">
        <w:rPr>
          <w:b/>
          <w:bCs/>
          <w:i/>
          <w:iCs/>
          <w:sz w:val="22"/>
          <w:szCs w:val="22"/>
        </w:rPr>
        <w:t> </w:t>
      </w:r>
      <w:r w:rsidRPr="004B1931">
        <w:rPr>
          <w:b/>
          <w:bCs/>
          <w:sz w:val="22"/>
          <w:szCs w:val="22"/>
        </w:rPr>
        <w:t>г.</w:t>
      </w:r>
    </w:p>
    <w:p w:rsidR="004B1931" w:rsidRPr="004B1931" w:rsidRDefault="004B1931" w:rsidP="004B1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 w:rsidRPr="004B1931">
        <w:rPr>
          <w:bCs/>
          <w:sz w:val="22"/>
          <w:szCs w:val="22"/>
        </w:rPr>
        <w:t>Таблица 2.1</w:t>
      </w:r>
    </w:p>
    <w:tbl>
      <w:tblPr>
        <w:tblW w:w="149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4B1931" w:rsidRPr="004B1931" w:rsidTr="009B3A00">
        <w:tc>
          <w:tcPr>
            <w:tcW w:w="1622" w:type="dxa"/>
            <w:vMerge w:val="restart"/>
            <w:tcBorders>
              <w:left w:val="nil"/>
            </w:tcBorders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Год начала закупки</w:t>
            </w:r>
          </w:p>
        </w:tc>
        <w:tc>
          <w:tcPr>
            <w:tcW w:w="11722" w:type="dxa"/>
            <w:gridSpan w:val="9"/>
            <w:tcBorders>
              <w:right w:val="nil"/>
            </w:tcBorders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Сумма выплат по расходам на закупку товаров, работ и услуг, руб. (с точностью до двух знаков после запятой - 0,00)</w:t>
            </w:r>
          </w:p>
        </w:tc>
      </w:tr>
      <w:tr w:rsidR="004B1931" w:rsidRPr="004B1931" w:rsidTr="009B3A00">
        <w:tc>
          <w:tcPr>
            <w:tcW w:w="1622" w:type="dxa"/>
            <w:vMerge/>
            <w:tcBorders>
              <w:left w:val="nil"/>
            </w:tcBorders>
          </w:tcPr>
          <w:p w:rsidR="004B1931" w:rsidRPr="004B1931" w:rsidRDefault="004B1931" w:rsidP="004B1931"/>
        </w:tc>
        <w:tc>
          <w:tcPr>
            <w:tcW w:w="737" w:type="dxa"/>
            <w:vMerge/>
          </w:tcPr>
          <w:p w:rsidR="004B1931" w:rsidRPr="004B1931" w:rsidRDefault="004B1931" w:rsidP="004B1931"/>
        </w:tc>
        <w:tc>
          <w:tcPr>
            <w:tcW w:w="850" w:type="dxa"/>
            <w:vMerge/>
          </w:tcPr>
          <w:p w:rsidR="004B1931" w:rsidRPr="004B1931" w:rsidRDefault="004B1931" w:rsidP="004B1931"/>
        </w:tc>
        <w:tc>
          <w:tcPr>
            <w:tcW w:w="3906" w:type="dxa"/>
            <w:gridSpan w:val="3"/>
            <w:vMerge w:val="restart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всего на закупки</w:t>
            </w:r>
          </w:p>
        </w:tc>
        <w:tc>
          <w:tcPr>
            <w:tcW w:w="7816" w:type="dxa"/>
            <w:gridSpan w:val="6"/>
            <w:tcBorders>
              <w:right w:val="nil"/>
            </w:tcBorders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в том числе:</w:t>
            </w:r>
          </w:p>
        </w:tc>
      </w:tr>
      <w:tr w:rsidR="004B1931" w:rsidRPr="004B1931" w:rsidTr="009B3A00">
        <w:tc>
          <w:tcPr>
            <w:tcW w:w="1622" w:type="dxa"/>
            <w:vMerge/>
            <w:tcBorders>
              <w:left w:val="nil"/>
            </w:tcBorders>
          </w:tcPr>
          <w:p w:rsidR="004B1931" w:rsidRPr="004B1931" w:rsidRDefault="004B1931" w:rsidP="004B1931"/>
        </w:tc>
        <w:tc>
          <w:tcPr>
            <w:tcW w:w="737" w:type="dxa"/>
            <w:vMerge/>
          </w:tcPr>
          <w:p w:rsidR="004B1931" w:rsidRPr="004B1931" w:rsidRDefault="004B1931" w:rsidP="004B1931"/>
        </w:tc>
        <w:tc>
          <w:tcPr>
            <w:tcW w:w="850" w:type="dxa"/>
            <w:vMerge/>
          </w:tcPr>
          <w:p w:rsidR="004B1931" w:rsidRPr="004B1931" w:rsidRDefault="004B1931" w:rsidP="004B1931"/>
        </w:tc>
        <w:tc>
          <w:tcPr>
            <w:tcW w:w="3906" w:type="dxa"/>
            <w:gridSpan w:val="3"/>
            <w:vMerge/>
          </w:tcPr>
          <w:p w:rsidR="004B1931" w:rsidRPr="004B1931" w:rsidRDefault="004B1931" w:rsidP="004B1931"/>
        </w:tc>
        <w:tc>
          <w:tcPr>
            <w:tcW w:w="3906" w:type="dxa"/>
            <w:gridSpan w:val="3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в 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right w:val="nil"/>
            </w:tcBorders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в соответствии с Федеральным законом от 18 июля 2011 г. N 223-ФЗ "О закупках товаров, работ, услуг отдельными видами юридических лиц"</w:t>
            </w:r>
          </w:p>
        </w:tc>
      </w:tr>
      <w:tr w:rsidR="004B1931" w:rsidRPr="004B1931" w:rsidTr="009B3A00">
        <w:tc>
          <w:tcPr>
            <w:tcW w:w="1622" w:type="dxa"/>
            <w:vMerge/>
            <w:tcBorders>
              <w:left w:val="nil"/>
            </w:tcBorders>
          </w:tcPr>
          <w:p w:rsidR="004B1931" w:rsidRPr="004B1931" w:rsidRDefault="004B1931" w:rsidP="004B1931"/>
        </w:tc>
        <w:tc>
          <w:tcPr>
            <w:tcW w:w="737" w:type="dxa"/>
            <w:vMerge/>
          </w:tcPr>
          <w:p w:rsidR="004B1931" w:rsidRPr="004B1931" w:rsidRDefault="004B1931" w:rsidP="004B1931"/>
        </w:tc>
        <w:tc>
          <w:tcPr>
            <w:tcW w:w="850" w:type="dxa"/>
            <w:vMerge/>
          </w:tcPr>
          <w:p w:rsidR="004B1931" w:rsidRPr="004B1931" w:rsidRDefault="004B1931" w:rsidP="004B1931"/>
        </w:tc>
        <w:tc>
          <w:tcPr>
            <w:tcW w:w="1302" w:type="dxa"/>
          </w:tcPr>
          <w:p w:rsidR="004B1931" w:rsidRPr="004B1931" w:rsidRDefault="004B1931" w:rsidP="003F3E5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на 20 1</w:t>
            </w:r>
            <w:r w:rsidR="003F3E56">
              <w:rPr>
                <w:szCs w:val="20"/>
              </w:rPr>
              <w:t>9</w:t>
            </w:r>
            <w:r w:rsidRPr="004B1931">
              <w:rPr>
                <w:szCs w:val="20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на 20__ г. 1-ый год планового периода</w:t>
            </w:r>
          </w:p>
        </w:tc>
        <w:tc>
          <w:tcPr>
            <w:tcW w:w="1302" w:type="dxa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на 20__ г. 2-ой год планового периода</w:t>
            </w:r>
          </w:p>
        </w:tc>
        <w:tc>
          <w:tcPr>
            <w:tcW w:w="1302" w:type="dxa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на 20 17 г. очередной финансовый год</w:t>
            </w:r>
          </w:p>
        </w:tc>
        <w:tc>
          <w:tcPr>
            <w:tcW w:w="1302" w:type="dxa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на 20__ г. 1-ый год планового периода</w:t>
            </w:r>
          </w:p>
        </w:tc>
        <w:tc>
          <w:tcPr>
            <w:tcW w:w="1302" w:type="dxa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на 20__ г. 2-ой год планового периода</w:t>
            </w:r>
          </w:p>
        </w:tc>
        <w:tc>
          <w:tcPr>
            <w:tcW w:w="1302" w:type="dxa"/>
          </w:tcPr>
          <w:p w:rsidR="004B1931" w:rsidRPr="004B1931" w:rsidRDefault="004B1931" w:rsidP="0023028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на 20 1</w:t>
            </w:r>
            <w:r w:rsidR="003F3E56">
              <w:rPr>
                <w:szCs w:val="20"/>
              </w:rPr>
              <w:t>9</w:t>
            </w:r>
            <w:r w:rsidRPr="004B1931">
              <w:rPr>
                <w:szCs w:val="20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на 20__ г. 1-ый год планового периода</w:t>
            </w:r>
          </w:p>
        </w:tc>
        <w:tc>
          <w:tcPr>
            <w:tcW w:w="1306" w:type="dxa"/>
            <w:tcBorders>
              <w:right w:val="nil"/>
            </w:tcBorders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на 20__ г. 1-ый год планового периода</w:t>
            </w:r>
          </w:p>
        </w:tc>
      </w:tr>
      <w:tr w:rsidR="004B1931" w:rsidRPr="004B1931" w:rsidTr="009B3A00">
        <w:tc>
          <w:tcPr>
            <w:tcW w:w="1622" w:type="dxa"/>
            <w:tcBorders>
              <w:left w:val="nil"/>
            </w:tcBorders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1</w:t>
            </w:r>
          </w:p>
        </w:tc>
        <w:tc>
          <w:tcPr>
            <w:tcW w:w="737" w:type="dxa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2</w:t>
            </w:r>
          </w:p>
        </w:tc>
        <w:tc>
          <w:tcPr>
            <w:tcW w:w="850" w:type="dxa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3</w:t>
            </w:r>
          </w:p>
        </w:tc>
        <w:tc>
          <w:tcPr>
            <w:tcW w:w="1302" w:type="dxa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4</w:t>
            </w:r>
          </w:p>
        </w:tc>
        <w:tc>
          <w:tcPr>
            <w:tcW w:w="1302" w:type="dxa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5</w:t>
            </w:r>
          </w:p>
        </w:tc>
        <w:tc>
          <w:tcPr>
            <w:tcW w:w="1302" w:type="dxa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6</w:t>
            </w:r>
          </w:p>
        </w:tc>
        <w:tc>
          <w:tcPr>
            <w:tcW w:w="1302" w:type="dxa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7</w:t>
            </w:r>
          </w:p>
        </w:tc>
        <w:tc>
          <w:tcPr>
            <w:tcW w:w="1302" w:type="dxa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8</w:t>
            </w:r>
          </w:p>
        </w:tc>
        <w:tc>
          <w:tcPr>
            <w:tcW w:w="1302" w:type="dxa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9</w:t>
            </w:r>
          </w:p>
        </w:tc>
        <w:tc>
          <w:tcPr>
            <w:tcW w:w="1302" w:type="dxa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10</w:t>
            </w:r>
          </w:p>
        </w:tc>
        <w:tc>
          <w:tcPr>
            <w:tcW w:w="1302" w:type="dxa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11</w:t>
            </w:r>
          </w:p>
        </w:tc>
        <w:tc>
          <w:tcPr>
            <w:tcW w:w="1306" w:type="dxa"/>
            <w:tcBorders>
              <w:right w:val="nil"/>
            </w:tcBorders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12</w:t>
            </w:r>
          </w:p>
        </w:tc>
      </w:tr>
      <w:tr w:rsidR="004B1931" w:rsidRPr="004B1931" w:rsidTr="009B3A00">
        <w:tc>
          <w:tcPr>
            <w:tcW w:w="1622" w:type="dxa"/>
            <w:tcBorders>
              <w:left w:val="nil"/>
            </w:tcBorders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B1931">
              <w:rPr>
                <w:szCs w:val="20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0001</w:t>
            </w:r>
          </w:p>
        </w:tc>
        <w:tc>
          <w:tcPr>
            <w:tcW w:w="850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X</w:t>
            </w:r>
          </w:p>
        </w:tc>
        <w:tc>
          <w:tcPr>
            <w:tcW w:w="1302" w:type="dxa"/>
            <w:vAlign w:val="bottom"/>
          </w:tcPr>
          <w:p w:rsidR="004B1931" w:rsidRPr="004B1931" w:rsidRDefault="00F22539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color w:val="000000"/>
              </w:rPr>
              <w:t>6321344</w:t>
            </w: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4B1931" w:rsidRDefault="00F22539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color w:val="000000"/>
              </w:rPr>
              <w:t>6321344</w:t>
            </w: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6" w:type="dxa"/>
            <w:tcBorders>
              <w:right w:val="nil"/>
            </w:tcBorders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4B1931" w:rsidRPr="004B1931" w:rsidTr="009B3A00">
        <w:tc>
          <w:tcPr>
            <w:tcW w:w="1622" w:type="dxa"/>
            <w:tcBorders>
              <w:left w:val="nil"/>
            </w:tcBorders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B1931">
              <w:rPr>
                <w:szCs w:val="20"/>
              </w:rPr>
              <w:t xml:space="preserve">в том числе: на оплату </w:t>
            </w:r>
            <w:r w:rsidRPr="004B1931">
              <w:rPr>
                <w:szCs w:val="20"/>
              </w:rPr>
              <w:lastRenderedPageBreak/>
              <w:t>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lastRenderedPageBreak/>
              <w:t>1001</w:t>
            </w:r>
          </w:p>
        </w:tc>
        <w:tc>
          <w:tcPr>
            <w:tcW w:w="850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B1931">
              <w:rPr>
                <w:szCs w:val="20"/>
              </w:rPr>
              <w:t>X</w:t>
            </w: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6" w:type="dxa"/>
            <w:tcBorders>
              <w:right w:val="nil"/>
            </w:tcBorders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4B1931" w:rsidRPr="004B1931" w:rsidTr="009B3A00">
        <w:tc>
          <w:tcPr>
            <w:tcW w:w="1622" w:type="dxa"/>
            <w:tcBorders>
              <w:left w:val="nil"/>
            </w:tcBorders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B1931">
              <w:rPr>
                <w:szCs w:val="20"/>
              </w:rPr>
              <w:lastRenderedPageBreak/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850" w:type="dxa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4B1931" w:rsidRDefault="00F22539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color w:val="000000"/>
              </w:rPr>
              <w:t>6321344</w:t>
            </w: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4B1931" w:rsidRPr="004B1931" w:rsidRDefault="00F22539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color w:val="000000"/>
              </w:rPr>
              <w:t>6321344</w:t>
            </w:r>
          </w:p>
        </w:tc>
        <w:tc>
          <w:tcPr>
            <w:tcW w:w="1302" w:type="dxa"/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6" w:type="dxa"/>
            <w:tcBorders>
              <w:right w:val="nil"/>
            </w:tcBorders>
            <w:vAlign w:val="bottom"/>
          </w:tcPr>
          <w:p w:rsidR="004B1931" w:rsidRPr="004B1931" w:rsidRDefault="004B1931" w:rsidP="004B193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</w:tbl>
    <w:p w:rsidR="00D87836" w:rsidRDefault="00D87836" w:rsidP="00A31914">
      <w:r w:rsidRPr="00D87836">
        <w:rPr>
          <w:rFonts w:ascii="Tahoma" w:hAnsi="Tahoma" w:cs="Tahoma"/>
          <w:color w:val="000000"/>
          <w:sz w:val="21"/>
          <w:szCs w:val="21"/>
        </w:rPr>
        <w:br/>
      </w:r>
    </w:p>
    <w:p w:rsidR="00544324" w:rsidRDefault="005068A5" w:rsidP="005068A5">
      <w:pPr>
        <w:jc w:val="center"/>
        <w:rPr>
          <w:b/>
        </w:rPr>
      </w:pPr>
      <w:r w:rsidRPr="00220EDC">
        <w:rPr>
          <w:b/>
        </w:rPr>
        <w:t>V. Сведения о вносимых изменениях N____________</w:t>
      </w:r>
    </w:p>
    <w:p w:rsidR="00220EDC" w:rsidRPr="00220EDC" w:rsidRDefault="00220EDC" w:rsidP="005068A5">
      <w:pPr>
        <w:jc w:val="center"/>
        <w:rPr>
          <w:b/>
        </w:rPr>
      </w:pPr>
    </w:p>
    <w:p w:rsidR="005068A5" w:rsidRDefault="005068A5" w:rsidP="005068A5">
      <w:pPr>
        <w:jc w:val="center"/>
      </w:pPr>
      <w:r>
        <w:t>по виду поступлений__________________________________________________________________________</w:t>
      </w:r>
    </w:p>
    <w:p w:rsidR="00B63677" w:rsidRDefault="00B63677" w:rsidP="005068A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proofErr w:type="gramStart"/>
      <w:r w:rsidR="005068A5" w:rsidRPr="005068A5">
        <w:rPr>
          <w:sz w:val="18"/>
          <w:szCs w:val="18"/>
        </w:rPr>
        <w:t xml:space="preserve">(субсидии на финансовое обеспечение выполнения государственного задания, субсидии, предоставляемые в соответствии с абзацем вторым пункта 1 статьи 78.1 </w:t>
      </w:r>
      <w:r>
        <w:rPr>
          <w:sz w:val="18"/>
          <w:szCs w:val="18"/>
        </w:rPr>
        <w:t xml:space="preserve">    </w:t>
      </w:r>
      <w:proofErr w:type="gramEnd"/>
    </w:p>
    <w:p w:rsidR="00B63677" w:rsidRDefault="00B63677" w:rsidP="005068A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  <w:r w:rsidR="005068A5" w:rsidRPr="005068A5">
        <w:rPr>
          <w:sz w:val="18"/>
          <w:szCs w:val="18"/>
        </w:rPr>
        <w:t xml:space="preserve">Бюджетного кодекса Российской Федерации, субсидии на осуществление капитальных вложений, средства обязательного медицинского страхования, поступления </w:t>
      </w:r>
      <w:proofErr w:type="gramStart"/>
      <w:r w:rsidR="005068A5" w:rsidRPr="005068A5">
        <w:rPr>
          <w:sz w:val="18"/>
          <w:szCs w:val="18"/>
        </w:rPr>
        <w:t>от</w:t>
      </w:r>
      <w:proofErr w:type="gramEnd"/>
      <w:r w:rsidR="005068A5" w:rsidRPr="005068A5">
        <w:rPr>
          <w:sz w:val="18"/>
          <w:szCs w:val="18"/>
        </w:rPr>
        <w:t xml:space="preserve"> </w:t>
      </w:r>
    </w:p>
    <w:p w:rsidR="005068A5" w:rsidRDefault="00B63677" w:rsidP="005068A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  <w:r w:rsidR="005068A5" w:rsidRPr="005068A5">
        <w:rPr>
          <w:sz w:val="18"/>
          <w:szCs w:val="18"/>
        </w:rPr>
        <w:t>оказания услуг (выполнения работ) на платной основе и от иной приносящей доход деятельности)</w:t>
      </w:r>
    </w:p>
    <w:p w:rsidR="00B63677" w:rsidRDefault="00B63677" w:rsidP="005068A5">
      <w:pPr>
        <w:rPr>
          <w:sz w:val="18"/>
          <w:szCs w:val="18"/>
        </w:rPr>
      </w:pPr>
    </w:p>
    <w:p w:rsidR="00B63677" w:rsidRDefault="00B63677" w:rsidP="00B63677">
      <w:pPr>
        <w:jc w:val="center"/>
      </w:pPr>
      <w:r>
        <w:t>на</w:t>
      </w:r>
      <w:r w:rsidR="002615FB">
        <w:t>___________</w:t>
      </w:r>
      <w:r w:rsidR="00747024">
        <w:t>20____</w:t>
      </w:r>
      <w:r w:rsidR="002615FB">
        <w:t>г</w:t>
      </w:r>
      <w:r>
        <w:t>.</w:t>
      </w:r>
    </w:p>
    <w:p w:rsidR="00B63677" w:rsidRDefault="00B63677" w:rsidP="00B63677">
      <w:pPr>
        <w:jc w:val="center"/>
        <w:rPr>
          <w:sz w:val="18"/>
          <w:szCs w:val="18"/>
        </w:rPr>
      </w:pPr>
      <w:r>
        <w:rPr>
          <w:sz w:val="18"/>
          <w:szCs w:val="18"/>
        </w:rPr>
        <w:t>(дата вносимых изменений)</w:t>
      </w:r>
    </w:p>
    <w:p w:rsidR="00B63677" w:rsidRDefault="00B63677" w:rsidP="00B63677">
      <w:pPr>
        <w:jc w:val="center"/>
        <w:rPr>
          <w:sz w:val="18"/>
          <w:szCs w:val="18"/>
        </w:rPr>
      </w:pPr>
    </w:p>
    <w:tbl>
      <w:tblPr>
        <w:tblStyle w:val="a5"/>
        <w:tblW w:w="15735" w:type="dxa"/>
        <w:tblInd w:w="-318" w:type="dxa"/>
        <w:tblLook w:val="04A0" w:firstRow="1" w:lastRow="0" w:firstColumn="1" w:lastColumn="0" w:noHBand="0" w:noVBand="1"/>
      </w:tblPr>
      <w:tblGrid>
        <w:gridCol w:w="7514"/>
        <w:gridCol w:w="1843"/>
        <w:gridCol w:w="3260"/>
        <w:gridCol w:w="3118"/>
      </w:tblGrid>
      <w:tr w:rsidR="00B63677" w:rsidTr="00B63677">
        <w:tc>
          <w:tcPr>
            <w:tcW w:w="7514" w:type="dxa"/>
            <w:vAlign w:val="center"/>
          </w:tcPr>
          <w:p w:rsidR="00B63677" w:rsidRPr="00AB5F2E" w:rsidRDefault="00B63677" w:rsidP="00B63677">
            <w:pPr>
              <w:jc w:val="center"/>
              <w:rPr>
                <w:vertAlign w:val="superscript"/>
              </w:rPr>
            </w:pPr>
            <w:r>
              <w:t>Наименование показателя</w:t>
            </w:r>
            <w:r w:rsidR="00AB5F2E">
              <w:rPr>
                <w:vertAlign w:val="superscript"/>
              </w:rPr>
              <w:t>***</w:t>
            </w:r>
          </w:p>
        </w:tc>
        <w:tc>
          <w:tcPr>
            <w:tcW w:w="1843" w:type="dxa"/>
            <w:vAlign w:val="center"/>
          </w:tcPr>
          <w:p w:rsidR="00B63677" w:rsidRDefault="00B63677" w:rsidP="00B63677">
            <w:pPr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3260" w:type="dxa"/>
            <w:vAlign w:val="center"/>
          </w:tcPr>
          <w:p w:rsidR="00B63677" w:rsidRDefault="00B63677" w:rsidP="00B63677">
            <w:pPr>
              <w:jc w:val="center"/>
            </w:pPr>
            <w:r>
              <w:t>Сумма изменений</w:t>
            </w:r>
            <w:proofErr w:type="gramStart"/>
            <w:r>
              <w:t xml:space="preserve"> (+; -), </w:t>
            </w:r>
            <w:proofErr w:type="gramEnd"/>
            <w:r>
              <w:t>руб.</w:t>
            </w:r>
          </w:p>
        </w:tc>
        <w:tc>
          <w:tcPr>
            <w:tcW w:w="3118" w:type="dxa"/>
            <w:vAlign w:val="center"/>
          </w:tcPr>
          <w:p w:rsidR="00B63677" w:rsidRDefault="00B63677" w:rsidP="00B63677">
            <w:pPr>
              <w:jc w:val="center"/>
            </w:pPr>
            <w:r>
              <w:t>Обоснования и расчеты по вносимым изменениям</w:t>
            </w:r>
          </w:p>
        </w:tc>
      </w:tr>
      <w:tr w:rsidR="00B63677" w:rsidTr="00B63677">
        <w:tc>
          <w:tcPr>
            <w:tcW w:w="7514" w:type="dxa"/>
          </w:tcPr>
          <w:p w:rsidR="00B63677" w:rsidRDefault="00B63677" w:rsidP="00B63677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B63677" w:rsidRDefault="00B63677" w:rsidP="00B63677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B63677" w:rsidRDefault="00B63677" w:rsidP="00B63677">
            <w:pPr>
              <w:jc w:val="center"/>
            </w:pPr>
            <w:r>
              <w:t>3</w:t>
            </w:r>
          </w:p>
        </w:tc>
        <w:tc>
          <w:tcPr>
            <w:tcW w:w="3118" w:type="dxa"/>
          </w:tcPr>
          <w:p w:rsidR="00B63677" w:rsidRDefault="00B63677" w:rsidP="00B63677">
            <w:pPr>
              <w:jc w:val="center"/>
            </w:pPr>
            <w:r>
              <w:t>4</w:t>
            </w:r>
          </w:p>
        </w:tc>
      </w:tr>
      <w:tr w:rsidR="00B63677" w:rsidTr="0005121C">
        <w:tc>
          <w:tcPr>
            <w:tcW w:w="7514" w:type="dxa"/>
          </w:tcPr>
          <w:p w:rsidR="00B63677" w:rsidRPr="00B63677" w:rsidRDefault="00B63677" w:rsidP="00B63677">
            <w:pPr>
              <w:rPr>
                <w:sz w:val="22"/>
                <w:szCs w:val="22"/>
              </w:rPr>
            </w:pPr>
            <w:r w:rsidRPr="00B63677">
              <w:rPr>
                <w:sz w:val="22"/>
                <w:szCs w:val="22"/>
              </w:rPr>
              <w:t>Планируемый остаток средств на начало планируемого финансового года</w:t>
            </w:r>
          </w:p>
        </w:tc>
        <w:tc>
          <w:tcPr>
            <w:tcW w:w="1843" w:type="dxa"/>
            <w:vAlign w:val="center"/>
          </w:tcPr>
          <w:p w:rsidR="00B63677" w:rsidRDefault="0005121C" w:rsidP="0005121C">
            <w:pPr>
              <w:jc w:val="center"/>
            </w:pPr>
            <w:r>
              <w:t>Х</w:t>
            </w:r>
          </w:p>
        </w:tc>
        <w:tc>
          <w:tcPr>
            <w:tcW w:w="3260" w:type="dxa"/>
            <w:vAlign w:val="center"/>
          </w:tcPr>
          <w:p w:rsidR="00B63677" w:rsidRDefault="00B63677" w:rsidP="0005121C">
            <w:pPr>
              <w:jc w:val="center"/>
            </w:pPr>
          </w:p>
        </w:tc>
        <w:tc>
          <w:tcPr>
            <w:tcW w:w="3118" w:type="dxa"/>
            <w:vAlign w:val="center"/>
          </w:tcPr>
          <w:p w:rsidR="00B63677" w:rsidRDefault="00B63677" w:rsidP="0005121C">
            <w:pPr>
              <w:jc w:val="center"/>
            </w:pPr>
          </w:p>
        </w:tc>
      </w:tr>
      <w:tr w:rsidR="00B63677" w:rsidTr="0005121C">
        <w:tc>
          <w:tcPr>
            <w:tcW w:w="7514" w:type="dxa"/>
          </w:tcPr>
          <w:p w:rsidR="00B63677" w:rsidRPr="0005121C" w:rsidRDefault="0005121C" w:rsidP="00B63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 всего</w:t>
            </w:r>
          </w:p>
        </w:tc>
        <w:tc>
          <w:tcPr>
            <w:tcW w:w="1843" w:type="dxa"/>
            <w:vAlign w:val="center"/>
          </w:tcPr>
          <w:p w:rsidR="00B63677" w:rsidRDefault="0005121C" w:rsidP="0005121C">
            <w:pPr>
              <w:jc w:val="center"/>
            </w:pPr>
            <w:r>
              <w:t>Х</w:t>
            </w:r>
          </w:p>
        </w:tc>
        <w:tc>
          <w:tcPr>
            <w:tcW w:w="3260" w:type="dxa"/>
            <w:vAlign w:val="center"/>
          </w:tcPr>
          <w:p w:rsidR="00B63677" w:rsidRDefault="00B63677" w:rsidP="0005121C">
            <w:pPr>
              <w:jc w:val="center"/>
            </w:pPr>
          </w:p>
        </w:tc>
        <w:tc>
          <w:tcPr>
            <w:tcW w:w="3118" w:type="dxa"/>
            <w:vAlign w:val="center"/>
          </w:tcPr>
          <w:p w:rsidR="00B63677" w:rsidRDefault="00B63677" w:rsidP="0005121C">
            <w:pPr>
              <w:jc w:val="center"/>
            </w:pPr>
          </w:p>
        </w:tc>
      </w:tr>
      <w:tr w:rsidR="00B63677" w:rsidTr="0005121C">
        <w:tc>
          <w:tcPr>
            <w:tcW w:w="7514" w:type="dxa"/>
          </w:tcPr>
          <w:p w:rsidR="00B63677" w:rsidRPr="0005121C" w:rsidRDefault="0005121C" w:rsidP="00B63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B63677" w:rsidRDefault="0005121C" w:rsidP="0005121C">
            <w:pPr>
              <w:jc w:val="center"/>
            </w:pPr>
            <w:r>
              <w:t>Х</w:t>
            </w:r>
          </w:p>
        </w:tc>
        <w:tc>
          <w:tcPr>
            <w:tcW w:w="3260" w:type="dxa"/>
            <w:vAlign w:val="center"/>
          </w:tcPr>
          <w:p w:rsidR="00B63677" w:rsidRDefault="0005121C" w:rsidP="0005121C">
            <w:pPr>
              <w:jc w:val="center"/>
            </w:pPr>
            <w:r>
              <w:t>Х</w:t>
            </w:r>
          </w:p>
        </w:tc>
        <w:tc>
          <w:tcPr>
            <w:tcW w:w="3118" w:type="dxa"/>
            <w:vAlign w:val="center"/>
          </w:tcPr>
          <w:p w:rsidR="00B63677" w:rsidRDefault="0005121C" w:rsidP="0005121C">
            <w:pPr>
              <w:jc w:val="center"/>
            </w:pPr>
            <w:r>
              <w:t>Х</w:t>
            </w:r>
          </w:p>
        </w:tc>
      </w:tr>
      <w:tr w:rsidR="00B63677" w:rsidTr="0005121C">
        <w:tc>
          <w:tcPr>
            <w:tcW w:w="7514" w:type="dxa"/>
          </w:tcPr>
          <w:p w:rsidR="00B63677" w:rsidRPr="0005121C" w:rsidRDefault="00B63677" w:rsidP="00B6367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63677" w:rsidRDefault="00B63677" w:rsidP="0005121C">
            <w:pPr>
              <w:jc w:val="center"/>
            </w:pPr>
          </w:p>
        </w:tc>
        <w:tc>
          <w:tcPr>
            <w:tcW w:w="3260" w:type="dxa"/>
            <w:vAlign w:val="center"/>
          </w:tcPr>
          <w:p w:rsidR="00B63677" w:rsidRDefault="00B63677" w:rsidP="0005121C">
            <w:pPr>
              <w:jc w:val="center"/>
            </w:pPr>
          </w:p>
        </w:tc>
        <w:tc>
          <w:tcPr>
            <w:tcW w:w="3118" w:type="dxa"/>
            <w:vAlign w:val="center"/>
          </w:tcPr>
          <w:p w:rsidR="00B63677" w:rsidRDefault="00B63677" w:rsidP="0005121C">
            <w:pPr>
              <w:jc w:val="center"/>
            </w:pPr>
          </w:p>
        </w:tc>
      </w:tr>
      <w:tr w:rsidR="00B63677" w:rsidTr="0005121C">
        <w:tc>
          <w:tcPr>
            <w:tcW w:w="7514" w:type="dxa"/>
          </w:tcPr>
          <w:p w:rsidR="00B63677" w:rsidRPr="0005121C" w:rsidRDefault="00B63677" w:rsidP="00B6367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63677" w:rsidRDefault="00B63677" w:rsidP="0005121C">
            <w:pPr>
              <w:jc w:val="center"/>
            </w:pPr>
          </w:p>
        </w:tc>
        <w:tc>
          <w:tcPr>
            <w:tcW w:w="3260" w:type="dxa"/>
            <w:vAlign w:val="center"/>
          </w:tcPr>
          <w:p w:rsidR="00B63677" w:rsidRDefault="00B63677" w:rsidP="0005121C">
            <w:pPr>
              <w:jc w:val="center"/>
            </w:pPr>
          </w:p>
        </w:tc>
        <w:tc>
          <w:tcPr>
            <w:tcW w:w="3118" w:type="dxa"/>
            <w:vAlign w:val="center"/>
          </w:tcPr>
          <w:p w:rsidR="00B63677" w:rsidRDefault="00B63677" w:rsidP="0005121C">
            <w:pPr>
              <w:jc w:val="center"/>
            </w:pPr>
          </w:p>
        </w:tc>
      </w:tr>
      <w:tr w:rsidR="00B63677" w:rsidTr="0005121C">
        <w:tc>
          <w:tcPr>
            <w:tcW w:w="7514" w:type="dxa"/>
          </w:tcPr>
          <w:p w:rsidR="00B63677" w:rsidRPr="0005121C" w:rsidRDefault="000C35E9" w:rsidP="00B63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ы всего:</w:t>
            </w:r>
          </w:p>
        </w:tc>
        <w:tc>
          <w:tcPr>
            <w:tcW w:w="1843" w:type="dxa"/>
            <w:vAlign w:val="center"/>
          </w:tcPr>
          <w:p w:rsidR="00B63677" w:rsidRDefault="00B63677" w:rsidP="0005121C">
            <w:pPr>
              <w:jc w:val="center"/>
            </w:pPr>
          </w:p>
        </w:tc>
        <w:tc>
          <w:tcPr>
            <w:tcW w:w="3260" w:type="dxa"/>
            <w:vAlign w:val="center"/>
          </w:tcPr>
          <w:p w:rsidR="00B63677" w:rsidRDefault="00B63677" w:rsidP="0005121C">
            <w:pPr>
              <w:jc w:val="center"/>
            </w:pPr>
          </w:p>
        </w:tc>
        <w:tc>
          <w:tcPr>
            <w:tcW w:w="3118" w:type="dxa"/>
            <w:vAlign w:val="center"/>
          </w:tcPr>
          <w:p w:rsidR="00B63677" w:rsidRDefault="00B63677" w:rsidP="0005121C">
            <w:pPr>
              <w:jc w:val="center"/>
            </w:pPr>
          </w:p>
        </w:tc>
      </w:tr>
      <w:tr w:rsidR="000C35E9" w:rsidTr="0005121C">
        <w:tc>
          <w:tcPr>
            <w:tcW w:w="7514" w:type="dxa"/>
          </w:tcPr>
          <w:p w:rsidR="000C35E9" w:rsidRPr="0005121C" w:rsidRDefault="000C35E9" w:rsidP="00B63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0C35E9" w:rsidRDefault="000C35E9" w:rsidP="0005121C">
            <w:pPr>
              <w:jc w:val="center"/>
            </w:pPr>
            <w:r>
              <w:t>Х</w:t>
            </w:r>
          </w:p>
        </w:tc>
        <w:tc>
          <w:tcPr>
            <w:tcW w:w="3260" w:type="dxa"/>
            <w:vAlign w:val="center"/>
          </w:tcPr>
          <w:p w:rsidR="000C35E9" w:rsidRDefault="000C35E9" w:rsidP="0005121C">
            <w:pPr>
              <w:jc w:val="center"/>
            </w:pPr>
            <w:r>
              <w:t>Х</w:t>
            </w:r>
          </w:p>
        </w:tc>
        <w:tc>
          <w:tcPr>
            <w:tcW w:w="3118" w:type="dxa"/>
            <w:vAlign w:val="center"/>
          </w:tcPr>
          <w:p w:rsidR="000C35E9" w:rsidRDefault="000C35E9" w:rsidP="0005121C">
            <w:pPr>
              <w:jc w:val="center"/>
            </w:pPr>
            <w:r>
              <w:t>Х</w:t>
            </w:r>
          </w:p>
        </w:tc>
      </w:tr>
      <w:tr w:rsidR="000C35E9" w:rsidTr="0005121C">
        <w:tc>
          <w:tcPr>
            <w:tcW w:w="7514" w:type="dxa"/>
          </w:tcPr>
          <w:p w:rsidR="000C35E9" w:rsidRPr="0005121C" w:rsidRDefault="000C35E9" w:rsidP="00B6367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C35E9" w:rsidRDefault="000C35E9" w:rsidP="0005121C">
            <w:pPr>
              <w:jc w:val="center"/>
            </w:pPr>
          </w:p>
        </w:tc>
        <w:tc>
          <w:tcPr>
            <w:tcW w:w="3260" w:type="dxa"/>
            <w:vAlign w:val="center"/>
          </w:tcPr>
          <w:p w:rsidR="000C35E9" w:rsidRDefault="000C35E9" w:rsidP="0005121C">
            <w:pPr>
              <w:jc w:val="center"/>
            </w:pPr>
          </w:p>
        </w:tc>
        <w:tc>
          <w:tcPr>
            <w:tcW w:w="3118" w:type="dxa"/>
            <w:vAlign w:val="center"/>
          </w:tcPr>
          <w:p w:rsidR="000C35E9" w:rsidRDefault="000C35E9" w:rsidP="0005121C">
            <w:pPr>
              <w:jc w:val="center"/>
            </w:pPr>
          </w:p>
        </w:tc>
      </w:tr>
      <w:tr w:rsidR="000C35E9" w:rsidTr="0005121C">
        <w:tc>
          <w:tcPr>
            <w:tcW w:w="7514" w:type="dxa"/>
          </w:tcPr>
          <w:p w:rsidR="000C35E9" w:rsidRPr="0005121C" w:rsidRDefault="000C35E9" w:rsidP="00B63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сточники финансирования дефицита средств учреждения всего:</w:t>
            </w:r>
          </w:p>
        </w:tc>
        <w:tc>
          <w:tcPr>
            <w:tcW w:w="1843" w:type="dxa"/>
            <w:vAlign w:val="center"/>
          </w:tcPr>
          <w:p w:rsidR="000C35E9" w:rsidRDefault="000C35E9" w:rsidP="0005121C">
            <w:pPr>
              <w:jc w:val="center"/>
            </w:pPr>
            <w:r>
              <w:t>Х</w:t>
            </w:r>
          </w:p>
        </w:tc>
        <w:tc>
          <w:tcPr>
            <w:tcW w:w="3260" w:type="dxa"/>
            <w:vAlign w:val="center"/>
          </w:tcPr>
          <w:p w:rsidR="000C35E9" w:rsidRDefault="000C35E9" w:rsidP="0005121C">
            <w:pPr>
              <w:jc w:val="center"/>
            </w:pPr>
          </w:p>
        </w:tc>
        <w:tc>
          <w:tcPr>
            <w:tcW w:w="3118" w:type="dxa"/>
            <w:vAlign w:val="center"/>
          </w:tcPr>
          <w:p w:rsidR="000C35E9" w:rsidRDefault="000C35E9" w:rsidP="0005121C">
            <w:pPr>
              <w:jc w:val="center"/>
            </w:pPr>
          </w:p>
        </w:tc>
      </w:tr>
      <w:tr w:rsidR="000C35E9" w:rsidTr="0005121C">
        <w:tc>
          <w:tcPr>
            <w:tcW w:w="7514" w:type="dxa"/>
          </w:tcPr>
          <w:p w:rsidR="000C35E9" w:rsidRPr="0005121C" w:rsidRDefault="000C35E9" w:rsidP="00B63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0C35E9" w:rsidRDefault="00570EED" w:rsidP="0005121C">
            <w:pPr>
              <w:jc w:val="center"/>
            </w:pPr>
            <w:r>
              <w:t>Х</w:t>
            </w:r>
          </w:p>
        </w:tc>
        <w:tc>
          <w:tcPr>
            <w:tcW w:w="3260" w:type="dxa"/>
            <w:vAlign w:val="center"/>
          </w:tcPr>
          <w:p w:rsidR="000C35E9" w:rsidRDefault="00570EED" w:rsidP="0005121C">
            <w:pPr>
              <w:jc w:val="center"/>
            </w:pPr>
            <w:r>
              <w:t>Х</w:t>
            </w:r>
          </w:p>
        </w:tc>
        <w:tc>
          <w:tcPr>
            <w:tcW w:w="3118" w:type="dxa"/>
            <w:vAlign w:val="center"/>
          </w:tcPr>
          <w:p w:rsidR="000C35E9" w:rsidRDefault="00570EED" w:rsidP="0005121C">
            <w:pPr>
              <w:jc w:val="center"/>
            </w:pPr>
            <w:r>
              <w:t>Х</w:t>
            </w:r>
          </w:p>
        </w:tc>
      </w:tr>
      <w:tr w:rsidR="000C35E9" w:rsidTr="0005121C">
        <w:tc>
          <w:tcPr>
            <w:tcW w:w="7514" w:type="dxa"/>
          </w:tcPr>
          <w:p w:rsidR="000C35E9" w:rsidRPr="0005121C" w:rsidRDefault="000C35E9" w:rsidP="00B6367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C35E9" w:rsidRDefault="000C35E9" w:rsidP="0005121C">
            <w:pPr>
              <w:jc w:val="center"/>
            </w:pPr>
          </w:p>
        </w:tc>
        <w:tc>
          <w:tcPr>
            <w:tcW w:w="3260" w:type="dxa"/>
            <w:vAlign w:val="center"/>
          </w:tcPr>
          <w:p w:rsidR="000C35E9" w:rsidRDefault="000C35E9" w:rsidP="0005121C">
            <w:pPr>
              <w:jc w:val="center"/>
            </w:pPr>
          </w:p>
        </w:tc>
        <w:tc>
          <w:tcPr>
            <w:tcW w:w="3118" w:type="dxa"/>
            <w:vAlign w:val="center"/>
          </w:tcPr>
          <w:p w:rsidR="000C35E9" w:rsidRDefault="000C35E9" w:rsidP="0005121C">
            <w:pPr>
              <w:jc w:val="center"/>
            </w:pPr>
          </w:p>
        </w:tc>
      </w:tr>
      <w:tr w:rsidR="00AB5F2E" w:rsidTr="0005121C">
        <w:tc>
          <w:tcPr>
            <w:tcW w:w="7514" w:type="dxa"/>
          </w:tcPr>
          <w:p w:rsidR="00AB5F2E" w:rsidRPr="0005121C" w:rsidRDefault="0094506A" w:rsidP="00B63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ый остаток средств на конец планируемого финансового года</w:t>
            </w:r>
          </w:p>
        </w:tc>
        <w:tc>
          <w:tcPr>
            <w:tcW w:w="1843" w:type="dxa"/>
            <w:vAlign w:val="center"/>
          </w:tcPr>
          <w:p w:rsidR="00AB5F2E" w:rsidRDefault="0094506A" w:rsidP="0005121C">
            <w:pPr>
              <w:jc w:val="center"/>
            </w:pPr>
            <w:r>
              <w:t>Х</w:t>
            </w:r>
          </w:p>
        </w:tc>
        <w:tc>
          <w:tcPr>
            <w:tcW w:w="3260" w:type="dxa"/>
            <w:vAlign w:val="center"/>
          </w:tcPr>
          <w:p w:rsidR="00AB5F2E" w:rsidRDefault="00AB5F2E" w:rsidP="0005121C">
            <w:pPr>
              <w:jc w:val="center"/>
            </w:pPr>
          </w:p>
        </w:tc>
        <w:tc>
          <w:tcPr>
            <w:tcW w:w="3118" w:type="dxa"/>
            <w:vAlign w:val="center"/>
          </w:tcPr>
          <w:p w:rsidR="00AB5F2E" w:rsidRDefault="00AB5F2E" w:rsidP="0005121C">
            <w:pPr>
              <w:jc w:val="center"/>
            </w:pPr>
          </w:p>
        </w:tc>
      </w:tr>
    </w:tbl>
    <w:p w:rsidR="00B63677" w:rsidRDefault="00FB370B" w:rsidP="00B63677">
      <w:pPr>
        <w:rPr>
          <w:sz w:val="16"/>
          <w:szCs w:val="16"/>
        </w:rPr>
      </w:pPr>
      <w:r>
        <w:rPr>
          <w:vertAlign w:val="superscript"/>
        </w:rPr>
        <w:t>***</w:t>
      </w:r>
      <w:r>
        <w:rPr>
          <w:sz w:val="16"/>
          <w:szCs w:val="16"/>
        </w:rPr>
        <w:t>Указываются только те показатели, по которым вносятся изменения</w:t>
      </w:r>
    </w:p>
    <w:p w:rsidR="00FB370B" w:rsidRDefault="00FB370B" w:rsidP="00B63677"/>
    <w:p w:rsidR="00B63677" w:rsidRPr="00220EDC" w:rsidRDefault="00A84876" w:rsidP="00A84876">
      <w:pPr>
        <w:jc w:val="center"/>
        <w:rPr>
          <w:b/>
        </w:rPr>
      </w:pPr>
      <w:r w:rsidRPr="00220EDC">
        <w:rPr>
          <w:b/>
        </w:rPr>
        <w:t xml:space="preserve">VI. Мероприятия стратегического развития </w:t>
      </w:r>
      <w:r w:rsidR="00EB16F9" w:rsidRPr="00220EDC">
        <w:rPr>
          <w:b/>
        </w:rPr>
        <w:t xml:space="preserve">МАДОУ </w:t>
      </w:r>
      <w:r w:rsidR="00C51DC1">
        <w:rPr>
          <w:b/>
        </w:rPr>
        <w:t xml:space="preserve">ЦРР - </w:t>
      </w:r>
      <w:r w:rsidR="0024327D" w:rsidRPr="00B92519">
        <w:rPr>
          <w:b/>
        </w:rPr>
        <w:t xml:space="preserve">детский сад </w:t>
      </w:r>
      <w:r w:rsidR="00C51DC1">
        <w:rPr>
          <w:b/>
        </w:rPr>
        <w:t>№ 4</w:t>
      </w:r>
    </w:p>
    <w:p w:rsidR="00A84876" w:rsidRPr="00220EDC" w:rsidRDefault="00A84876" w:rsidP="00A84876">
      <w:pPr>
        <w:rPr>
          <w:b/>
        </w:rPr>
      </w:pPr>
    </w:p>
    <w:tbl>
      <w:tblPr>
        <w:tblStyle w:val="a5"/>
        <w:tblW w:w="15765" w:type="dxa"/>
        <w:tblInd w:w="-318" w:type="dxa"/>
        <w:tblLook w:val="04A0" w:firstRow="1" w:lastRow="0" w:firstColumn="1" w:lastColumn="0" w:noHBand="0" w:noVBand="1"/>
      </w:tblPr>
      <w:tblGrid>
        <w:gridCol w:w="568"/>
        <w:gridCol w:w="3260"/>
        <w:gridCol w:w="1468"/>
        <w:gridCol w:w="1604"/>
        <w:gridCol w:w="1542"/>
        <w:gridCol w:w="1458"/>
        <w:gridCol w:w="1458"/>
        <w:gridCol w:w="1458"/>
        <w:gridCol w:w="1473"/>
        <w:gridCol w:w="1476"/>
      </w:tblGrid>
      <w:tr w:rsidR="00850846" w:rsidTr="00007AD3">
        <w:tc>
          <w:tcPr>
            <w:tcW w:w="568" w:type="dxa"/>
            <w:vAlign w:val="center"/>
          </w:tcPr>
          <w:p w:rsidR="00850846" w:rsidRDefault="00850846" w:rsidP="00850846">
            <w:pPr>
              <w:jc w:val="center"/>
            </w:pPr>
            <w:r>
              <w:rPr>
                <w:lang w:val="en-US"/>
              </w:rPr>
              <w:t>N</w:t>
            </w:r>
          </w:p>
          <w:p w:rsidR="00850846" w:rsidRPr="00850846" w:rsidRDefault="00850846" w:rsidP="00850846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60" w:type="dxa"/>
            <w:vAlign w:val="center"/>
          </w:tcPr>
          <w:p w:rsidR="00850846" w:rsidRDefault="00850846" w:rsidP="00850846">
            <w:pPr>
              <w:jc w:val="center"/>
            </w:pPr>
            <w:r>
              <w:t>Цель/задача</w:t>
            </w:r>
          </w:p>
        </w:tc>
        <w:tc>
          <w:tcPr>
            <w:tcW w:w="1468" w:type="dxa"/>
            <w:vAlign w:val="center"/>
          </w:tcPr>
          <w:p w:rsidR="00850846" w:rsidRDefault="00850846" w:rsidP="00850846">
            <w:pPr>
              <w:jc w:val="center"/>
            </w:pPr>
            <w:r>
              <w:t xml:space="preserve">Показатель </w:t>
            </w:r>
          </w:p>
        </w:tc>
        <w:tc>
          <w:tcPr>
            <w:tcW w:w="1604" w:type="dxa"/>
            <w:vAlign w:val="center"/>
          </w:tcPr>
          <w:p w:rsidR="00850846" w:rsidRDefault="00850846" w:rsidP="00850846">
            <w:pPr>
              <w:jc w:val="center"/>
            </w:pPr>
            <w:r>
              <w:t xml:space="preserve">Мероприятие </w:t>
            </w:r>
          </w:p>
        </w:tc>
        <w:tc>
          <w:tcPr>
            <w:tcW w:w="1542" w:type="dxa"/>
            <w:vAlign w:val="center"/>
          </w:tcPr>
          <w:p w:rsidR="00850846" w:rsidRDefault="00850846" w:rsidP="00850846">
            <w:pPr>
              <w:jc w:val="center"/>
            </w:pPr>
            <w:r>
              <w:t>Расходы на мероприятие</w:t>
            </w:r>
          </w:p>
        </w:tc>
        <w:tc>
          <w:tcPr>
            <w:tcW w:w="1458" w:type="dxa"/>
            <w:vAlign w:val="center"/>
          </w:tcPr>
          <w:p w:rsidR="00850846" w:rsidRDefault="00850846" w:rsidP="00850846">
            <w:pPr>
              <w:jc w:val="center"/>
            </w:pPr>
            <w:r>
              <w:t>Плановый результат 20ХХ г.</w:t>
            </w:r>
          </w:p>
        </w:tc>
        <w:tc>
          <w:tcPr>
            <w:tcW w:w="1458" w:type="dxa"/>
            <w:vAlign w:val="center"/>
          </w:tcPr>
          <w:p w:rsidR="00850846" w:rsidRDefault="00850846" w:rsidP="00850846">
            <w:pPr>
              <w:jc w:val="center"/>
            </w:pPr>
            <w:r>
              <w:t>Плановый результат 20ХХ г.</w:t>
            </w:r>
          </w:p>
        </w:tc>
        <w:tc>
          <w:tcPr>
            <w:tcW w:w="1458" w:type="dxa"/>
            <w:vAlign w:val="center"/>
          </w:tcPr>
          <w:p w:rsidR="00850846" w:rsidRDefault="00850846" w:rsidP="00850846">
            <w:pPr>
              <w:jc w:val="center"/>
            </w:pPr>
            <w:r>
              <w:t>Плановый результат 20ХХ г.</w:t>
            </w:r>
          </w:p>
        </w:tc>
        <w:tc>
          <w:tcPr>
            <w:tcW w:w="1473" w:type="dxa"/>
            <w:vAlign w:val="center"/>
          </w:tcPr>
          <w:p w:rsidR="00850846" w:rsidRDefault="00850846" w:rsidP="00850846">
            <w:pPr>
              <w:jc w:val="center"/>
            </w:pPr>
            <w:r>
              <w:t>Срок исполнения (начало)</w:t>
            </w:r>
          </w:p>
        </w:tc>
        <w:tc>
          <w:tcPr>
            <w:tcW w:w="1476" w:type="dxa"/>
            <w:vAlign w:val="center"/>
          </w:tcPr>
          <w:p w:rsidR="00850846" w:rsidRDefault="00850846" w:rsidP="00850846">
            <w:pPr>
              <w:jc w:val="center"/>
            </w:pPr>
            <w:r>
              <w:t>Срок исполнения (окончание)</w:t>
            </w:r>
          </w:p>
        </w:tc>
      </w:tr>
      <w:tr w:rsidR="00850846" w:rsidTr="00C17B93">
        <w:tc>
          <w:tcPr>
            <w:tcW w:w="568" w:type="dxa"/>
            <w:vAlign w:val="center"/>
          </w:tcPr>
          <w:p w:rsidR="00850846" w:rsidRDefault="00C17B93" w:rsidP="00C17B93">
            <w:pPr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:rsidR="00850846" w:rsidRDefault="00C17B93" w:rsidP="00C17B93">
            <w:pPr>
              <w:jc w:val="center"/>
            </w:pPr>
            <w:r>
              <w:t>2</w:t>
            </w:r>
          </w:p>
        </w:tc>
        <w:tc>
          <w:tcPr>
            <w:tcW w:w="1468" w:type="dxa"/>
            <w:vAlign w:val="center"/>
          </w:tcPr>
          <w:p w:rsidR="00850846" w:rsidRDefault="00C17B93" w:rsidP="00C17B93">
            <w:pPr>
              <w:jc w:val="center"/>
            </w:pPr>
            <w:r>
              <w:t>3</w:t>
            </w:r>
          </w:p>
        </w:tc>
        <w:tc>
          <w:tcPr>
            <w:tcW w:w="1604" w:type="dxa"/>
            <w:vAlign w:val="center"/>
          </w:tcPr>
          <w:p w:rsidR="00850846" w:rsidRDefault="00C17B93" w:rsidP="00C17B93">
            <w:pPr>
              <w:jc w:val="center"/>
            </w:pPr>
            <w:r>
              <w:t>4</w:t>
            </w:r>
          </w:p>
        </w:tc>
        <w:tc>
          <w:tcPr>
            <w:tcW w:w="1542" w:type="dxa"/>
            <w:vAlign w:val="center"/>
          </w:tcPr>
          <w:p w:rsidR="00850846" w:rsidRDefault="00C17B93" w:rsidP="00C17B93">
            <w:pPr>
              <w:jc w:val="center"/>
            </w:pPr>
            <w:r>
              <w:t>5</w:t>
            </w:r>
          </w:p>
        </w:tc>
        <w:tc>
          <w:tcPr>
            <w:tcW w:w="1458" w:type="dxa"/>
            <w:vAlign w:val="center"/>
          </w:tcPr>
          <w:p w:rsidR="00850846" w:rsidRDefault="00C17B93" w:rsidP="00C17B93">
            <w:pPr>
              <w:jc w:val="center"/>
            </w:pPr>
            <w:r>
              <w:t>6</w:t>
            </w:r>
          </w:p>
        </w:tc>
        <w:tc>
          <w:tcPr>
            <w:tcW w:w="1458" w:type="dxa"/>
            <w:vAlign w:val="center"/>
          </w:tcPr>
          <w:p w:rsidR="00850846" w:rsidRDefault="00C17B93" w:rsidP="00C17B93">
            <w:pPr>
              <w:jc w:val="center"/>
            </w:pPr>
            <w:r>
              <w:t>7</w:t>
            </w:r>
          </w:p>
        </w:tc>
        <w:tc>
          <w:tcPr>
            <w:tcW w:w="1458" w:type="dxa"/>
            <w:vAlign w:val="center"/>
          </w:tcPr>
          <w:p w:rsidR="00850846" w:rsidRDefault="00C17B93" w:rsidP="00C17B93">
            <w:pPr>
              <w:jc w:val="center"/>
            </w:pPr>
            <w:r>
              <w:t>8</w:t>
            </w:r>
          </w:p>
        </w:tc>
        <w:tc>
          <w:tcPr>
            <w:tcW w:w="1473" w:type="dxa"/>
            <w:vAlign w:val="center"/>
          </w:tcPr>
          <w:p w:rsidR="00850846" w:rsidRDefault="00C17B93" w:rsidP="00C17B93">
            <w:pPr>
              <w:jc w:val="center"/>
            </w:pPr>
            <w:r>
              <w:t>9</w:t>
            </w:r>
          </w:p>
        </w:tc>
        <w:tc>
          <w:tcPr>
            <w:tcW w:w="1476" w:type="dxa"/>
            <w:vAlign w:val="center"/>
          </w:tcPr>
          <w:p w:rsidR="00850846" w:rsidRDefault="00C17B93" w:rsidP="00C17B93">
            <w:pPr>
              <w:jc w:val="center"/>
            </w:pPr>
            <w:r>
              <w:t>10</w:t>
            </w:r>
          </w:p>
        </w:tc>
      </w:tr>
      <w:tr w:rsidR="00850846" w:rsidTr="00007AD3">
        <w:tc>
          <w:tcPr>
            <w:tcW w:w="568" w:type="dxa"/>
          </w:tcPr>
          <w:p w:rsidR="00850846" w:rsidRDefault="00850846" w:rsidP="00B63677"/>
        </w:tc>
        <w:tc>
          <w:tcPr>
            <w:tcW w:w="3260" w:type="dxa"/>
          </w:tcPr>
          <w:p w:rsidR="00850846" w:rsidRDefault="00850846" w:rsidP="00B63677"/>
        </w:tc>
        <w:tc>
          <w:tcPr>
            <w:tcW w:w="1468" w:type="dxa"/>
          </w:tcPr>
          <w:p w:rsidR="00850846" w:rsidRDefault="00850846" w:rsidP="00B63677"/>
        </w:tc>
        <w:tc>
          <w:tcPr>
            <w:tcW w:w="1604" w:type="dxa"/>
          </w:tcPr>
          <w:p w:rsidR="00850846" w:rsidRDefault="00850846" w:rsidP="00B63677"/>
        </w:tc>
        <w:tc>
          <w:tcPr>
            <w:tcW w:w="1542" w:type="dxa"/>
          </w:tcPr>
          <w:p w:rsidR="00850846" w:rsidRDefault="00850846" w:rsidP="00B63677"/>
        </w:tc>
        <w:tc>
          <w:tcPr>
            <w:tcW w:w="1458" w:type="dxa"/>
          </w:tcPr>
          <w:p w:rsidR="00850846" w:rsidRDefault="00850846" w:rsidP="00B63677"/>
        </w:tc>
        <w:tc>
          <w:tcPr>
            <w:tcW w:w="1458" w:type="dxa"/>
          </w:tcPr>
          <w:p w:rsidR="00850846" w:rsidRDefault="00850846" w:rsidP="00B63677"/>
        </w:tc>
        <w:tc>
          <w:tcPr>
            <w:tcW w:w="1458" w:type="dxa"/>
          </w:tcPr>
          <w:p w:rsidR="00850846" w:rsidRDefault="00850846" w:rsidP="00B63677"/>
        </w:tc>
        <w:tc>
          <w:tcPr>
            <w:tcW w:w="1473" w:type="dxa"/>
          </w:tcPr>
          <w:p w:rsidR="00850846" w:rsidRDefault="00850846" w:rsidP="00B63677"/>
        </w:tc>
        <w:tc>
          <w:tcPr>
            <w:tcW w:w="1476" w:type="dxa"/>
          </w:tcPr>
          <w:p w:rsidR="00850846" w:rsidRDefault="00850846" w:rsidP="00B63677"/>
        </w:tc>
      </w:tr>
      <w:tr w:rsidR="00850846" w:rsidTr="00007AD3">
        <w:tc>
          <w:tcPr>
            <w:tcW w:w="568" w:type="dxa"/>
          </w:tcPr>
          <w:p w:rsidR="00850846" w:rsidRDefault="00850846" w:rsidP="00B63677"/>
        </w:tc>
        <w:tc>
          <w:tcPr>
            <w:tcW w:w="3260" w:type="dxa"/>
          </w:tcPr>
          <w:p w:rsidR="00850846" w:rsidRDefault="00850846" w:rsidP="00B63677"/>
        </w:tc>
        <w:tc>
          <w:tcPr>
            <w:tcW w:w="1468" w:type="dxa"/>
          </w:tcPr>
          <w:p w:rsidR="00850846" w:rsidRDefault="00850846" w:rsidP="00B63677"/>
        </w:tc>
        <w:tc>
          <w:tcPr>
            <w:tcW w:w="1604" w:type="dxa"/>
          </w:tcPr>
          <w:p w:rsidR="00850846" w:rsidRDefault="00850846" w:rsidP="00B63677"/>
        </w:tc>
        <w:tc>
          <w:tcPr>
            <w:tcW w:w="1542" w:type="dxa"/>
          </w:tcPr>
          <w:p w:rsidR="00850846" w:rsidRDefault="00850846" w:rsidP="00B63677"/>
        </w:tc>
        <w:tc>
          <w:tcPr>
            <w:tcW w:w="1458" w:type="dxa"/>
          </w:tcPr>
          <w:p w:rsidR="00850846" w:rsidRDefault="00850846" w:rsidP="00B63677"/>
        </w:tc>
        <w:tc>
          <w:tcPr>
            <w:tcW w:w="1458" w:type="dxa"/>
          </w:tcPr>
          <w:p w:rsidR="00850846" w:rsidRDefault="00850846" w:rsidP="00B63677"/>
        </w:tc>
        <w:tc>
          <w:tcPr>
            <w:tcW w:w="1458" w:type="dxa"/>
          </w:tcPr>
          <w:p w:rsidR="00850846" w:rsidRDefault="00850846" w:rsidP="00B63677"/>
        </w:tc>
        <w:tc>
          <w:tcPr>
            <w:tcW w:w="1473" w:type="dxa"/>
          </w:tcPr>
          <w:p w:rsidR="00850846" w:rsidRDefault="00850846" w:rsidP="00B63677"/>
        </w:tc>
        <w:tc>
          <w:tcPr>
            <w:tcW w:w="1476" w:type="dxa"/>
          </w:tcPr>
          <w:p w:rsidR="00850846" w:rsidRDefault="00850846" w:rsidP="00B63677"/>
        </w:tc>
      </w:tr>
    </w:tbl>
    <w:p w:rsidR="00B63677" w:rsidRDefault="00B63677" w:rsidP="00B63677"/>
    <w:p w:rsidR="00B63677" w:rsidRPr="00220EDC" w:rsidRDefault="00C17B93" w:rsidP="00C17B93">
      <w:pPr>
        <w:jc w:val="center"/>
        <w:rPr>
          <w:b/>
        </w:rPr>
      </w:pPr>
      <w:r w:rsidRPr="00220EDC">
        <w:rPr>
          <w:b/>
        </w:rPr>
        <w:t>VII. Мероприятия по энергосбережению и повышению энергетической эффективности</w:t>
      </w:r>
    </w:p>
    <w:p w:rsidR="00C17B93" w:rsidRPr="00850846" w:rsidRDefault="00C17B93" w:rsidP="00C17B93"/>
    <w:tbl>
      <w:tblPr>
        <w:tblStyle w:val="a5"/>
        <w:tblW w:w="15765" w:type="dxa"/>
        <w:tblInd w:w="-318" w:type="dxa"/>
        <w:tblLook w:val="04A0" w:firstRow="1" w:lastRow="0" w:firstColumn="1" w:lastColumn="0" w:noHBand="0" w:noVBand="1"/>
      </w:tblPr>
      <w:tblGrid>
        <w:gridCol w:w="561"/>
        <w:gridCol w:w="2785"/>
        <w:gridCol w:w="1443"/>
        <w:gridCol w:w="2259"/>
        <w:gridCol w:w="1542"/>
        <w:gridCol w:w="1432"/>
        <w:gridCol w:w="1407"/>
        <w:gridCol w:w="1407"/>
        <w:gridCol w:w="1459"/>
        <w:gridCol w:w="1470"/>
      </w:tblGrid>
      <w:tr w:rsidR="00E144D9" w:rsidTr="00260B9A">
        <w:tc>
          <w:tcPr>
            <w:tcW w:w="561" w:type="dxa"/>
            <w:vAlign w:val="center"/>
          </w:tcPr>
          <w:p w:rsidR="00E144D9" w:rsidRDefault="00E144D9" w:rsidP="009B3A00">
            <w:pPr>
              <w:jc w:val="center"/>
            </w:pPr>
            <w:r>
              <w:rPr>
                <w:lang w:val="en-US"/>
              </w:rPr>
              <w:t>N</w:t>
            </w:r>
          </w:p>
          <w:p w:rsidR="00E144D9" w:rsidRPr="00850846" w:rsidRDefault="00E144D9" w:rsidP="009B3A00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85" w:type="dxa"/>
            <w:vAlign w:val="center"/>
          </w:tcPr>
          <w:p w:rsidR="00E144D9" w:rsidRDefault="00E144D9" w:rsidP="009B3A00">
            <w:pPr>
              <w:jc w:val="center"/>
            </w:pPr>
            <w:r>
              <w:t>Цель/задача</w:t>
            </w:r>
          </w:p>
        </w:tc>
        <w:tc>
          <w:tcPr>
            <w:tcW w:w="1443" w:type="dxa"/>
            <w:vAlign w:val="center"/>
          </w:tcPr>
          <w:p w:rsidR="00E144D9" w:rsidRDefault="00E144D9" w:rsidP="009B3A00">
            <w:pPr>
              <w:jc w:val="center"/>
            </w:pPr>
            <w:r>
              <w:t xml:space="preserve">Показатель </w:t>
            </w:r>
          </w:p>
        </w:tc>
        <w:tc>
          <w:tcPr>
            <w:tcW w:w="2259" w:type="dxa"/>
            <w:vAlign w:val="center"/>
          </w:tcPr>
          <w:p w:rsidR="00E144D9" w:rsidRDefault="00E144D9" w:rsidP="009B3A00">
            <w:pPr>
              <w:jc w:val="center"/>
            </w:pPr>
            <w:r>
              <w:t xml:space="preserve">Мероприятие </w:t>
            </w:r>
          </w:p>
        </w:tc>
        <w:tc>
          <w:tcPr>
            <w:tcW w:w="1542" w:type="dxa"/>
            <w:vAlign w:val="center"/>
          </w:tcPr>
          <w:p w:rsidR="00E144D9" w:rsidRDefault="00E144D9" w:rsidP="009B3A00">
            <w:pPr>
              <w:jc w:val="center"/>
            </w:pPr>
            <w:r>
              <w:t>Расходы на мероприятие</w:t>
            </w:r>
          </w:p>
        </w:tc>
        <w:tc>
          <w:tcPr>
            <w:tcW w:w="1432" w:type="dxa"/>
            <w:vAlign w:val="center"/>
          </w:tcPr>
          <w:p w:rsidR="00E144D9" w:rsidRDefault="00E144D9" w:rsidP="003F3E56">
            <w:pPr>
              <w:jc w:val="center"/>
            </w:pPr>
            <w:r>
              <w:t>Плановый результат 20</w:t>
            </w:r>
            <w:r w:rsidR="00CA244F">
              <w:t>1</w:t>
            </w:r>
            <w:r w:rsidR="003F3E56">
              <w:t>9</w:t>
            </w:r>
            <w:r>
              <w:t xml:space="preserve"> г.</w:t>
            </w:r>
          </w:p>
        </w:tc>
        <w:tc>
          <w:tcPr>
            <w:tcW w:w="1407" w:type="dxa"/>
            <w:vAlign w:val="center"/>
          </w:tcPr>
          <w:p w:rsidR="00E144D9" w:rsidRDefault="00E144D9" w:rsidP="003F3E56">
            <w:pPr>
              <w:jc w:val="center"/>
            </w:pPr>
            <w:r>
              <w:t>Плановый результат 20</w:t>
            </w:r>
            <w:r w:rsidR="003F3E56">
              <w:t>20</w:t>
            </w:r>
            <w:r>
              <w:t xml:space="preserve"> г.</w:t>
            </w:r>
          </w:p>
        </w:tc>
        <w:tc>
          <w:tcPr>
            <w:tcW w:w="1407" w:type="dxa"/>
            <w:vAlign w:val="center"/>
          </w:tcPr>
          <w:p w:rsidR="00E144D9" w:rsidRDefault="00E144D9" w:rsidP="0084101B">
            <w:pPr>
              <w:jc w:val="center"/>
            </w:pPr>
            <w:r>
              <w:t>Плановый результат 20</w:t>
            </w:r>
            <w:r w:rsidR="003F3E56">
              <w:t>21</w:t>
            </w:r>
            <w:r>
              <w:t xml:space="preserve"> г.</w:t>
            </w:r>
          </w:p>
        </w:tc>
        <w:tc>
          <w:tcPr>
            <w:tcW w:w="1459" w:type="dxa"/>
            <w:vAlign w:val="center"/>
          </w:tcPr>
          <w:p w:rsidR="00E144D9" w:rsidRDefault="00E144D9" w:rsidP="009B3A00">
            <w:pPr>
              <w:jc w:val="center"/>
            </w:pPr>
            <w:r>
              <w:t>Срок исполнения (начало)</w:t>
            </w:r>
          </w:p>
        </w:tc>
        <w:tc>
          <w:tcPr>
            <w:tcW w:w="1470" w:type="dxa"/>
            <w:vAlign w:val="center"/>
          </w:tcPr>
          <w:p w:rsidR="00E144D9" w:rsidRDefault="00E144D9" w:rsidP="009B3A00">
            <w:pPr>
              <w:jc w:val="center"/>
            </w:pPr>
            <w:r>
              <w:t>Срок исполнения (окончание)</w:t>
            </w:r>
          </w:p>
        </w:tc>
      </w:tr>
      <w:tr w:rsidR="00E144D9" w:rsidTr="00260B9A">
        <w:tc>
          <w:tcPr>
            <w:tcW w:w="561" w:type="dxa"/>
            <w:vAlign w:val="center"/>
          </w:tcPr>
          <w:p w:rsidR="00E144D9" w:rsidRDefault="00E144D9" w:rsidP="009B3A00">
            <w:pPr>
              <w:jc w:val="center"/>
            </w:pPr>
            <w:r>
              <w:t>1</w:t>
            </w:r>
          </w:p>
        </w:tc>
        <w:tc>
          <w:tcPr>
            <w:tcW w:w="2785" w:type="dxa"/>
            <w:vAlign w:val="center"/>
          </w:tcPr>
          <w:p w:rsidR="00E144D9" w:rsidRDefault="00E144D9" w:rsidP="009B3A00">
            <w:pPr>
              <w:jc w:val="center"/>
            </w:pPr>
            <w:r>
              <w:t>2</w:t>
            </w:r>
          </w:p>
        </w:tc>
        <w:tc>
          <w:tcPr>
            <w:tcW w:w="1443" w:type="dxa"/>
            <w:vAlign w:val="center"/>
          </w:tcPr>
          <w:p w:rsidR="00E144D9" w:rsidRDefault="00E144D9" w:rsidP="009B3A00">
            <w:pPr>
              <w:jc w:val="center"/>
            </w:pPr>
            <w:r>
              <w:t>3</w:t>
            </w:r>
          </w:p>
        </w:tc>
        <w:tc>
          <w:tcPr>
            <w:tcW w:w="2259" w:type="dxa"/>
            <w:vAlign w:val="center"/>
          </w:tcPr>
          <w:p w:rsidR="00E144D9" w:rsidRDefault="00E144D9" w:rsidP="009B3A00">
            <w:pPr>
              <w:jc w:val="center"/>
            </w:pPr>
            <w:r>
              <w:t>4</w:t>
            </w:r>
          </w:p>
        </w:tc>
        <w:tc>
          <w:tcPr>
            <w:tcW w:w="1542" w:type="dxa"/>
            <w:vAlign w:val="center"/>
          </w:tcPr>
          <w:p w:rsidR="00E144D9" w:rsidRDefault="00E144D9" w:rsidP="009B3A00">
            <w:pPr>
              <w:jc w:val="center"/>
            </w:pPr>
            <w:r>
              <w:t>5</w:t>
            </w:r>
          </w:p>
        </w:tc>
        <w:tc>
          <w:tcPr>
            <w:tcW w:w="1432" w:type="dxa"/>
            <w:vAlign w:val="center"/>
          </w:tcPr>
          <w:p w:rsidR="00E144D9" w:rsidRDefault="00E144D9" w:rsidP="009B3A00">
            <w:pPr>
              <w:jc w:val="center"/>
            </w:pPr>
            <w:r>
              <w:t>6</w:t>
            </w:r>
          </w:p>
        </w:tc>
        <w:tc>
          <w:tcPr>
            <w:tcW w:w="1407" w:type="dxa"/>
            <w:vAlign w:val="center"/>
          </w:tcPr>
          <w:p w:rsidR="00E144D9" w:rsidRDefault="00E144D9" w:rsidP="009B3A00">
            <w:pPr>
              <w:jc w:val="center"/>
            </w:pPr>
            <w:r>
              <w:t>7</w:t>
            </w:r>
          </w:p>
        </w:tc>
        <w:tc>
          <w:tcPr>
            <w:tcW w:w="1407" w:type="dxa"/>
            <w:vAlign w:val="center"/>
          </w:tcPr>
          <w:p w:rsidR="00E144D9" w:rsidRDefault="00E144D9" w:rsidP="009B3A00">
            <w:pPr>
              <w:jc w:val="center"/>
            </w:pPr>
            <w:r>
              <w:t>8</w:t>
            </w:r>
          </w:p>
        </w:tc>
        <w:tc>
          <w:tcPr>
            <w:tcW w:w="1459" w:type="dxa"/>
            <w:vAlign w:val="center"/>
          </w:tcPr>
          <w:p w:rsidR="00E144D9" w:rsidRDefault="00E144D9" w:rsidP="009B3A00">
            <w:pPr>
              <w:jc w:val="center"/>
            </w:pPr>
            <w:r>
              <w:t>9</w:t>
            </w:r>
          </w:p>
        </w:tc>
        <w:tc>
          <w:tcPr>
            <w:tcW w:w="1470" w:type="dxa"/>
            <w:vAlign w:val="center"/>
          </w:tcPr>
          <w:p w:rsidR="00E144D9" w:rsidRDefault="00E144D9" w:rsidP="009B3A00">
            <w:pPr>
              <w:jc w:val="center"/>
            </w:pPr>
            <w:r>
              <w:t>10</w:t>
            </w:r>
          </w:p>
        </w:tc>
      </w:tr>
      <w:tr w:rsidR="00E144D9" w:rsidTr="00260B9A">
        <w:tc>
          <w:tcPr>
            <w:tcW w:w="561" w:type="dxa"/>
          </w:tcPr>
          <w:p w:rsidR="00E144D9" w:rsidRDefault="00CA244F" w:rsidP="009B3A00">
            <w:r>
              <w:t>1</w:t>
            </w:r>
          </w:p>
        </w:tc>
        <w:tc>
          <w:tcPr>
            <w:tcW w:w="2785" w:type="dxa"/>
          </w:tcPr>
          <w:p w:rsidR="00E144D9" w:rsidRDefault="00002060" w:rsidP="009B3A00">
            <w:r>
              <w:t xml:space="preserve">Экономия </w:t>
            </w:r>
            <w:proofErr w:type="spellStart"/>
            <w:r>
              <w:t>эл</w:t>
            </w:r>
            <w:proofErr w:type="gramStart"/>
            <w:r>
              <w:t>.э</w:t>
            </w:r>
            <w:proofErr w:type="gramEnd"/>
            <w:r>
              <w:t>нергии</w:t>
            </w:r>
            <w:proofErr w:type="spellEnd"/>
            <w:r>
              <w:t xml:space="preserve"> и улучшение качества освещения</w:t>
            </w:r>
          </w:p>
        </w:tc>
        <w:tc>
          <w:tcPr>
            <w:tcW w:w="1443" w:type="dxa"/>
          </w:tcPr>
          <w:p w:rsidR="00E144D9" w:rsidRDefault="00E144D9" w:rsidP="009B3A00"/>
        </w:tc>
        <w:tc>
          <w:tcPr>
            <w:tcW w:w="2259" w:type="dxa"/>
          </w:tcPr>
          <w:p w:rsidR="00E144D9" w:rsidRDefault="00002060" w:rsidP="009B3A00">
            <w:r>
              <w:t>Замена ламп накаливания на энергосберегающие лампы</w:t>
            </w:r>
          </w:p>
        </w:tc>
        <w:tc>
          <w:tcPr>
            <w:tcW w:w="1542" w:type="dxa"/>
          </w:tcPr>
          <w:p w:rsidR="00E144D9" w:rsidRDefault="00C730FA" w:rsidP="009B3A00">
            <w:r>
              <w:t>22</w:t>
            </w:r>
            <w:r w:rsidR="00260B9A">
              <w:t>000</w:t>
            </w:r>
          </w:p>
        </w:tc>
        <w:tc>
          <w:tcPr>
            <w:tcW w:w="1432" w:type="dxa"/>
          </w:tcPr>
          <w:p w:rsidR="00E144D9" w:rsidRDefault="00002060" w:rsidP="009B3A00">
            <w:r>
              <w:t xml:space="preserve">Снижение затрат на </w:t>
            </w:r>
            <w:proofErr w:type="spellStart"/>
            <w:r>
              <w:t>эл</w:t>
            </w:r>
            <w:proofErr w:type="gramStart"/>
            <w:r>
              <w:t>.э</w:t>
            </w:r>
            <w:proofErr w:type="gramEnd"/>
            <w:r>
              <w:t>нергию</w:t>
            </w:r>
            <w:proofErr w:type="spellEnd"/>
            <w:r>
              <w:t xml:space="preserve"> на 5%</w:t>
            </w:r>
          </w:p>
        </w:tc>
        <w:tc>
          <w:tcPr>
            <w:tcW w:w="1407" w:type="dxa"/>
          </w:tcPr>
          <w:p w:rsidR="00E144D9" w:rsidRDefault="00E144D9" w:rsidP="009B3A00"/>
        </w:tc>
        <w:tc>
          <w:tcPr>
            <w:tcW w:w="1407" w:type="dxa"/>
          </w:tcPr>
          <w:p w:rsidR="00E144D9" w:rsidRDefault="00E144D9" w:rsidP="009B3A00"/>
        </w:tc>
        <w:tc>
          <w:tcPr>
            <w:tcW w:w="1459" w:type="dxa"/>
          </w:tcPr>
          <w:p w:rsidR="00E144D9" w:rsidRDefault="00260B9A" w:rsidP="00F22539">
            <w:r>
              <w:t>01.01.201</w:t>
            </w:r>
            <w:r w:rsidR="00F22539">
              <w:t>9</w:t>
            </w:r>
          </w:p>
        </w:tc>
        <w:tc>
          <w:tcPr>
            <w:tcW w:w="1470" w:type="dxa"/>
          </w:tcPr>
          <w:p w:rsidR="00E144D9" w:rsidRDefault="00260B9A" w:rsidP="00F22539">
            <w:r>
              <w:t>31.12.201</w:t>
            </w:r>
            <w:r w:rsidR="00F22539">
              <w:t>9</w:t>
            </w:r>
          </w:p>
        </w:tc>
      </w:tr>
      <w:tr w:rsidR="00260B9A" w:rsidTr="00260B9A">
        <w:tc>
          <w:tcPr>
            <w:tcW w:w="561" w:type="dxa"/>
          </w:tcPr>
          <w:p w:rsidR="00260B9A" w:rsidRDefault="00260B9A" w:rsidP="009B3A00">
            <w:r>
              <w:t>2</w:t>
            </w:r>
          </w:p>
        </w:tc>
        <w:tc>
          <w:tcPr>
            <w:tcW w:w="2785" w:type="dxa"/>
          </w:tcPr>
          <w:p w:rsidR="00260B9A" w:rsidRDefault="00260B9A" w:rsidP="009B3A00">
            <w:r>
              <w:t>Сокращение расходов на отопление</w:t>
            </w:r>
          </w:p>
        </w:tc>
        <w:tc>
          <w:tcPr>
            <w:tcW w:w="1443" w:type="dxa"/>
          </w:tcPr>
          <w:p w:rsidR="00260B9A" w:rsidRDefault="00260B9A" w:rsidP="009B3A00"/>
        </w:tc>
        <w:tc>
          <w:tcPr>
            <w:tcW w:w="2259" w:type="dxa"/>
          </w:tcPr>
          <w:p w:rsidR="00260B9A" w:rsidRDefault="00260B9A" w:rsidP="009B3A00">
            <w:r>
              <w:t xml:space="preserve">Установка </w:t>
            </w:r>
            <w:proofErr w:type="spellStart"/>
            <w:r>
              <w:t>теплорегулятора</w:t>
            </w:r>
            <w:proofErr w:type="spellEnd"/>
          </w:p>
        </w:tc>
        <w:tc>
          <w:tcPr>
            <w:tcW w:w="1542" w:type="dxa"/>
          </w:tcPr>
          <w:p w:rsidR="00260B9A" w:rsidRDefault="00260B9A" w:rsidP="009B3A00">
            <w:r>
              <w:t>60000</w:t>
            </w:r>
          </w:p>
        </w:tc>
        <w:tc>
          <w:tcPr>
            <w:tcW w:w="1432" w:type="dxa"/>
          </w:tcPr>
          <w:p w:rsidR="00260B9A" w:rsidRDefault="00260B9A" w:rsidP="009B3A00"/>
        </w:tc>
        <w:tc>
          <w:tcPr>
            <w:tcW w:w="1407" w:type="dxa"/>
          </w:tcPr>
          <w:p w:rsidR="00260B9A" w:rsidRDefault="00260B9A" w:rsidP="009B3A00"/>
        </w:tc>
        <w:tc>
          <w:tcPr>
            <w:tcW w:w="1407" w:type="dxa"/>
          </w:tcPr>
          <w:p w:rsidR="00260B9A" w:rsidRDefault="00260B9A" w:rsidP="009B3A00"/>
        </w:tc>
        <w:tc>
          <w:tcPr>
            <w:tcW w:w="1459" w:type="dxa"/>
          </w:tcPr>
          <w:p w:rsidR="00260B9A" w:rsidRDefault="00260B9A" w:rsidP="00F22539">
            <w:r>
              <w:t>01.01.201</w:t>
            </w:r>
            <w:r w:rsidR="00F22539">
              <w:t>9</w:t>
            </w:r>
          </w:p>
        </w:tc>
        <w:tc>
          <w:tcPr>
            <w:tcW w:w="1470" w:type="dxa"/>
          </w:tcPr>
          <w:p w:rsidR="00260B9A" w:rsidRDefault="00260B9A" w:rsidP="00F22539">
            <w:r>
              <w:t>31.12.201</w:t>
            </w:r>
            <w:r w:rsidR="00F22539">
              <w:t>9</w:t>
            </w:r>
          </w:p>
        </w:tc>
      </w:tr>
    </w:tbl>
    <w:p w:rsidR="00850846" w:rsidRDefault="00850846" w:rsidP="00B63677"/>
    <w:p w:rsidR="00E144D9" w:rsidRPr="00220EDC" w:rsidRDefault="00541CA7" w:rsidP="00541CA7">
      <w:pPr>
        <w:jc w:val="center"/>
        <w:rPr>
          <w:b/>
        </w:rPr>
      </w:pPr>
      <w:r w:rsidRPr="00220EDC">
        <w:rPr>
          <w:b/>
        </w:rPr>
        <w:t xml:space="preserve">VIII. Сведения о средствах, поступающих во временное распоряжение </w:t>
      </w:r>
      <w:r w:rsidR="00260B9A" w:rsidRPr="00220EDC">
        <w:rPr>
          <w:b/>
        </w:rPr>
        <w:t xml:space="preserve">МАДОУ </w:t>
      </w:r>
      <w:r w:rsidR="00260B9A">
        <w:rPr>
          <w:b/>
        </w:rPr>
        <w:t xml:space="preserve">ЦРР - </w:t>
      </w:r>
      <w:r w:rsidR="00260B9A" w:rsidRPr="00B92519">
        <w:rPr>
          <w:b/>
        </w:rPr>
        <w:t xml:space="preserve">детский сад </w:t>
      </w:r>
      <w:r w:rsidR="00260B9A">
        <w:rPr>
          <w:b/>
        </w:rPr>
        <w:t>№ 4</w:t>
      </w:r>
    </w:p>
    <w:p w:rsidR="006A7E9B" w:rsidRDefault="006A7E9B" w:rsidP="00541CA7">
      <w:pPr>
        <w:jc w:val="center"/>
      </w:pPr>
      <w:r>
        <w:t>На_____________________________20_______г.</w:t>
      </w:r>
    </w:p>
    <w:p w:rsidR="006A7E9B" w:rsidRDefault="001B0F57" w:rsidP="001B0F57">
      <w:pPr>
        <w:ind w:left="4248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6A7E9B">
        <w:rPr>
          <w:sz w:val="18"/>
          <w:szCs w:val="18"/>
        </w:rPr>
        <w:t>(очередной финансовый год)</w:t>
      </w:r>
    </w:p>
    <w:p w:rsidR="00463536" w:rsidRDefault="00463536" w:rsidP="00463536">
      <w:pPr>
        <w:jc w:val="both"/>
      </w:pPr>
    </w:p>
    <w:p w:rsidR="00942E6F" w:rsidRPr="00463536" w:rsidRDefault="00942E6F" w:rsidP="00463536">
      <w:pPr>
        <w:jc w:val="both"/>
      </w:pPr>
    </w:p>
    <w:tbl>
      <w:tblPr>
        <w:tblStyle w:val="a5"/>
        <w:tblW w:w="15735" w:type="dxa"/>
        <w:tblInd w:w="-318" w:type="dxa"/>
        <w:tblLook w:val="04A0" w:firstRow="1" w:lastRow="0" w:firstColumn="1" w:lastColumn="0" w:noHBand="0" w:noVBand="1"/>
      </w:tblPr>
      <w:tblGrid>
        <w:gridCol w:w="7089"/>
        <w:gridCol w:w="1417"/>
        <w:gridCol w:w="7229"/>
      </w:tblGrid>
      <w:tr w:rsidR="00EB6224" w:rsidTr="00A27900">
        <w:tc>
          <w:tcPr>
            <w:tcW w:w="7089" w:type="dxa"/>
            <w:vAlign w:val="center"/>
          </w:tcPr>
          <w:p w:rsidR="00EB6224" w:rsidRPr="00023157" w:rsidRDefault="00023157" w:rsidP="00023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EB6224" w:rsidRPr="00023157" w:rsidRDefault="00023157" w:rsidP="00023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строки</w:t>
            </w:r>
          </w:p>
        </w:tc>
        <w:tc>
          <w:tcPr>
            <w:tcW w:w="7229" w:type="dxa"/>
            <w:vAlign w:val="center"/>
          </w:tcPr>
          <w:p w:rsidR="00023157" w:rsidRDefault="00023157" w:rsidP="00023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 </w:t>
            </w:r>
          </w:p>
          <w:p w:rsidR="00EB6224" w:rsidRPr="00023157" w:rsidRDefault="00023157" w:rsidP="000231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(руб., с точностью до двух знаков после запятой – 0,00)</w:t>
            </w:r>
          </w:p>
        </w:tc>
      </w:tr>
      <w:tr w:rsidR="00EB6224" w:rsidTr="00A27900">
        <w:tc>
          <w:tcPr>
            <w:tcW w:w="7089" w:type="dxa"/>
            <w:vAlign w:val="center"/>
          </w:tcPr>
          <w:p w:rsidR="00EB6224" w:rsidRDefault="00C30801" w:rsidP="00C30801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EB6224" w:rsidRDefault="00C30801" w:rsidP="00C30801">
            <w:pPr>
              <w:jc w:val="center"/>
            </w:pPr>
            <w:r>
              <w:t>2</w:t>
            </w:r>
          </w:p>
        </w:tc>
        <w:tc>
          <w:tcPr>
            <w:tcW w:w="7229" w:type="dxa"/>
            <w:vAlign w:val="center"/>
          </w:tcPr>
          <w:p w:rsidR="00EB6224" w:rsidRDefault="00C30801" w:rsidP="00C30801">
            <w:pPr>
              <w:jc w:val="center"/>
            </w:pPr>
            <w:r>
              <w:t>3</w:t>
            </w:r>
          </w:p>
        </w:tc>
      </w:tr>
      <w:tr w:rsidR="00EB6224" w:rsidTr="00A27900">
        <w:tc>
          <w:tcPr>
            <w:tcW w:w="7089" w:type="dxa"/>
          </w:tcPr>
          <w:p w:rsidR="00EB6224" w:rsidRDefault="00A27900" w:rsidP="00B63677">
            <w:r>
              <w:t>Остаток средств на начало года</w:t>
            </w:r>
          </w:p>
        </w:tc>
        <w:tc>
          <w:tcPr>
            <w:tcW w:w="1417" w:type="dxa"/>
            <w:vAlign w:val="center"/>
          </w:tcPr>
          <w:p w:rsidR="00EB6224" w:rsidRDefault="00A27900" w:rsidP="00A27900">
            <w:pPr>
              <w:jc w:val="center"/>
            </w:pPr>
            <w:r>
              <w:t>010</w:t>
            </w:r>
          </w:p>
        </w:tc>
        <w:tc>
          <w:tcPr>
            <w:tcW w:w="7229" w:type="dxa"/>
          </w:tcPr>
          <w:p w:rsidR="00EB6224" w:rsidRDefault="00DA3643" w:rsidP="00B63677">
            <w:r>
              <w:t>0</w:t>
            </w:r>
          </w:p>
        </w:tc>
      </w:tr>
      <w:tr w:rsidR="00EB6224" w:rsidTr="00A27900">
        <w:tc>
          <w:tcPr>
            <w:tcW w:w="7089" w:type="dxa"/>
          </w:tcPr>
          <w:p w:rsidR="00EB6224" w:rsidRDefault="006C273F" w:rsidP="00B63677">
            <w:r>
              <w:lastRenderedPageBreak/>
              <w:t>Остаток средств на конец года</w:t>
            </w:r>
          </w:p>
        </w:tc>
        <w:tc>
          <w:tcPr>
            <w:tcW w:w="1417" w:type="dxa"/>
            <w:vAlign w:val="center"/>
          </w:tcPr>
          <w:p w:rsidR="00EB6224" w:rsidRDefault="006C273F" w:rsidP="00A27900">
            <w:pPr>
              <w:jc w:val="center"/>
            </w:pPr>
            <w:r>
              <w:t>020</w:t>
            </w:r>
          </w:p>
        </w:tc>
        <w:tc>
          <w:tcPr>
            <w:tcW w:w="7229" w:type="dxa"/>
          </w:tcPr>
          <w:p w:rsidR="00EB6224" w:rsidRDefault="00DA3643" w:rsidP="00B63677">
            <w:r>
              <w:t>0</w:t>
            </w:r>
          </w:p>
        </w:tc>
      </w:tr>
      <w:tr w:rsidR="00EB6224" w:rsidTr="00A27900">
        <w:tc>
          <w:tcPr>
            <w:tcW w:w="7089" w:type="dxa"/>
          </w:tcPr>
          <w:p w:rsidR="00EB6224" w:rsidRDefault="006C273F" w:rsidP="00B63677">
            <w:r>
              <w:t xml:space="preserve">Поступление </w:t>
            </w:r>
          </w:p>
        </w:tc>
        <w:tc>
          <w:tcPr>
            <w:tcW w:w="1417" w:type="dxa"/>
            <w:vAlign w:val="center"/>
          </w:tcPr>
          <w:p w:rsidR="00EB6224" w:rsidRDefault="006C273F" w:rsidP="00A27900">
            <w:pPr>
              <w:jc w:val="center"/>
            </w:pPr>
            <w:r>
              <w:t>030</w:t>
            </w:r>
          </w:p>
        </w:tc>
        <w:tc>
          <w:tcPr>
            <w:tcW w:w="7229" w:type="dxa"/>
          </w:tcPr>
          <w:p w:rsidR="00EB6224" w:rsidRDefault="00EB6224" w:rsidP="00B63677"/>
        </w:tc>
      </w:tr>
      <w:tr w:rsidR="00EB6224" w:rsidTr="00A27900">
        <w:tc>
          <w:tcPr>
            <w:tcW w:w="7089" w:type="dxa"/>
          </w:tcPr>
          <w:p w:rsidR="00EB6224" w:rsidRDefault="00EB6224" w:rsidP="00B63677"/>
        </w:tc>
        <w:tc>
          <w:tcPr>
            <w:tcW w:w="1417" w:type="dxa"/>
            <w:vAlign w:val="center"/>
          </w:tcPr>
          <w:p w:rsidR="00EB6224" w:rsidRDefault="00EB6224" w:rsidP="00A27900">
            <w:pPr>
              <w:jc w:val="center"/>
            </w:pPr>
          </w:p>
        </w:tc>
        <w:tc>
          <w:tcPr>
            <w:tcW w:w="7229" w:type="dxa"/>
          </w:tcPr>
          <w:p w:rsidR="00EB6224" w:rsidRDefault="00EB6224" w:rsidP="00B63677"/>
        </w:tc>
      </w:tr>
      <w:tr w:rsidR="00EB6224" w:rsidTr="00A27900">
        <w:tc>
          <w:tcPr>
            <w:tcW w:w="7089" w:type="dxa"/>
          </w:tcPr>
          <w:p w:rsidR="00EB6224" w:rsidRDefault="006C273F" w:rsidP="00B63677">
            <w:r>
              <w:t xml:space="preserve">Выбытие </w:t>
            </w:r>
          </w:p>
        </w:tc>
        <w:tc>
          <w:tcPr>
            <w:tcW w:w="1417" w:type="dxa"/>
            <w:vAlign w:val="center"/>
          </w:tcPr>
          <w:p w:rsidR="00EB6224" w:rsidRDefault="006C273F" w:rsidP="00A27900">
            <w:pPr>
              <w:jc w:val="center"/>
            </w:pPr>
            <w:r>
              <w:t>040</w:t>
            </w:r>
          </w:p>
        </w:tc>
        <w:tc>
          <w:tcPr>
            <w:tcW w:w="7229" w:type="dxa"/>
          </w:tcPr>
          <w:p w:rsidR="00EB6224" w:rsidRDefault="00EB6224" w:rsidP="00B63677"/>
        </w:tc>
      </w:tr>
      <w:tr w:rsidR="00EB6224" w:rsidTr="00A27900">
        <w:tc>
          <w:tcPr>
            <w:tcW w:w="7089" w:type="dxa"/>
          </w:tcPr>
          <w:p w:rsidR="00EB6224" w:rsidRDefault="00EB6224" w:rsidP="00B63677"/>
        </w:tc>
        <w:tc>
          <w:tcPr>
            <w:tcW w:w="1417" w:type="dxa"/>
            <w:vAlign w:val="center"/>
          </w:tcPr>
          <w:p w:rsidR="00EB6224" w:rsidRDefault="00EB6224" w:rsidP="00A27900">
            <w:pPr>
              <w:jc w:val="center"/>
            </w:pPr>
          </w:p>
        </w:tc>
        <w:tc>
          <w:tcPr>
            <w:tcW w:w="7229" w:type="dxa"/>
          </w:tcPr>
          <w:p w:rsidR="00EB6224" w:rsidRDefault="00EB6224" w:rsidP="00B63677"/>
        </w:tc>
      </w:tr>
    </w:tbl>
    <w:p w:rsidR="00220EDC" w:rsidRDefault="00220EDC" w:rsidP="008B3EE0">
      <w:pPr>
        <w:jc w:val="center"/>
      </w:pPr>
    </w:p>
    <w:p w:rsidR="00850846" w:rsidRPr="0081323E" w:rsidRDefault="008B3EE0" w:rsidP="008B3EE0">
      <w:pPr>
        <w:jc w:val="center"/>
        <w:rPr>
          <w:b/>
        </w:rPr>
      </w:pPr>
      <w:r w:rsidRPr="0081323E">
        <w:rPr>
          <w:b/>
        </w:rPr>
        <w:t>IX. Справочная информация</w:t>
      </w:r>
    </w:p>
    <w:p w:rsidR="00850846" w:rsidRPr="00850846" w:rsidRDefault="00850846" w:rsidP="00B63677"/>
    <w:p w:rsidR="00850846" w:rsidRPr="00C17B93" w:rsidRDefault="00850846" w:rsidP="00B63677"/>
    <w:tbl>
      <w:tblPr>
        <w:tblStyle w:val="a5"/>
        <w:tblW w:w="15735" w:type="dxa"/>
        <w:tblInd w:w="-318" w:type="dxa"/>
        <w:tblLook w:val="04A0" w:firstRow="1" w:lastRow="0" w:firstColumn="1" w:lastColumn="0" w:noHBand="0" w:noVBand="1"/>
      </w:tblPr>
      <w:tblGrid>
        <w:gridCol w:w="7089"/>
        <w:gridCol w:w="1417"/>
        <w:gridCol w:w="7229"/>
      </w:tblGrid>
      <w:tr w:rsidR="0081323E" w:rsidRPr="000577CC" w:rsidTr="00246716">
        <w:tc>
          <w:tcPr>
            <w:tcW w:w="7089" w:type="dxa"/>
            <w:vAlign w:val="center"/>
          </w:tcPr>
          <w:p w:rsidR="0081323E" w:rsidRPr="000577CC" w:rsidRDefault="00246716" w:rsidP="00246716">
            <w:pPr>
              <w:jc w:val="center"/>
              <w:rPr>
                <w:sz w:val="22"/>
                <w:szCs w:val="22"/>
              </w:rPr>
            </w:pPr>
            <w:r w:rsidRPr="000577C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81323E" w:rsidRPr="000577CC" w:rsidRDefault="00246716" w:rsidP="00246716">
            <w:pPr>
              <w:jc w:val="center"/>
              <w:rPr>
                <w:sz w:val="22"/>
                <w:szCs w:val="22"/>
              </w:rPr>
            </w:pPr>
            <w:r w:rsidRPr="000577CC">
              <w:rPr>
                <w:sz w:val="22"/>
                <w:szCs w:val="22"/>
              </w:rPr>
              <w:t>Код строки</w:t>
            </w:r>
          </w:p>
        </w:tc>
        <w:tc>
          <w:tcPr>
            <w:tcW w:w="7229" w:type="dxa"/>
            <w:vAlign w:val="center"/>
          </w:tcPr>
          <w:p w:rsidR="00246716" w:rsidRPr="000577CC" w:rsidRDefault="00246716" w:rsidP="00246716">
            <w:pPr>
              <w:jc w:val="center"/>
              <w:rPr>
                <w:sz w:val="22"/>
                <w:szCs w:val="22"/>
              </w:rPr>
            </w:pPr>
            <w:r w:rsidRPr="000577CC">
              <w:rPr>
                <w:sz w:val="22"/>
                <w:szCs w:val="22"/>
              </w:rPr>
              <w:t>Сумма</w:t>
            </w:r>
          </w:p>
          <w:p w:rsidR="00246716" w:rsidRPr="000577CC" w:rsidRDefault="00246716" w:rsidP="00246716">
            <w:pPr>
              <w:jc w:val="center"/>
              <w:rPr>
                <w:sz w:val="22"/>
                <w:szCs w:val="22"/>
              </w:rPr>
            </w:pPr>
            <w:r w:rsidRPr="000577CC">
              <w:rPr>
                <w:sz w:val="22"/>
                <w:szCs w:val="22"/>
              </w:rPr>
              <w:t>(руб., с точностью до двух знаков после запятой – 0,00)</w:t>
            </w:r>
          </w:p>
        </w:tc>
      </w:tr>
      <w:tr w:rsidR="000577CC" w:rsidRPr="000577CC" w:rsidTr="00246716">
        <w:tc>
          <w:tcPr>
            <w:tcW w:w="7089" w:type="dxa"/>
            <w:vAlign w:val="center"/>
          </w:tcPr>
          <w:p w:rsidR="000577CC" w:rsidRPr="000577CC" w:rsidRDefault="000577CC" w:rsidP="00246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0577CC" w:rsidRPr="000577CC" w:rsidRDefault="000577CC" w:rsidP="00246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29" w:type="dxa"/>
            <w:vAlign w:val="center"/>
          </w:tcPr>
          <w:p w:rsidR="000577CC" w:rsidRPr="000577CC" w:rsidRDefault="000577CC" w:rsidP="00246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1323E" w:rsidTr="000577CC">
        <w:tc>
          <w:tcPr>
            <w:tcW w:w="7089" w:type="dxa"/>
          </w:tcPr>
          <w:p w:rsidR="0081323E" w:rsidRDefault="000577CC" w:rsidP="00B63677">
            <w:r>
              <w:t>Объем публичных обязательств, всего:</w:t>
            </w:r>
          </w:p>
        </w:tc>
        <w:tc>
          <w:tcPr>
            <w:tcW w:w="1417" w:type="dxa"/>
            <w:vAlign w:val="center"/>
          </w:tcPr>
          <w:p w:rsidR="0081323E" w:rsidRDefault="000577CC" w:rsidP="000577CC">
            <w:pPr>
              <w:jc w:val="center"/>
            </w:pPr>
            <w:r>
              <w:t>010</w:t>
            </w:r>
          </w:p>
        </w:tc>
        <w:tc>
          <w:tcPr>
            <w:tcW w:w="7229" w:type="dxa"/>
          </w:tcPr>
          <w:p w:rsidR="0081323E" w:rsidRDefault="0081323E" w:rsidP="00B63677"/>
        </w:tc>
      </w:tr>
      <w:tr w:rsidR="0081323E" w:rsidTr="000577CC">
        <w:tc>
          <w:tcPr>
            <w:tcW w:w="7089" w:type="dxa"/>
          </w:tcPr>
          <w:p w:rsidR="0081323E" w:rsidRDefault="000577CC" w:rsidP="00B63677">
            <w:r>
              <w:t>Объем бюджетных инвестиций (в части переданных полномочий государственного заказчика в соответствии с Бюджетным кодексом Российской Федерации), всего:</w:t>
            </w:r>
          </w:p>
        </w:tc>
        <w:tc>
          <w:tcPr>
            <w:tcW w:w="1417" w:type="dxa"/>
            <w:vAlign w:val="center"/>
          </w:tcPr>
          <w:p w:rsidR="0081323E" w:rsidRDefault="000577CC" w:rsidP="000577CC">
            <w:pPr>
              <w:jc w:val="center"/>
            </w:pPr>
            <w:r>
              <w:t>020</w:t>
            </w:r>
          </w:p>
        </w:tc>
        <w:tc>
          <w:tcPr>
            <w:tcW w:w="7229" w:type="dxa"/>
          </w:tcPr>
          <w:p w:rsidR="0081323E" w:rsidRDefault="0081323E" w:rsidP="00B63677"/>
        </w:tc>
      </w:tr>
      <w:tr w:rsidR="0081323E" w:rsidTr="000577CC">
        <w:tc>
          <w:tcPr>
            <w:tcW w:w="7089" w:type="dxa"/>
          </w:tcPr>
          <w:p w:rsidR="0081323E" w:rsidRDefault="000577CC" w:rsidP="00B63677">
            <w:r>
              <w:t xml:space="preserve">Объем средств, поступивших во временное распоряжение, всего: </w:t>
            </w:r>
          </w:p>
        </w:tc>
        <w:tc>
          <w:tcPr>
            <w:tcW w:w="1417" w:type="dxa"/>
            <w:vAlign w:val="center"/>
          </w:tcPr>
          <w:p w:rsidR="0081323E" w:rsidRDefault="000577CC" w:rsidP="000577CC">
            <w:pPr>
              <w:jc w:val="center"/>
            </w:pPr>
            <w:r>
              <w:t>030</w:t>
            </w:r>
          </w:p>
        </w:tc>
        <w:tc>
          <w:tcPr>
            <w:tcW w:w="7229" w:type="dxa"/>
          </w:tcPr>
          <w:p w:rsidR="0081323E" w:rsidRDefault="0081323E" w:rsidP="00B63677"/>
        </w:tc>
      </w:tr>
    </w:tbl>
    <w:p w:rsidR="00850846" w:rsidRDefault="00850846" w:rsidP="00B63677"/>
    <w:p w:rsidR="00AB31EE" w:rsidRDefault="00AB31EE" w:rsidP="00B63677"/>
    <w:p w:rsidR="00AB31EE" w:rsidRDefault="00AB31EE" w:rsidP="00B63677"/>
    <w:p w:rsidR="00AB31EE" w:rsidRPr="00C46B6D" w:rsidRDefault="00C46B6D" w:rsidP="00B63677">
      <w:r w:rsidRPr="00C46B6D">
        <w:t>Исполнитель</w:t>
      </w:r>
      <w:r w:rsidRPr="00C46B6D">
        <w:tab/>
      </w:r>
      <w:r w:rsidRPr="00C46B6D">
        <w:tab/>
      </w:r>
      <w:r w:rsidRPr="00C46B6D">
        <w:tab/>
      </w:r>
      <w:r w:rsidRPr="00C46B6D">
        <w:tab/>
      </w:r>
      <w:r w:rsidRPr="00C46B6D">
        <w:tab/>
      </w:r>
      <w:r w:rsidRPr="00C46B6D">
        <w:tab/>
      </w:r>
      <w:r w:rsidRPr="00C46B6D">
        <w:tab/>
        <w:t>___________/</w:t>
      </w:r>
      <w:proofErr w:type="spellStart"/>
      <w:r w:rsidRPr="00C46B6D">
        <w:t>Лакисова</w:t>
      </w:r>
      <w:proofErr w:type="spellEnd"/>
      <w:r w:rsidRPr="00C46B6D">
        <w:t xml:space="preserve"> С.С</w:t>
      </w:r>
      <w:r w:rsidR="00AB31EE" w:rsidRPr="00C46B6D">
        <w:tab/>
      </w:r>
      <w:r w:rsidR="00AB31EE" w:rsidRPr="00C46B6D">
        <w:tab/>
      </w:r>
      <w:r w:rsidR="00AB31EE" w:rsidRPr="00C46B6D">
        <w:tab/>
      </w:r>
      <w:r w:rsidR="00AB31EE" w:rsidRPr="00C46B6D">
        <w:tab/>
      </w:r>
      <w:r w:rsidR="00AB31EE" w:rsidRPr="00C46B6D">
        <w:tab/>
      </w:r>
      <w:r w:rsidR="00AB31EE" w:rsidRPr="00C46B6D">
        <w:tab/>
      </w:r>
      <w:r w:rsidR="00AB31EE" w:rsidRPr="00C46B6D">
        <w:tab/>
      </w:r>
      <w:r w:rsidR="00AB31EE" w:rsidRPr="00C46B6D">
        <w:tab/>
      </w:r>
      <w:r w:rsidR="00AB31EE" w:rsidRPr="00C46B6D">
        <w:tab/>
      </w:r>
      <w:r w:rsidR="00AB31EE" w:rsidRPr="00C46B6D">
        <w:tab/>
        <w:t xml:space="preserve">   (подпись)</w:t>
      </w:r>
      <w:r w:rsidR="00AB31EE" w:rsidRPr="00C46B6D">
        <w:tab/>
        <w:t>(расшифровка подписи)</w:t>
      </w:r>
    </w:p>
    <w:p w:rsidR="005F40C4" w:rsidRDefault="005F40C4" w:rsidP="00B63677">
      <w:pPr>
        <w:rPr>
          <w:sz w:val="18"/>
          <w:szCs w:val="18"/>
        </w:rPr>
      </w:pPr>
    </w:p>
    <w:p w:rsidR="00260B9A" w:rsidRDefault="00260B9A" w:rsidP="00B63677">
      <w:pPr>
        <w:rPr>
          <w:sz w:val="18"/>
          <w:szCs w:val="18"/>
        </w:rPr>
      </w:pPr>
    </w:p>
    <w:p w:rsidR="005F40C4" w:rsidRDefault="005F40C4" w:rsidP="00260B9A">
      <w:pPr>
        <w:jc w:val="center"/>
        <w:rPr>
          <w:sz w:val="18"/>
          <w:szCs w:val="18"/>
        </w:rPr>
      </w:pPr>
      <w:r>
        <w:rPr>
          <w:sz w:val="18"/>
          <w:szCs w:val="18"/>
        </w:rPr>
        <w:t>М.П.</w:t>
      </w:r>
    </w:p>
    <w:p w:rsidR="007D70AC" w:rsidRDefault="007D70AC" w:rsidP="00260B9A">
      <w:pPr>
        <w:jc w:val="center"/>
        <w:rPr>
          <w:sz w:val="18"/>
          <w:szCs w:val="18"/>
        </w:rPr>
      </w:pPr>
    </w:p>
    <w:p w:rsidR="007D70AC" w:rsidRDefault="007D70AC" w:rsidP="00B63677">
      <w:pPr>
        <w:rPr>
          <w:sz w:val="18"/>
          <w:szCs w:val="18"/>
        </w:rPr>
      </w:pPr>
    </w:p>
    <w:sectPr w:rsidR="007D70AC" w:rsidSect="002C5A02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A06"/>
    <w:multiLevelType w:val="hybridMultilevel"/>
    <w:tmpl w:val="3668C4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35C43"/>
    <w:multiLevelType w:val="hybridMultilevel"/>
    <w:tmpl w:val="983A62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272FF"/>
    <w:multiLevelType w:val="hybridMultilevel"/>
    <w:tmpl w:val="02BC2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77587"/>
    <w:multiLevelType w:val="multilevel"/>
    <w:tmpl w:val="20B042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FB"/>
    <w:rsid w:val="00002060"/>
    <w:rsid w:val="00006F3F"/>
    <w:rsid w:val="00007AD3"/>
    <w:rsid w:val="00011001"/>
    <w:rsid w:val="000129E1"/>
    <w:rsid w:val="00023157"/>
    <w:rsid w:val="0005121C"/>
    <w:rsid w:val="000577CC"/>
    <w:rsid w:val="00057BDF"/>
    <w:rsid w:val="00060EC2"/>
    <w:rsid w:val="000821B7"/>
    <w:rsid w:val="00084F44"/>
    <w:rsid w:val="000861A5"/>
    <w:rsid w:val="00091994"/>
    <w:rsid w:val="000C0A12"/>
    <w:rsid w:val="000C35E9"/>
    <w:rsid w:val="00112C74"/>
    <w:rsid w:val="001208F8"/>
    <w:rsid w:val="0015731E"/>
    <w:rsid w:val="001652A3"/>
    <w:rsid w:val="00183D39"/>
    <w:rsid w:val="001A3A59"/>
    <w:rsid w:val="001B0266"/>
    <w:rsid w:val="001B0F57"/>
    <w:rsid w:val="001F326A"/>
    <w:rsid w:val="00203BAE"/>
    <w:rsid w:val="00217DC2"/>
    <w:rsid w:val="00220EDC"/>
    <w:rsid w:val="0022696B"/>
    <w:rsid w:val="0023028B"/>
    <w:rsid w:val="00232C31"/>
    <w:rsid w:val="002338B0"/>
    <w:rsid w:val="002425D3"/>
    <w:rsid w:val="0024327D"/>
    <w:rsid w:val="00246716"/>
    <w:rsid w:val="0025251C"/>
    <w:rsid w:val="00260B9A"/>
    <w:rsid w:val="002615FB"/>
    <w:rsid w:val="00264B9A"/>
    <w:rsid w:val="00267E72"/>
    <w:rsid w:val="00272738"/>
    <w:rsid w:val="002744A7"/>
    <w:rsid w:val="002825A3"/>
    <w:rsid w:val="002B6662"/>
    <w:rsid w:val="002B71A9"/>
    <w:rsid w:val="002B7B63"/>
    <w:rsid w:val="002C5A02"/>
    <w:rsid w:val="002F5021"/>
    <w:rsid w:val="00313896"/>
    <w:rsid w:val="003443FF"/>
    <w:rsid w:val="00344F0C"/>
    <w:rsid w:val="00356159"/>
    <w:rsid w:val="00363EB8"/>
    <w:rsid w:val="00372A85"/>
    <w:rsid w:val="00382329"/>
    <w:rsid w:val="0038438E"/>
    <w:rsid w:val="003973E2"/>
    <w:rsid w:val="00397853"/>
    <w:rsid w:val="003B08BE"/>
    <w:rsid w:val="003E0F1C"/>
    <w:rsid w:val="003E36C5"/>
    <w:rsid w:val="003F3E56"/>
    <w:rsid w:val="00405CE8"/>
    <w:rsid w:val="00406350"/>
    <w:rsid w:val="00415EA7"/>
    <w:rsid w:val="004275DC"/>
    <w:rsid w:val="00447651"/>
    <w:rsid w:val="00463536"/>
    <w:rsid w:val="0046529E"/>
    <w:rsid w:val="0049006A"/>
    <w:rsid w:val="004B1931"/>
    <w:rsid w:val="004B571C"/>
    <w:rsid w:val="004B787E"/>
    <w:rsid w:val="004D10D1"/>
    <w:rsid w:val="004D10F1"/>
    <w:rsid w:val="004D3B6A"/>
    <w:rsid w:val="004E29D6"/>
    <w:rsid w:val="004F1773"/>
    <w:rsid w:val="004F3E31"/>
    <w:rsid w:val="005068A5"/>
    <w:rsid w:val="00506DB2"/>
    <w:rsid w:val="00515616"/>
    <w:rsid w:val="00541CA7"/>
    <w:rsid w:val="00544324"/>
    <w:rsid w:val="00561737"/>
    <w:rsid w:val="00565818"/>
    <w:rsid w:val="00570EED"/>
    <w:rsid w:val="00585FB7"/>
    <w:rsid w:val="00590685"/>
    <w:rsid w:val="0059572F"/>
    <w:rsid w:val="005C3BFA"/>
    <w:rsid w:val="005D4FB7"/>
    <w:rsid w:val="005E3087"/>
    <w:rsid w:val="005F40C4"/>
    <w:rsid w:val="006172DD"/>
    <w:rsid w:val="00645156"/>
    <w:rsid w:val="006459F1"/>
    <w:rsid w:val="006839F7"/>
    <w:rsid w:val="00687176"/>
    <w:rsid w:val="006A7E9B"/>
    <w:rsid w:val="006C273F"/>
    <w:rsid w:val="006E75FD"/>
    <w:rsid w:val="00702395"/>
    <w:rsid w:val="007145DD"/>
    <w:rsid w:val="00745D6F"/>
    <w:rsid w:val="00747024"/>
    <w:rsid w:val="00753BF3"/>
    <w:rsid w:val="007543C6"/>
    <w:rsid w:val="0075686A"/>
    <w:rsid w:val="00757CE0"/>
    <w:rsid w:val="00777755"/>
    <w:rsid w:val="00782E67"/>
    <w:rsid w:val="007B2A32"/>
    <w:rsid w:val="007B5359"/>
    <w:rsid w:val="007C07D2"/>
    <w:rsid w:val="007D32FC"/>
    <w:rsid w:val="007D70AC"/>
    <w:rsid w:val="007F2B12"/>
    <w:rsid w:val="0081323E"/>
    <w:rsid w:val="008137AB"/>
    <w:rsid w:val="0084101B"/>
    <w:rsid w:val="00841074"/>
    <w:rsid w:val="008476B9"/>
    <w:rsid w:val="00850846"/>
    <w:rsid w:val="0085669B"/>
    <w:rsid w:val="0088153F"/>
    <w:rsid w:val="008B0960"/>
    <w:rsid w:val="008B3EE0"/>
    <w:rsid w:val="008C475B"/>
    <w:rsid w:val="008C4F60"/>
    <w:rsid w:val="008D69F0"/>
    <w:rsid w:val="008E3EB2"/>
    <w:rsid w:val="008E4879"/>
    <w:rsid w:val="00902384"/>
    <w:rsid w:val="00903C0E"/>
    <w:rsid w:val="00924D78"/>
    <w:rsid w:val="00942E6F"/>
    <w:rsid w:val="0094506A"/>
    <w:rsid w:val="00947AD9"/>
    <w:rsid w:val="0096008C"/>
    <w:rsid w:val="0097575D"/>
    <w:rsid w:val="00983A9E"/>
    <w:rsid w:val="00991BA4"/>
    <w:rsid w:val="009A5DCB"/>
    <w:rsid w:val="009B3A00"/>
    <w:rsid w:val="009F4C3E"/>
    <w:rsid w:val="00A03D6B"/>
    <w:rsid w:val="00A24BD9"/>
    <w:rsid w:val="00A27900"/>
    <w:rsid w:val="00A31914"/>
    <w:rsid w:val="00A31F58"/>
    <w:rsid w:val="00A32D82"/>
    <w:rsid w:val="00A51730"/>
    <w:rsid w:val="00A7708F"/>
    <w:rsid w:val="00A84876"/>
    <w:rsid w:val="00A86119"/>
    <w:rsid w:val="00AB0D74"/>
    <w:rsid w:val="00AB31EE"/>
    <w:rsid w:val="00AB5606"/>
    <w:rsid w:val="00AB5F2E"/>
    <w:rsid w:val="00AD4978"/>
    <w:rsid w:val="00AF36D9"/>
    <w:rsid w:val="00B20AEE"/>
    <w:rsid w:val="00B41D82"/>
    <w:rsid w:val="00B43A87"/>
    <w:rsid w:val="00B50D0F"/>
    <w:rsid w:val="00B63677"/>
    <w:rsid w:val="00B650D5"/>
    <w:rsid w:val="00B84AE5"/>
    <w:rsid w:val="00B911B3"/>
    <w:rsid w:val="00B94CFB"/>
    <w:rsid w:val="00BA45AF"/>
    <w:rsid w:val="00BE1F4F"/>
    <w:rsid w:val="00BF36CF"/>
    <w:rsid w:val="00C17472"/>
    <w:rsid w:val="00C17B93"/>
    <w:rsid w:val="00C2446B"/>
    <w:rsid w:val="00C30801"/>
    <w:rsid w:val="00C35468"/>
    <w:rsid w:val="00C46B6D"/>
    <w:rsid w:val="00C51DC1"/>
    <w:rsid w:val="00C730FA"/>
    <w:rsid w:val="00C97E19"/>
    <w:rsid w:val="00CA0B5F"/>
    <w:rsid w:val="00CA244F"/>
    <w:rsid w:val="00CA56C6"/>
    <w:rsid w:val="00CD1FC5"/>
    <w:rsid w:val="00CE458B"/>
    <w:rsid w:val="00CF3E58"/>
    <w:rsid w:val="00D01696"/>
    <w:rsid w:val="00D02840"/>
    <w:rsid w:val="00D05BB1"/>
    <w:rsid w:val="00D206D1"/>
    <w:rsid w:val="00D22843"/>
    <w:rsid w:val="00D328FE"/>
    <w:rsid w:val="00D50A22"/>
    <w:rsid w:val="00D65F70"/>
    <w:rsid w:val="00D73DAD"/>
    <w:rsid w:val="00D76238"/>
    <w:rsid w:val="00D85C28"/>
    <w:rsid w:val="00D87836"/>
    <w:rsid w:val="00DA3643"/>
    <w:rsid w:val="00DB2975"/>
    <w:rsid w:val="00DB64B7"/>
    <w:rsid w:val="00DC6746"/>
    <w:rsid w:val="00DD2203"/>
    <w:rsid w:val="00DD7E5F"/>
    <w:rsid w:val="00E04357"/>
    <w:rsid w:val="00E0533A"/>
    <w:rsid w:val="00E144D9"/>
    <w:rsid w:val="00E30124"/>
    <w:rsid w:val="00E3030D"/>
    <w:rsid w:val="00E314F8"/>
    <w:rsid w:val="00E332E7"/>
    <w:rsid w:val="00E36979"/>
    <w:rsid w:val="00E52577"/>
    <w:rsid w:val="00E54AD6"/>
    <w:rsid w:val="00E8151F"/>
    <w:rsid w:val="00EA3D6E"/>
    <w:rsid w:val="00EA69C9"/>
    <w:rsid w:val="00EB16F9"/>
    <w:rsid w:val="00EB6224"/>
    <w:rsid w:val="00F106FE"/>
    <w:rsid w:val="00F10C74"/>
    <w:rsid w:val="00F14177"/>
    <w:rsid w:val="00F22539"/>
    <w:rsid w:val="00F4099C"/>
    <w:rsid w:val="00F42BC0"/>
    <w:rsid w:val="00F829BD"/>
    <w:rsid w:val="00F96979"/>
    <w:rsid w:val="00FA2020"/>
    <w:rsid w:val="00FB370B"/>
    <w:rsid w:val="00FC6374"/>
    <w:rsid w:val="00FC684D"/>
    <w:rsid w:val="00FC6961"/>
    <w:rsid w:val="00FD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4CFB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B94CFB"/>
    <w:rPr>
      <w:b/>
      <w:bCs/>
      <w:i/>
      <w:iCs/>
      <w:color w:val="FF0000"/>
    </w:rPr>
  </w:style>
  <w:style w:type="paragraph" w:styleId="a4">
    <w:name w:val="List Paragraph"/>
    <w:basedOn w:val="a"/>
    <w:qFormat/>
    <w:rsid w:val="00B94C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7D3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451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51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4CFB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B94CFB"/>
    <w:rPr>
      <w:b/>
      <w:bCs/>
      <w:i/>
      <w:iCs/>
      <w:color w:val="FF0000"/>
    </w:rPr>
  </w:style>
  <w:style w:type="paragraph" w:styleId="a4">
    <w:name w:val="List Paragraph"/>
    <w:basedOn w:val="a"/>
    <w:qFormat/>
    <w:rsid w:val="00B94C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7D3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451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51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udar-info.ru/docs/lawbooks/?sectId=3914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EF96-C9D0-4C38-B3C3-747A45D7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6</Pages>
  <Words>2395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9-02-19T07:45:00Z</cp:lastPrinted>
  <dcterms:created xsi:type="dcterms:W3CDTF">2019-02-15T12:34:00Z</dcterms:created>
  <dcterms:modified xsi:type="dcterms:W3CDTF">2019-02-19T13:03:00Z</dcterms:modified>
</cp:coreProperties>
</file>